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A3" w:rsidRDefault="000E16A3" w:rsidP="00942179">
      <w:pPr>
        <w:pStyle w:val="a3"/>
      </w:pPr>
      <w:r w:rsidRPr="000E16A3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54024</wp:posOffset>
            </wp:positionH>
            <wp:positionV relativeFrom="paragraph">
              <wp:posOffset>10052</wp:posOffset>
            </wp:positionV>
            <wp:extent cx="843963" cy="569344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8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6A3" w:rsidRDefault="000E16A3" w:rsidP="00942179">
      <w:pPr>
        <w:pStyle w:val="a3"/>
      </w:pPr>
    </w:p>
    <w:p w:rsidR="000E16A3" w:rsidRDefault="000E16A3" w:rsidP="00942179">
      <w:pPr>
        <w:pStyle w:val="a3"/>
      </w:pPr>
    </w:p>
    <w:p w:rsidR="000E16A3" w:rsidRDefault="000E16A3" w:rsidP="00942179">
      <w:pPr>
        <w:pStyle w:val="a3"/>
      </w:pPr>
    </w:p>
    <w:p w:rsidR="00942179" w:rsidRPr="00580837" w:rsidRDefault="00942179" w:rsidP="00942179">
      <w:pPr>
        <w:pStyle w:val="a3"/>
      </w:pPr>
      <w:r w:rsidRPr="00580837">
        <w:t>КУМЕНСКАЯ РАЙОННАЯ ДУМА</w:t>
      </w:r>
    </w:p>
    <w:p w:rsidR="00942179" w:rsidRPr="00580837" w:rsidRDefault="00942179" w:rsidP="00942179">
      <w:pPr>
        <w:pStyle w:val="a3"/>
        <w:spacing w:after="360"/>
      </w:pPr>
      <w:r>
        <w:t>ШЕСТОГО</w:t>
      </w:r>
      <w:r w:rsidRPr="00580837">
        <w:t xml:space="preserve"> СОЗЫВА</w:t>
      </w:r>
    </w:p>
    <w:p w:rsidR="00942179" w:rsidRDefault="00942179" w:rsidP="00942179">
      <w:pPr>
        <w:pStyle w:val="a3"/>
        <w:rPr>
          <w:sz w:val="32"/>
          <w:szCs w:val="32"/>
        </w:rPr>
      </w:pPr>
      <w:r w:rsidRPr="00580837">
        <w:rPr>
          <w:sz w:val="32"/>
          <w:szCs w:val="32"/>
        </w:rPr>
        <w:t>РЕШЕНИЕ</w:t>
      </w:r>
    </w:p>
    <w:p w:rsidR="00942179" w:rsidRPr="00525EF6" w:rsidRDefault="00942179" w:rsidP="00942179">
      <w:pPr>
        <w:pStyle w:val="a3"/>
        <w:rPr>
          <w:b w:val="0"/>
          <w:sz w:val="32"/>
          <w:szCs w:val="32"/>
        </w:rPr>
      </w:pPr>
    </w:p>
    <w:p w:rsidR="00942179" w:rsidRPr="00525EF6" w:rsidRDefault="00942179" w:rsidP="00942179">
      <w:pPr>
        <w:pStyle w:val="a3"/>
        <w:rPr>
          <w:b w:val="0"/>
        </w:rPr>
      </w:pPr>
      <w:r>
        <w:rPr>
          <w:b w:val="0"/>
        </w:rPr>
        <w:t>от</w:t>
      </w:r>
      <w:r w:rsidR="007621AA">
        <w:rPr>
          <w:b w:val="0"/>
        </w:rPr>
        <w:t xml:space="preserve"> 21.12.2021 </w:t>
      </w:r>
      <w:r w:rsidRPr="00525EF6">
        <w:rPr>
          <w:b w:val="0"/>
        </w:rPr>
        <w:t>№</w:t>
      </w:r>
      <w:r w:rsidR="007621AA">
        <w:rPr>
          <w:b w:val="0"/>
        </w:rPr>
        <w:t xml:space="preserve"> 5/22</w:t>
      </w:r>
      <w:r w:rsidRPr="00525EF6">
        <w:rPr>
          <w:b w:val="0"/>
        </w:rPr>
        <w:t xml:space="preserve"> </w:t>
      </w:r>
      <w:r w:rsidR="000E16A3">
        <w:rPr>
          <w:b w:val="0"/>
        </w:rPr>
        <w:t xml:space="preserve">  </w:t>
      </w:r>
    </w:p>
    <w:p w:rsidR="00942179" w:rsidRPr="00525EF6" w:rsidRDefault="00942179" w:rsidP="00942179">
      <w:pPr>
        <w:pStyle w:val="a3"/>
        <w:rPr>
          <w:b w:val="0"/>
        </w:rPr>
      </w:pPr>
      <w:r w:rsidRPr="00525EF6">
        <w:rPr>
          <w:b w:val="0"/>
        </w:rPr>
        <w:t>пгт Кумёны</w:t>
      </w:r>
    </w:p>
    <w:p w:rsidR="00942179" w:rsidRPr="00525EF6" w:rsidRDefault="00942179" w:rsidP="00942179">
      <w:pPr>
        <w:jc w:val="both"/>
        <w:rPr>
          <w:sz w:val="28"/>
          <w:szCs w:val="28"/>
        </w:rPr>
      </w:pPr>
    </w:p>
    <w:p w:rsidR="00942179" w:rsidRDefault="00942179" w:rsidP="00942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гнозе</w:t>
      </w:r>
      <w:r w:rsidRPr="009121F9">
        <w:rPr>
          <w:b/>
          <w:sz w:val="28"/>
          <w:szCs w:val="28"/>
        </w:rPr>
        <w:t xml:space="preserve"> социально-экономического развития Куменского района </w:t>
      </w:r>
    </w:p>
    <w:p w:rsidR="00942179" w:rsidRPr="009121F9" w:rsidRDefault="00942179" w:rsidP="00942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E16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202</w:t>
      </w:r>
      <w:r w:rsidR="000E16A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0E16A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 </w:t>
      </w:r>
    </w:p>
    <w:p w:rsidR="00942179" w:rsidRPr="009121F9" w:rsidRDefault="00942179" w:rsidP="00942179">
      <w:pPr>
        <w:jc w:val="center"/>
        <w:rPr>
          <w:b/>
          <w:sz w:val="28"/>
          <w:szCs w:val="28"/>
        </w:rPr>
      </w:pPr>
    </w:p>
    <w:p w:rsidR="00942179" w:rsidRPr="009121F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23</w:t>
      </w:r>
      <w:r w:rsidRPr="009121F9">
        <w:rPr>
          <w:sz w:val="28"/>
          <w:szCs w:val="28"/>
        </w:rPr>
        <w:t xml:space="preserve"> Устава Куменского района, рассмотрев прогноз социально-экономического ра</w:t>
      </w:r>
      <w:r>
        <w:rPr>
          <w:sz w:val="28"/>
          <w:szCs w:val="28"/>
        </w:rPr>
        <w:t>звития Куменского района на 202</w:t>
      </w:r>
      <w:r w:rsidR="000E16A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0E16A3">
        <w:rPr>
          <w:sz w:val="28"/>
          <w:szCs w:val="28"/>
        </w:rPr>
        <w:t>3-2024</w:t>
      </w:r>
      <w:r w:rsidRPr="009121F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121F9">
        <w:rPr>
          <w:sz w:val="28"/>
          <w:szCs w:val="28"/>
        </w:rPr>
        <w:t>,  районная Дума  РЕШИЛА:</w:t>
      </w:r>
    </w:p>
    <w:p w:rsidR="00942179" w:rsidRPr="009121F9" w:rsidRDefault="00942179" w:rsidP="00942179">
      <w:pPr>
        <w:jc w:val="both"/>
        <w:rPr>
          <w:sz w:val="28"/>
          <w:szCs w:val="28"/>
        </w:rPr>
      </w:pPr>
      <w:r w:rsidRPr="009121F9">
        <w:rPr>
          <w:sz w:val="28"/>
          <w:szCs w:val="28"/>
        </w:rPr>
        <w:tab/>
        <w:t xml:space="preserve">1.  </w:t>
      </w:r>
      <w:r>
        <w:rPr>
          <w:sz w:val="28"/>
          <w:szCs w:val="28"/>
        </w:rPr>
        <w:t>Принять к сведению разработанный</w:t>
      </w:r>
      <w:r w:rsidRPr="009121F9">
        <w:rPr>
          <w:sz w:val="28"/>
          <w:szCs w:val="28"/>
        </w:rPr>
        <w:t xml:space="preserve"> отделом экономики и прогнозирования администрации Куменского района прогноз социально-экономического ра</w:t>
      </w:r>
      <w:r>
        <w:rPr>
          <w:sz w:val="28"/>
          <w:szCs w:val="28"/>
        </w:rPr>
        <w:t>звития Куменского района на 202</w:t>
      </w:r>
      <w:r w:rsidR="000E16A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0E16A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E16A3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9121F9">
        <w:rPr>
          <w:sz w:val="28"/>
          <w:szCs w:val="28"/>
        </w:rPr>
        <w:t>.</w:t>
      </w:r>
    </w:p>
    <w:p w:rsidR="00942179" w:rsidRDefault="00942179" w:rsidP="00942179">
      <w:pPr>
        <w:jc w:val="both"/>
        <w:rPr>
          <w:sz w:val="28"/>
          <w:szCs w:val="28"/>
        </w:rPr>
      </w:pPr>
      <w:r w:rsidRPr="009121F9">
        <w:rPr>
          <w:sz w:val="28"/>
          <w:szCs w:val="28"/>
        </w:rPr>
        <w:tab/>
        <w:t>2. Отделу экономики и прогнозирования администрации Куменского района (Казаковцева Е.А.) ежеквартально проводить мониторинг развития ситуации в экономике Куменского района и информировать  депутатов районной Думы об итогах развития района за 6 месяцев, за год.</w:t>
      </w:r>
    </w:p>
    <w:p w:rsidR="00942179" w:rsidRPr="009121F9" w:rsidRDefault="00942179" w:rsidP="00942179">
      <w:pPr>
        <w:jc w:val="both"/>
        <w:rPr>
          <w:sz w:val="28"/>
          <w:szCs w:val="28"/>
        </w:rPr>
      </w:pPr>
      <w:r w:rsidRPr="009121F9">
        <w:rPr>
          <w:sz w:val="28"/>
          <w:szCs w:val="28"/>
        </w:rPr>
        <w:tab/>
        <w:t>3. Структурным подразделениям и отраслевым органам администрации Куменского  района организовать выполнение муниципальных программ.</w:t>
      </w:r>
    </w:p>
    <w:p w:rsidR="00942179" w:rsidRDefault="00942179" w:rsidP="00942179">
      <w:pPr>
        <w:pStyle w:val="52"/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 xml:space="preserve">          4.</w:t>
      </w:r>
      <w:r w:rsidRPr="00031AF3">
        <w:t xml:space="preserve"> </w:t>
      </w:r>
      <w:r>
        <w:t>Настоящее решение вступает в силу в соответствии с действующим законодательством.</w:t>
      </w:r>
    </w:p>
    <w:p w:rsidR="00942179" w:rsidRPr="009121F9" w:rsidRDefault="00942179" w:rsidP="00942179">
      <w:pPr>
        <w:jc w:val="both"/>
        <w:rPr>
          <w:sz w:val="28"/>
          <w:szCs w:val="28"/>
        </w:rPr>
      </w:pPr>
    </w:p>
    <w:p w:rsidR="00942179" w:rsidRPr="009121F9" w:rsidRDefault="00942179" w:rsidP="00942179">
      <w:pPr>
        <w:ind w:firstLine="708"/>
        <w:jc w:val="both"/>
        <w:rPr>
          <w:sz w:val="28"/>
          <w:szCs w:val="28"/>
        </w:rPr>
      </w:pP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42179" w:rsidRPr="009121F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    А.</w:t>
      </w:r>
      <w:r w:rsidR="000E16A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0E16A3">
        <w:rPr>
          <w:sz w:val="28"/>
          <w:szCs w:val="28"/>
        </w:rPr>
        <w:t>Машковцева</w:t>
      </w:r>
    </w:p>
    <w:p w:rsidR="00942179" w:rsidRPr="009121F9" w:rsidRDefault="00942179" w:rsidP="00942179">
      <w:pPr>
        <w:rPr>
          <w:sz w:val="28"/>
          <w:szCs w:val="28"/>
        </w:rPr>
      </w:pPr>
    </w:p>
    <w:p w:rsidR="00942179" w:rsidRDefault="00942179" w:rsidP="00942179">
      <w:pPr>
        <w:tabs>
          <w:tab w:val="left" w:pos="7088"/>
          <w:tab w:val="left" w:pos="7371"/>
        </w:tabs>
        <w:spacing w:line="360" w:lineRule="auto"/>
        <w:jc w:val="both"/>
        <w:rPr>
          <w:sz w:val="28"/>
          <w:szCs w:val="28"/>
        </w:rPr>
      </w:pPr>
      <w:r w:rsidRPr="00525EF6">
        <w:rPr>
          <w:sz w:val="28"/>
          <w:szCs w:val="28"/>
        </w:rPr>
        <w:t>Глава Куменского района</w:t>
      </w:r>
      <w:r>
        <w:rPr>
          <w:sz w:val="28"/>
          <w:szCs w:val="28"/>
        </w:rPr>
        <w:t xml:space="preserve">      </w:t>
      </w:r>
      <w:r w:rsidR="007621AA">
        <w:rPr>
          <w:sz w:val="28"/>
          <w:szCs w:val="28"/>
        </w:rPr>
        <w:t xml:space="preserve"> </w:t>
      </w:r>
      <w:r>
        <w:rPr>
          <w:sz w:val="28"/>
          <w:szCs w:val="28"/>
        </w:rPr>
        <w:t>И.Н. Шемпелев</w:t>
      </w:r>
    </w:p>
    <w:p w:rsidR="00942179" w:rsidRDefault="00942179" w:rsidP="0094217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08B5" w:rsidRPr="000908B5" w:rsidRDefault="000908B5" w:rsidP="000908B5">
      <w:pPr>
        <w:jc w:val="center"/>
        <w:rPr>
          <w:b/>
          <w:sz w:val="28"/>
          <w:szCs w:val="28"/>
        </w:rPr>
      </w:pPr>
      <w:r w:rsidRPr="000908B5">
        <w:rPr>
          <w:b/>
          <w:sz w:val="28"/>
          <w:szCs w:val="28"/>
        </w:rPr>
        <w:lastRenderedPageBreak/>
        <w:t>Пояснительная записка</w:t>
      </w:r>
    </w:p>
    <w:p w:rsidR="000908B5" w:rsidRPr="000908B5" w:rsidRDefault="000908B5" w:rsidP="000908B5">
      <w:pPr>
        <w:jc w:val="center"/>
        <w:rPr>
          <w:b/>
          <w:sz w:val="28"/>
          <w:szCs w:val="28"/>
        </w:rPr>
      </w:pPr>
      <w:r w:rsidRPr="000908B5">
        <w:rPr>
          <w:b/>
          <w:sz w:val="28"/>
          <w:szCs w:val="28"/>
        </w:rPr>
        <w:t>к прогнозу социально-экономического развития</w:t>
      </w:r>
    </w:p>
    <w:p w:rsidR="000908B5" w:rsidRPr="000908B5" w:rsidRDefault="000908B5" w:rsidP="000908B5">
      <w:pPr>
        <w:jc w:val="center"/>
        <w:rPr>
          <w:b/>
          <w:sz w:val="28"/>
          <w:szCs w:val="28"/>
        </w:rPr>
      </w:pPr>
      <w:r w:rsidRPr="000908B5">
        <w:rPr>
          <w:b/>
          <w:sz w:val="28"/>
          <w:szCs w:val="28"/>
        </w:rPr>
        <w:t>Куменского района на 2022 год</w:t>
      </w:r>
    </w:p>
    <w:p w:rsidR="000908B5" w:rsidRPr="000908B5" w:rsidRDefault="000908B5" w:rsidP="000908B5">
      <w:pPr>
        <w:jc w:val="center"/>
        <w:rPr>
          <w:b/>
          <w:sz w:val="28"/>
          <w:szCs w:val="28"/>
        </w:rPr>
      </w:pPr>
      <w:r w:rsidRPr="000908B5">
        <w:rPr>
          <w:b/>
          <w:sz w:val="28"/>
          <w:szCs w:val="28"/>
        </w:rPr>
        <w:t>и плановый период 2023-2024 годы</w:t>
      </w:r>
    </w:p>
    <w:p w:rsidR="000908B5" w:rsidRPr="003B427B" w:rsidRDefault="000908B5" w:rsidP="000908B5">
      <w:pPr>
        <w:jc w:val="center"/>
        <w:rPr>
          <w:sz w:val="28"/>
          <w:szCs w:val="28"/>
        </w:rPr>
      </w:pPr>
    </w:p>
    <w:p w:rsidR="000908B5" w:rsidRPr="00445F56" w:rsidRDefault="000908B5" w:rsidP="000908B5">
      <w:pPr>
        <w:ind w:firstLine="540"/>
        <w:jc w:val="both"/>
        <w:rPr>
          <w:sz w:val="28"/>
          <w:szCs w:val="28"/>
        </w:rPr>
      </w:pPr>
      <w:r w:rsidRPr="001352F4">
        <w:rPr>
          <w:sz w:val="28"/>
          <w:szCs w:val="28"/>
        </w:rPr>
        <w:t>Социально–экономическая ситуация Куменского района  на 2022, 2023 и 2024 годы по прогнозным  данным   характеризуется следующими показателями:</w:t>
      </w:r>
    </w:p>
    <w:p w:rsidR="000908B5" w:rsidRPr="00445F56" w:rsidRDefault="000908B5" w:rsidP="000908B5">
      <w:pPr>
        <w:jc w:val="both"/>
        <w:rPr>
          <w:sz w:val="28"/>
          <w:szCs w:val="28"/>
        </w:rPr>
      </w:pPr>
      <w:r w:rsidRPr="000908B5">
        <w:rPr>
          <w:b/>
          <w:sz w:val="28"/>
          <w:szCs w:val="28"/>
          <w:u w:val="single"/>
        </w:rPr>
        <w:t>1. Административно</w:t>
      </w:r>
      <w:r w:rsidRPr="00445F56">
        <w:rPr>
          <w:b/>
          <w:sz w:val="28"/>
          <w:szCs w:val="28"/>
          <w:u w:val="single"/>
        </w:rPr>
        <w:t>-территориальное устройство</w:t>
      </w:r>
    </w:p>
    <w:p w:rsidR="000908B5" w:rsidRPr="00445F56" w:rsidRDefault="000908B5" w:rsidP="000908B5">
      <w:pPr>
        <w:ind w:firstLine="540"/>
        <w:jc w:val="both"/>
        <w:rPr>
          <w:sz w:val="28"/>
          <w:szCs w:val="28"/>
        </w:rPr>
      </w:pPr>
      <w:r w:rsidRPr="00445F56">
        <w:rPr>
          <w:sz w:val="28"/>
          <w:szCs w:val="28"/>
        </w:rPr>
        <w:t>Количество поселений, входящих в состав Куменского района составляет 9 из них: 7 - сельских и 2-городских. В 2022 - 2024 годах планируется сохранение количества поселений, преобразования и объединения  поселений не планируются.</w:t>
      </w:r>
    </w:p>
    <w:p w:rsidR="000908B5" w:rsidRPr="00445F56" w:rsidRDefault="000908B5" w:rsidP="000908B5">
      <w:pPr>
        <w:ind w:firstLine="540"/>
        <w:jc w:val="both"/>
        <w:rPr>
          <w:sz w:val="28"/>
          <w:szCs w:val="28"/>
        </w:rPr>
      </w:pPr>
    </w:p>
    <w:p w:rsidR="000908B5" w:rsidRPr="000908B5" w:rsidRDefault="000908B5" w:rsidP="000908B5">
      <w:pPr>
        <w:jc w:val="both"/>
        <w:rPr>
          <w:sz w:val="28"/>
          <w:szCs w:val="28"/>
        </w:rPr>
      </w:pPr>
      <w:r w:rsidRPr="000908B5">
        <w:rPr>
          <w:b/>
          <w:sz w:val="28"/>
          <w:szCs w:val="28"/>
          <w:u w:val="single"/>
        </w:rPr>
        <w:t xml:space="preserve">2. Демографическая ситуация в Куменском районе </w:t>
      </w:r>
      <w:r w:rsidRPr="000908B5">
        <w:rPr>
          <w:sz w:val="28"/>
          <w:szCs w:val="28"/>
        </w:rPr>
        <w:t>остается на уровне предыдущих лет. По-прежнему смертность превышает рождаемость. По статистическим данным среднегодовая численность постоянного населения Куменского района за 2020 год составляет 15252 человека. Общая среднегодовая  численность  постоянного населения к 2024 году уменьшится на 780 человек от ожидаемой численности 2021 года.</w:t>
      </w:r>
    </w:p>
    <w:p w:rsidR="000908B5" w:rsidRPr="000908B5" w:rsidRDefault="000908B5" w:rsidP="000908B5">
      <w:pPr>
        <w:pStyle w:val="aa"/>
        <w:rPr>
          <w:b/>
          <w:sz w:val="28"/>
          <w:szCs w:val="28"/>
          <w:u w:val="single"/>
        </w:rPr>
      </w:pPr>
    </w:p>
    <w:p w:rsidR="000908B5" w:rsidRPr="000908B5" w:rsidRDefault="000908B5" w:rsidP="000908B5">
      <w:pPr>
        <w:pStyle w:val="aa"/>
        <w:jc w:val="left"/>
        <w:rPr>
          <w:sz w:val="28"/>
          <w:szCs w:val="28"/>
        </w:rPr>
      </w:pPr>
      <w:r w:rsidRPr="000908B5">
        <w:rPr>
          <w:b/>
          <w:sz w:val="28"/>
          <w:szCs w:val="28"/>
          <w:u w:val="single"/>
        </w:rPr>
        <w:t>3. Баланс трудовых ресурсов и фонд оплаты труда</w:t>
      </w:r>
      <w:r w:rsidRPr="000908B5">
        <w:rPr>
          <w:sz w:val="28"/>
          <w:szCs w:val="28"/>
        </w:rPr>
        <w:t xml:space="preserve">      </w:t>
      </w:r>
    </w:p>
    <w:p w:rsidR="000908B5" w:rsidRPr="00FA06BC" w:rsidRDefault="000908B5" w:rsidP="000908B5">
      <w:pPr>
        <w:pStyle w:val="aa"/>
        <w:jc w:val="both"/>
        <w:rPr>
          <w:szCs w:val="28"/>
        </w:rPr>
      </w:pPr>
      <w:r>
        <w:rPr>
          <w:szCs w:val="28"/>
        </w:rPr>
        <w:t xml:space="preserve"> </w:t>
      </w:r>
      <w:r w:rsidRPr="000908B5">
        <w:rPr>
          <w:sz w:val="28"/>
          <w:szCs w:val="28"/>
        </w:rPr>
        <w:t>Численность занятого населения в организациях района в 2020 году составила 5351 человек или со снижением на 134 человека от уровня 2019 года. В оценке 2021 года численность работников предполагается 5324 человек или со снижением на 27 человек. В прогнозируемом периоде 2022-2024 годов численность работников планируется со снижением на 4 человека, на 5 человек, на 6 человека соответственно и составит 5320, 5315, 5309 человек соответственно</w:t>
      </w:r>
      <w:r w:rsidRPr="00FA06BC">
        <w:rPr>
          <w:szCs w:val="28"/>
        </w:rPr>
        <w:t xml:space="preserve">.  </w:t>
      </w:r>
    </w:p>
    <w:p w:rsidR="000908B5" w:rsidRPr="0097660C" w:rsidRDefault="000908B5" w:rsidP="000908B5">
      <w:pPr>
        <w:ind w:firstLine="567"/>
        <w:jc w:val="both"/>
        <w:rPr>
          <w:sz w:val="28"/>
          <w:szCs w:val="28"/>
        </w:rPr>
      </w:pPr>
      <w:r w:rsidRPr="0097660C">
        <w:rPr>
          <w:sz w:val="28"/>
          <w:szCs w:val="28"/>
        </w:rPr>
        <w:t>Фонд оплаты труда по полному кругу предприятий и организаций  Куменского района в 2021 году ожидается в сумме  2121,1 млн. рублей. На 2022 год прогнозный показатель по фонду оплаты увеличится до 2243,9 млн. рублей (второй вариант). Темп роста к оценке 2021 года  - 105,8 %. Среднемесячная  заработная плата по району  в 2022 году  составит –  35148,53 руб. (второй вариант)</w:t>
      </w:r>
    </w:p>
    <w:p w:rsidR="000908B5" w:rsidRPr="00607A20" w:rsidRDefault="000908B5" w:rsidP="000908B5">
      <w:pPr>
        <w:jc w:val="both"/>
        <w:rPr>
          <w:b/>
          <w:color w:val="FF0000"/>
          <w:sz w:val="28"/>
          <w:szCs w:val="28"/>
          <w:u w:val="single"/>
        </w:rPr>
      </w:pPr>
    </w:p>
    <w:p w:rsidR="000908B5" w:rsidRPr="0097660C" w:rsidRDefault="000908B5" w:rsidP="000908B5">
      <w:pPr>
        <w:jc w:val="both"/>
        <w:rPr>
          <w:sz w:val="28"/>
          <w:szCs w:val="28"/>
        </w:rPr>
      </w:pPr>
      <w:r w:rsidRPr="0097660C">
        <w:rPr>
          <w:b/>
          <w:sz w:val="28"/>
          <w:szCs w:val="28"/>
          <w:u w:val="single"/>
        </w:rPr>
        <w:t>4. Производство промышленной продукции</w:t>
      </w:r>
      <w:r w:rsidRPr="0097660C">
        <w:rPr>
          <w:sz w:val="28"/>
          <w:szCs w:val="28"/>
        </w:rPr>
        <w:t xml:space="preserve">   </w:t>
      </w:r>
    </w:p>
    <w:p w:rsidR="000908B5" w:rsidRPr="0097660C" w:rsidRDefault="000908B5" w:rsidP="000908B5">
      <w:pPr>
        <w:ind w:firstLine="540"/>
        <w:jc w:val="both"/>
        <w:rPr>
          <w:sz w:val="28"/>
          <w:szCs w:val="28"/>
        </w:rPr>
      </w:pPr>
      <w:r w:rsidRPr="0097660C">
        <w:rPr>
          <w:sz w:val="28"/>
          <w:szCs w:val="28"/>
        </w:rPr>
        <w:t xml:space="preserve">Промышленность Куменского района представлена следующими отраслями:  пищевая, обработка древесины, швейное производство, обеспечение электрической энергией, газом и паром, кондиционирование воздуха, а также водоснабжение, водоотведение и утилизация отходов. </w:t>
      </w:r>
    </w:p>
    <w:p w:rsidR="000908B5" w:rsidRDefault="000908B5" w:rsidP="000908B5">
      <w:pPr>
        <w:ind w:firstLine="540"/>
        <w:jc w:val="both"/>
        <w:rPr>
          <w:sz w:val="28"/>
          <w:szCs w:val="28"/>
        </w:rPr>
      </w:pPr>
      <w:r w:rsidRPr="0037173E">
        <w:rPr>
          <w:sz w:val="28"/>
          <w:szCs w:val="28"/>
        </w:rPr>
        <w:t>Ведущей отраслью в структуре произведенной промышленной продукции</w:t>
      </w:r>
      <w:r>
        <w:rPr>
          <w:sz w:val="28"/>
          <w:szCs w:val="28"/>
        </w:rPr>
        <w:t xml:space="preserve"> в Куменском районе в 2020</w:t>
      </w:r>
      <w:r w:rsidRPr="0037173E">
        <w:rPr>
          <w:sz w:val="28"/>
          <w:szCs w:val="28"/>
        </w:rPr>
        <w:t xml:space="preserve"> году по полному кругу предприятий является «производство пищевых продуктов». Основные предприятия отрасли: ОАО «Вожгальский МСЗ», ООО «Пищевик», ООО «Радуга</w:t>
      </w:r>
      <w:r w:rsidRPr="000A45D5">
        <w:rPr>
          <w:sz w:val="28"/>
          <w:szCs w:val="28"/>
        </w:rPr>
        <w:t>», ООО «Ру</w:t>
      </w:r>
      <w:r>
        <w:rPr>
          <w:sz w:val="28"/>
          <w:szCs w:val="28"/>
        </w:rPr>
        <w:t>сич», ООО «Русская кухня»,</w:t>
      </w:r>
      <w:r w:rsidRPr="000A45D5">
        <w:rPr>
          <w:sz w:val="28"/>
          <w:szCs w:val="28"/>
        </w:rPr>
        <w:t xml:space="preserve"> ООО  «СПК»</w:t>
      </w:r>
      <w:r>
        <w:rPr>
          <w:sz w:val="28"/>
          <w:szCs w:val="28"/>
        </w:rPr>
        <w:t>.</w:t>
      </w:r>
    </w:p>
    <w:p w:rsidR="000908B5" w:rsidRDefault="000908B5" w:rsidP="000908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риятия пищевой отрасли полном  объеме обеспечивают население района хлебом и  хлебобулочной продукцией, а так же молочной продукцией.</w:t>
      </w:r>
    </w:p>
    <w:p w:rsidR="000908B5" w:rsidRPr="000A45D5" w:rsidRDefault="000908B5" w:rsidP="000908B5">
      <w:pPr>
        <w:pStyle w:val="af6"/>
        <w:ind w:firstLine="720"/>
        <w:jc w:val="both"/>
        <w:rPr>
          <w:b w:val="0"/>
          <w:szCs w:val="28"/>
        </w:rPr>
      </w:pPr>
      <w:r w:rsidRPr="000A45D5">
        <w:rPr>
          <w:b w:val="0"/>
          <w:szCs w:val="28"/>
        </w:rPr>
        <w:t xml:space="preserve">В </w:t>
      </w:r>
      <w:r>
        <w:rPr>
          <w:b w:val="0"/>
          <w:szCs w:val="28"/>
        </w:rPr>
        <w:t xml:space="preserve">2020 году </w:t>
      </w:r>
      <w:r w:rsidRPr="000A45D5">
        <w:rPr>
          <w:b w:val="0"/>
          <w:szCs w:val="28"/>
        </w:rPr>
        <w:t xml:space="preserve">в пищевой промышленности отгрузка самого крупного районного промышленного предприятия </w:t>
      </w:r>
      <w:r>
        <w:rPr>
          <w:b w:val="0"/>
          <w:szCs w:val="28"/>
        </w:rPr>
        <w:t xml:space="preserve">ОАО </w:t>
      </w:r>
      <w:r w:rsidRPr="000A45D5">
        <w:rPr>
          <w:b w:val="0"/>
          <w:szCs w:val="28"/>
        </w:rPr>
        <w:t>«Вожгальский МСЗ», возросла значительно. Это связано с</w:t>
      </w:r>
      <w:r>
        <w:rPr>
          <w:b w:val="0"/>
          <w:szCs w:val="28"/>
        </w:rPr>
        <w:t xml:space="preserve"> возросшим спросом на продукцию предприятия и открытием новых рынков сбыта продукции. </w:t>
      </w:r>
    </w:p>
    <w:p w:rsidR="000908B5" w:rsidRDefault="000908B5" w:rsidP="000908B5">
      <w:pPr>
        <w:ind w:firstLine="540"/>
        <w:jc w:val="both"/>
        <w:rPr>
          <w:sz w:val="28"/>
          <w:szCs w:val="28"/>
        </w:rPr>
      </w:pPr>
      <w:r w:rsidRPr="000A45D5">
        <w:rPr>
          <w:sz w:val="28"/>
          <w:szCs w:val="28"/>
        </w:rPr>
        <w:t xml:space="preserve">Отрасль «производство напитков» представлена предприятием ООО «Фабрика по розливу вод «Минеральные воды Вятки». </w:t>
      </w:r>
      <w:r>
        <w:rPr>
          <w:sz w:val="28"/>
          <w:szCs w:val="28"/>
        </w:rPr>
        <w:t>Продукция этого стабильно работающего предприятия известна далеко за пределами района и области.</w:t>
      </w:r>
    </w:p>
    <w:p w:rsidR="000908B5" w:rsidRDefault="000908B5" w:rsidP="000908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ерспективу планируется сохранение объемов производства предприятий.</w:t>
      </w:r>
    </w:p>
    <w:p w:rsidR="000908B5" w:rsidRPr="005B428E" w:rsidRDefault="000908B5" w:rsidP="000908B5">
      <w:pPr>
        <w:ind w:firstLine="540"/>
        <w:jc w:val="both"/>
        <w:rPr>
          <w:sz w:val="28"/>
          <w:szCs w:val="28"/>
        </w:rPr>
      </w:pPr>
      <w:r w:rsidRPr="000E68CC">
        <w:rPr>
          <w:sz w:val="28"/>
          <w:szCs w:val="28"/>
        </w:rPr>
        <w:t xml:space="preserve"> </w:t>
      </w:r>
      <w:r w:rsidRPr="0037173E">
        <w:rPr>
          <w:sz w:val="28"/>
          <w:szCs w:val="28"/>
        </w:rPr>
        <w:t>Деревоо</w:t>
      </w:r>
      <w:r>
        <w:rPr>
          <w:sz w:val="28"/>
          <w:szCs w:val="28"/>
        </w:rPr>
        <w:t>бработкой в Куменском районе 2020</w:t>
      </w:r>
      <w:r w:rsidRPr="0037173E">
        <w:rPr>
          <w:sz w:val="28"/>
          <w:szCs w:val="28"/>
        </w:rPr>
        <w:t xml:space="preserve"> году занимались 3 малых предприятия, основным из которых является</w:t>
      </w:r>
      <w:r w:rsidRPr="005B428E">
        <w:rPr>
          <w:sz w:val="28"/>
          <w:szCs w:val="28"/>
        </w:rPr>
        <w:t xml:space="preserve"> ООО «Кумены-Агролес», а также пилорамы имеют сельхозпредприятия района. </w:t>
      </w:r>
    </w:p>
    <w:p w:rsidR="000908B5" w:rsidRDefault="000908B5" w:rsidP="000908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кожи и изделий из кожи </w:t>
      </w:r>
      <w:r w:rsidRPr="005B4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A45D5">
        <w:rPr>
          <w:sz w:val="28"/>
          <w:szCs w:val="28"/>
        </w:rPr>
        <w:t>этот вид промышленности имеется у сельхозпредприятия ЗАО племзавод «Октябрьский» - выделка и крашение меха.</w:t>
      </w:r>
      <w:r>
        <w:rPr>
          <w:sz w:val="28"/>
          <w:szCs w:val="28"/>
        </w:rPr>
        <w:t xml:space="preserve"> </w:t>
      </w:r>
    </w:p>
    <w:p w:rsidR="000908B5" w:rsidRDefault="000908B5" w:rsidP="000908B5">
      <w:pPr>
        <w:ind w:firstLine="540"/>
        <w:jc w:val="both"/>
        <w:rPr>
          <w:sz w:val="28"/>
          <w:szCs w:val="28"/>
        </w:rPr>
      </w:pPr>
      <w:r w:rsidRPr="000A45D5">
        <w:rPr>
          <w:sz w:val="28"/>
          <w:szCs w:val="28"/>
        </w:rPr>
        <w:t>Второй  по удельному весу является отрасль  «Обеспечение электрической энергией, газом и паром, кондицион</w:t>
      </w:r>
      <w:r>
        <w:rPr>
          <w:sz w:val="28"/>
          <w:szCs w:val="28"/>
        </w:rPr>
        <w:t>ирование воздуха» - 10</w:t>
      </w:r>
      <w:r w:rsidRPr="000A45D5">
        <w:rPr>
          <w:sz w:val="28"/>
          <w:szCs w:val="28"/>
        </w:rPr>
        <w:t>%.</w:t>
      </w:r>
      <w:r>
        <w:rPr>
          <w:sz w:val="28"/>
          <w:szCs w:val="28"/>
        </w:rPr>
        <w:t xml:space="preserve">  </w:t>
      </w:r>
    </w:p>
    <w:p w:rsidR="000908B5" w:rsidRPr="008D732B" w:rsidRDefault="000908B5" w:rsidP="000908B5">
      <w:pPr>
        <w:ind w:firstLine="540"/>
        <w:jc w:val="both"/>
        <w:rPr>
          <w:sz w:val="28"/>
          <w:szCs w:val="28"/>
        </w:rPr>
      </w:pPr>
      <w:r w:rsidRPr="000A45D5">
        <w:rPr>
          <w:sz w:val="28"/>
          <w:szCs w:val="28"/>
        </w:rPr>
        <w:t>Отгрузка товаров собственного производства, выполненных работ и ус</w:t>
      </w:r>
      <w:r>
        <w:rPr>
          <w:sz w:val="28"/>
          <w:szCs w:val="28"/>
        </w:rPr>
        <w:t>луг в 2022</w:t>
      </w:r>
      <w:r w:rsidRPr="000A45D5">
        <w:rPr>
          <w:sz w:val="28"/>
          <w:szCs w:val="28"/>
        </w:rPr>
        <w:t xml:space="preserve"> году по 2 варианту прогнозируется в объеме 1</w:t>
      </w:r>
      <w:r>
        <w:rPr>
          <w:sz w:val="28"/>
          <w:szCs w:val="28"/>
        </w:rPr>
        <w:t>412,7</w:t>
      </w:r>
      <w:r w:rsidRPr="000A45D5">
        <w:rPr>
          <w:sz w:val="28"/>
          <w:szCs w:val="28"/>
        </w:rPr>
        <w:t xml:space="preserve"> млн. рублей по полному кругу предприятий, в том числе по крупным и средним предприяти</w:t>
      </w:r>
      <w:r>
        <w:rPr>
          <w:sz w:val="28"/>
          <w:szCs w:val="28"/>
        </w:rPr>
        <w:t>ям – 1186,0</w:t>
      </w:r>
      <w:r w:rsidRPr="000A45D5">
        <w:rPr>
          <w:sz w:val="28"/>
          <w:szCs w:val="28"/>
        </w:rPr>
        <w:t xml:space="preserve"> млн. руб.</w:t>
      </w:r>
    </w:p>
    <w:p w:rsidR="000908B5" w:rsidRPr="00607A20" w:rsidRDefault="000908B5" w:rsidP="000908B5">
      <w:pPr>
        <w:jc w:val="both"/>
        <w:rPr>
          <w:b/>
          <w:color w:val="FF0000"/>
          <w:sz w:val="28"/>
          <w:szCs w:val="28"/>
        </w:rPr>
      </w:pPr>
      <w:r w:rsidRPr="00607A20">
        <w:rPr>
          <w:b/>
          <w:color w:val="FF0000"/>
          <w:sz w:val="28"/>
          <w:szCs w:val="28"/>
        </w:rPr>
        <w:tab/>
      </w:r>
    </w:p>
    <w:p w:rsidR="000908B5" w:rsidRPr="008D732B" w:rsidRDefault="000908B5" w:rsidP="000908B5">
      <w:pPr>
        <w:jc w:val="both"/>
        <w:rPr>
          <w:sz w:val="28"/>
          <w:szCs w:val="28"/>
          <w:u w:val="single"/>
        </w:rPr>
      </w:pPr>
      <w:r w:rsidRPr="008D732B">
        <w:rPr>
          <w:b/>
          <w:sz w:val="28"/>
          <w:szCs w:val="28"/>
          <w:u w:val="single"/>
        </w:rPr>
        <w:t>5. Сельское хозяйство</w:t>
      </w:r>
      <w:r w:rsidRPr="008D732B">
        <w:rPr>
          <w:sz w:val="28"/>
          <w:szCs w:val="28"/>
          <w:u w:val="single"/>
        </w:rPr>
        <w:t xml:space="preserve"> </w:t>
      </w:r>
    </w:p>
    <w:p w:rsidR="000908B5" w:rsidRPr="00D05B9B" w:rsidRDefault="000908B5" w:rsidP="000908B5">
      <w:pPr>
        <w:ind w:firstLine="540"/>
        <w:jc w:val="both"/>
        <w:rPr>
          <w:sz w:val="28"/>
          <w:szCs w:val="28"/>
        </w:rPr>
      </w:pPr>
      <w:r w:rsidRPr="008D732B">
        <w:rPr>
          <w:sz w:val="28"/>
          <w:szCs w:val="28"/>
        </w:rPr>
        <w:t>Производством сельскохозяйственной продукции в Куменском районе в 2020 году занимались 6 сельхозпредприятий (ЗАО племзавод «Октябрьский», СПК «Красное Знамя», СПК племзавод</w:t>
      </w:r>
      <w:r w:rsidRPr="00045AA8">
        <w:rPr>
          <w:sz w:val="28"/>
          <w:szCs w:val="28"/>
        </w:rPr>
        <w:t xml:space="preserve"> «Красный Октябрь», СПК «Знамя </w:t>
      </w:r>
      <w:r w:rsidRPr="00D05B9B">
        <w:rPr>
          <w:sz w:val="28"/>
          <w:szCs w:val="28"/>
        </w:rPr>
        <w:t xml:space="preserve">Ленина», СПК «Березниковский», ООО «Верхобыстрица), 6 крестьянских (фермерских) хозяйств и 1 подсобное хозяйство Куменского аграрно-технологического техникума. </w:t>
      </w:r>
    </w:p>
    <w:p w:rsidR="000908B5" w:rsidRPr="00D05B9B" w:rsidRDefault="000908B5" w:rsidP="000908B5">
      <w:pPr>
        <w:ind w:firstLine="540"/>
        <w:jc w:val="both"/>
        <w:rPr>
          <w:sz w:val="28"/>
          <w:szCs w:val="28"/>
        </w:rPr>
      </w:pPr>
      <w:r w:rsidRPr="00D05B9B">
        <w:rPr>
          <w:sz w:val="28"/>
          <w:szCs w:val="28"/>
        </w:rPr>
        <w:t>Численность работающих в сельхозпредприятиях района за 2020 год  составляет 1725 человек, 125 из которых трудится в СПК «Красное Знамя» в отделении Богородского района.</w:t>
      </w:r>
    </w:p>
    <w:p w:rsidR="000908B5" w:rsidRDefault="000908B5" w:rsidP="000908B5">
      <w:pPr>
        <w:ind w:firstLine="540"/>
        <w:jc w:val="both"/>
        <w:rPr>
          <w:sz w:val="28"/>
          <w:szCs w:val="28"/>
        </w:rPr>
      </w:pPr>
      <w:r w:rsidRPr="007F49FB">
        <w:rPr>
          <w:sz w:val="28"/>
          <w:szCs w:val="28"/>
        </w:rPr>
        <w:t xml:space="preserve">На перспективу ставятся задачи дальнейшего успешного развития сельхозпредприятий района: увеличение посевных площадей, поголовья крупного рогатого скота, производства молока, мяса и зерна. </w:t>
      </w:r>
    </w:p>
    <w:p w:rsidR="000908B5" w:rsidRDefault="000908B5" w:rsidP="000908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9 году был получен рекордный урожай зерновых, урожайность составила 31,5 ц/га, а 2020</w:t>
      </w:r>
      <w:r w:rsidRPr="007F49FB">
        <w:rPr>
          <w:sz w:val="28"/>
          <w:szCs w:val="28"/>
        </w:rPr>
        <w:t xml:space="preserve"> год</w:t>
      </w:r>
      <w:r>
        <w:rPr>
          <w:sz w:val="28"/>
          <w:szCs w:val="28"/>
        </w:rPr>
        <w:t>у урожайность составила – 28,8 ц/га., н</w:t>
      </w:r>
      <w:r w:rsidRPr="007F49FB">
        <w:rPr>
          <w:sz w:val="28"/>
          <w:szCs w:val="28"/>
        </w:rPr>
        <w:t>а перспективу планируется дальнейшее развитие отрасли растениеводства и увеличение урожайности.</w:t>
      </w:r>
    </w:p>
    <w:p w:rsidR="000908B5" w:rsidRPr="007F49FB" w:rsidRDefault="000908B5" w:rsidP="000908B5">
      <w:pPr>
        <w:ind w:firstLine="540"/>
        <w:jc w:val="both"/>
        <w:rPr>
          <w:sz w:val="28"/>
          <w:szCs w:val="28"/>
        </w:rPr>
      </w:pPr>
      <w:r w:rsidRPr="007F49FB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7F49FB">
        <w:rPr>
          <w:sz w:val="28"/>
          <w:szCs w:val="28"/>
        </w:rPr>
        <w:t xml:space="preserve"> году объем производства продукции сельского хозяйства (2 вари</w:t>
      </w:r>
      <w:r>
        <w:rPr>
          <w:sz w:val="28"/>
          <w:szCs w:val="28"/>
        </w:rPr>
        <w:t>ант) планируется на сумму 3863</w:t>
      </w:r>
      <w:r w:rsidRPr="007F49FB">
        <w:rPr>
          <w:sz w:val="28"/>
          <w:szCs w:val="28"/>
        </w:rPr>
        <w:t xml:space="preserve"> млн. руб., темп роста в сопоставимой оценке к предыдущему году составит 10</w:t>
      </w:r>
      <w:r>
        <w:rPr>
          <w:sz w:val="28"/>
          <w:szCs w:val="28"/>
        </w:rPr>
        <w:t>0,68</w:t>
      </w:r>
      <w:r w:rsidRPr="007F49FB">
        <w:rPr>
          <w:sz w:val="28"/>
          <w:szCs w:val="28"/>
        </w:rPr>
        <w:t xml:space="preserve">%.Основная доля продукции села производится в сельскохозяйственных организациях </w:t>
      </w:r>
      <w:r>
        <w:rPr>
          <w:sz w:val="28"/>
          <w:szCs w:val="28"/>
        </w:rPr>
        <w:t>96</w:t>
      </w:r>
      <w:r w:rsidRPr="007F49FB">
        <w:rPr>
          <w:sz w:val="28"/>
          <w:szCs w:val="28"/>
        </w:rPr>
        <w:t xml:space="preserve">%. Личные подсобные хозяйства дают </w:t>
      </w:r>
      <w:r>
        <w:rPr>
          <w:sz w:val="28"/>
          <w:szCs w:val="28"/>
        </w:rPr>
        <w:t>4</w:t>
      </w:r>
      <w:r w:rsidRPr="007F49FB">
        <w:rPr>
          <w:sz w:val="28"/>
          <w:szCs w:val="28"/>
        </w:rPr>
        <w:t>%.</w:t>
      </w:r>
    </w:p>
    <w:p w:rsidR="000908B5" w:rsidRPr="007F49FB" w:rsidRDefault="000908B5" w:rsidP="000908B5">
      <w:pPr>
        <w:ind w:firstLine="540"/>
        <w:jc w:val="both"/>
        <w:rPr>
          <w:sz w:val="28"/>
          <w:szCs w:val="28"/>
        </w:rPr>
      </w:pPr>
      <w:r w:rsidRPr="007F49FB">
        <w:rPr>
          <w:sz w:val="28"/>
          <w:szCs w:val="28"/>
        </w:rPr>
        <w:lastRenderedPageBreak/>
        <w:t>Поголовье крупного рогатого скота ежегодно возрастае</w:t>
      </w:r>
      <w:r>
        <w:rPr>
          <w:sz w:val="28"/>
          <w:szCs w:val="28"/>
        </w:rPr>
        <w:t>т и в 2022</w:t>
      </w:r>
      <w:r w:rsidRPr="007F49FB">
        <w:rPr>
          <w:sz w:val="28"/>
          <w:szCs w:val="28"/>
        </w:rPr>
        <w:t xml:space="preserve"> году со</w:t>
      </w:r>
      <w:r>
        <w:rPr>
          <w:sz w:val="28"/>
          <w:szCs w:val="28"/>
        </w:rPr>
        <w:t>ставит 24494</w:t>
      </w:r>
      <w:r w:rsidRPr="007F49FB">
        <w:rPr>
          <w:sz w:val="28"/>
          <w:szCs w:val="28"/>
        </w:rPr>
        <w:t xml:space="preserve"> голов</w:t>
      </w:r>
      <w:r>
        <w:rPr>
          <w:sz w:val="28"/>
          <w:szCs w:val="28"/>
        </w:rPr>
        <w:t>, в том числе коров 8174</w:t>
      </w:r>
      <w:r w:rsidRPr="007F49FB">
        <w:rPr>
          <w:sz w:val="28"/>
          <w:szCs w:val="28"/>
        </w:rPr>
        <w:t xml:space="preserve"> голов.</w:t>
      </w:r>
    </w:p>
    <w:p w:rsidR="000908B5" w:rsidRPr="007F49FB" w:rsidRDefault="000908B5" w:rsidP="000908B5">
      <w:pPr>
        <w:ind w:firstLine="540"/>
        <w:jc w:val="both"/>
        <w:rPr>
          <w:sz w:val="28"/>
          <w:szCs w:val="28"/>
        </w:rPr>
      </w:pPr>
      <w:r w:rsidRPr="007F49FB">
        <w:rPr>
          <w:sz w:val="28"/>
          <w:szCs w:val="28"/>
        </w:rPr>
        <w:t>В частном секторе стабильно развивается растениеводство: садоводство и огородничество.</w:t>
      </w:r>
    </w:p>
    <w:p w:rsidR="000908B5" w:rsidRPr="004C7395" w:rsidRDefault="000908B5" w:rsidP="000908B5">
      <w:pPr>
        <w:ind w:firstLine="540"/>
        <w:jc w:val="both"/>
        <w:rPr>
          <w:sz w:val="28"/>
          <w:szCs w:val="28"/>
        </w:rPr>
      </w:pPr>
    </w:p>
    <w:p w:rsidR="000908B5" w:rsidRPr="004C7395" w:rsidRDefault="000908B5" w:rsidP="000908B5">
      <w:pPr>
        <w:jc w:val="both"/>
        <w:rPr>
          <w:b/>
          <w:sz w:val="28"/>
          <w:szCs w:val="28"/>
          <w:u w:val="single"/>
        </w:rPr>
      </w:pPr>
      <w:r w:rsidRPr="004C7395">
        <w:rPr>
          <w:b/>
          <w:sz w:val="28"/>
          <w:szCs w:val="28"/>
          <w:u w:val="single"/>
        </w:rPr>
        <w:t>6. Малое предпринимательство</w:t>
      </w:r>
    </w:p>
    <w:p w:rsidR="000908B5" w:rsidRPr="004C7395" w:rsidRDefault="000908B5" w:rsidP="000908B5">
      <w:pPr>
        <w:jc w:val="both"/>
        <w:rPr>
          <w:sz w:val="28"/>
          <w:szCs w:val="28"/>
        </w:rPr>
      </w:pPr>
      <w:r w:rsidRPr="004C7395">
        <w:rPr>
          <w:sz w:val="28"/>
          <w:szCs w:val="28"/>
        </w:rPr>
        <w:t>По состоянию на 01.01.2021 года в Куменском районе работало 66 малых и микропредприятий. Из них 2 предприятия сельского хозяйства, 7 предприятий промышленности, 3 предприятия по обработке древесины и производстве изделий из дерева, 2 строительных организации, 19 предприятий торговли, 12 транспортных предприятий, прочие – 21 (обеспечение электрической энергией, газом и паром, кондиционирование воздуха; водоснабжение, водоотведение; деятельность гостиниц и предприятий общественного питания; финансовая и страховая деятельность; операции с недвижимым имуществом; предоставление прочих услуг).</w:t>
      </w:r>
    </w:p>
    <w:p w:rsidR="000908B5" w:rsidRPr="004C7395" w:rsidRDefault="000908B5" w:rsidP="000908B5">
      <w:pPr>
        <w:jc w:val="both"/>
        <w:rPr>
          <w:sz w:val="28"/>
          <w:szCs w:val="28"/>
        </w:rPr>
      </w:pPr>
      <w:r w:rsidRPr="004C7395">
        <w:rPr>
          <w:sz w:val="28"/>
          <w:szCs w:val="28"/>
        </w:rPr>
        <w:tab/>
        <w:t>По состоянию на 01.01.2021 было зарегистрировано 261 индивидуальных предпринимателей,  включая ИП – глав КФХ. Из них 6 человек занимаются сельским и лесным хозяйством, производством пищевых продуктов занимается 1 человек,  производством одежды – 1 человек, обработкой древесины и производством изделий из дерева – 8 человек, строительством – 22 человека, 81 человек – оптовой и розничной торговлей, транспортировкой – 68 человек, деятельностью в области информации и связи – 6 человек, прочими видами деятельности – 68 человек (предоставление прочих услуг, операции с недвижимым имуществом; образование; полиграфическая деятельность; производство готовых металлических изделий; финансовая и страховая деятельность; здравоохранение; гостиницы и предприятия общественного питания).</w:t>
      </w:r>
    </w:p>
    <w:p w:rsidR="000908B5" w:rsidRPr="004C7395" w:rsidRDefault="000908B5" w:rsidP="000908B5">
      <w:pPr>
        <w:jc w:val="both"/>
        <w:rPr>
          <w:sz w:val="28"/>
          <w:szCs w:val="28"/>
        </w:rPr>
      </w:pPr>
      <w:r w:rsidRPr="004C7395">
        <w:rPr>
          <w:sz w:val="28"/>
          <w:szCs w:val="28"/>
        </w:rPr>
        <w:tab/>
        <w:t>Оборот субъектов малого предпринимательства  в 2020 году составил 1 071,5 млн. руб., что на 6,6 % ниже уровня прошлого года. В 2021 году ожидается оборот 1 098,8 млн. руб., в сопоставимой оценке этот показатель характеризуется ростом, темп роста составит 102,6%.</w:t>
      </w:r>
    </w:p>
    <w:p w:rsidR="000908B5" w:rsidRDefault="000908B5" w:rsidP="000908B5">
      <w:pPr>
        <w:jc w:val="both"/>
        <w:rPr>
          <w:sz w:val="28"/>
          <w:szCs w:val="28"/>
        </w:rPr>
      </w:pPr>
      <w:r w:rsidRPr="004C7395">
        <w:rPr>
          <w:sz w:val="28"/>
          <w:szCs w:val="28"/>
        </w:rPr>
        <w:tab/>
        <w:t>В 2020 году инвестировано в экономику района субъектами малого предпринимательства 47,2 млн. рублей.</w:t>
      </w:r>
      <w:r w:rsidRPr="004C7395">
        <w:rPr>
          <w:sz w:val="28"/>
          <w:szCs w:val="28"/>
        </w:rPr>
        <w:tab/>
        <w:t>В 2021 году ожидается инвестирование в экономику района субъектами малого предпринимательства 39,0 млн. рублей</w:t>
      </w:r>
      <w:r>
        <w:rPr>
          <w:sz w:val="28"/>
          <w:szCs w:val="28"/>
        </w:rPr>
        <w:t>.</w:t>
      </w:r>
    </w:p>
    <w:p w:rsidR="000908B5" w:rsidRPr="00326D9C" w:rsidRDefault="000908B5" w:rsidP="000908B5">
      <w:pPr>
        <w:jc w:val="both"/>
        <w:rPr>
          <w:sz w:val="28"/>
          <w:szCs w:val="28"/>
        </w:rPr>
      </w:pPr>
      <w:r w:rsidRPr="004C7395">
        <w:rPr>
          <w:sz w:val="28"/>
          <w:szCs w:val="28"/>
        </w:rPr>
        <w:t>К средним предприятиям в 2020 году относятся 4 предприятия: СПК «Березниковский», СПК «Знамя Ленина», ОАО «Вожгальский маслодельно-</w:t>
      </w:r>
      <w:r w:rsidRPr="00326D9C">
        <w:rPr>
          <w:sz w:val="28"/>
          <w:szCs w:val="28"/>
        </w:rPr>
        <w:t xml:space="preserve">сыродельный завод», Куменское райпо. </w:t>
      </w:r>
    </w:p>
    <w:p w:rsidR="000908B5" w:rsidRPr="00326D9C" w:rsidRDefault="000908B5" w:rsidP="000908B5">
      <w:pPr>
        <w:jc w:val="both"/>
        <w:rPr>
          <w:sz w:val="28"/>
          <w:szCs w:val="28"/>
        </w:rPr>
      </w:pPr>
      <w:r w:rsidRPr="00326D9C">
        <w:rPr>
          <w:sz w:val="28"/>
          <w:szCs w:val="28"/>
        </w:rPr>
        <w:tab/>
      </w:r>
    </w:p>
    <w:p w:rsidR="000908B5" w:rsidRPr="007E02D7" w:rsidRDefault="000908B5" w:rsidP="000908B5">
      <w:pPr>
        <w:jc w:val="both"/>
        <w:rPr>
          <w:b/>
          <w:sz w:val="28"/>
          <w:szCs w:val="28"/>
          <w:u w:val="single"/>
        </w:rPr>
      </w:pPr>
      <w:r w:rsidRPr="00326D9C">
        <w:rPr>
          <w:b/>
          <w:sz w:val="28"/>
          <w:szCs w:val="28"/>
          <w:u w:val="single"/>
        </w:rPr>
        <w:t>7. Инвестиции</w:t>
      </w:r>
    </w:p>
    <w:p w:rsidR="000908B5" w:rsidRDefault="000908B5" w:rsidP="000908B5">
      <w:pPr>
        <w:ind w:firstLine="709"/>
        <w:jc w:val="both"/>
        <w:rPr>
          <w:sz w:val="28"/>
          <w:szCs w:val="28"/>
        </w:rPr>
      </w:pPr>
      <w:r w:rsidRPr="00326D9C">
        <w:rPr>
          <w:sz w:val="28"/>
          <w:szCs w:val="28"/>
        </w:rPr>
        <w:t>Фактический объем</w:t>
      </w:r>
      <w:r>
        <w:rPr>
          <w:sz w:val="28"/>
          <w:szCs w:val="28"/>
        </w:rPr>
        <w:t xml:space="preserve"> инвестиций за 2019 год составляет 1 211 574,0тыс. рублей, за 2020 год – 1 337280,4тыс. рублей. Оценка </w:t>
      </w:r>
      <w:r w:rsidRPr="00326D9C">
        <w:rPr>
          <w:sz w:val="28"/>
          <w:szCs w:val="28"/>
        </w:rPr>
        <w:t xml:space="preserve">2021 года – 2 187 476 23 тыс. рублей, прогноз на 2022-2024 годы – 1 </w:t>
      </w:r>
      <w:r>
        <w:rPr>
          <w:sz w:val="28"/>
          <w:szCs w:val="28"/>
        </w:rPr>
        <w:t>276712,4тыс. рублей, 1 4</w:t>
      </w:r>
      <w:r w:rsidRPr="00326D9C">
        <w:rPr>
          <w:sz w:val="28"/>
          <w:szCs w:val="28"/>
        </w:rPr>
        <w:t>03 818,8</w:t>
      </w:r>
      <w:r>
        <w:rPr>
          <w:sz w:val="28"/>
          <w:szCs w:val="28"/>
        </w:rPr>
        <w:t xml:space="preserve"> тыс. рублей, 1 271613,4тыс.рублей соответственно.</w:t>
      </w:r>
    </w:p>
    <w:p w:rsidR="000908B5" w:rsidRDefault="000908B5" w:rsidP="00090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убъектам малого предпринимательства объем инвестиций за 2020 год составил 44406,0тыс. рублей или с увеличением </w:t>
      </w:r>
      <w:r>
        <w:rPr>
          <w:sz w:val="28"/>
          <w:szCs w:val="28"/>
        </w:rPr>
        <w:br/>
        <w:t xml:space="preserve">к уровню 2019 года на 18843тыс. рублей. Наибольшая сумма инвестиций </w:t>
      </w:r>
      <w:r>
        <w:rPr>
          <w:sz w:val="28"/>
          <w:szCs w:val="28"/>
        </w:rPr>
        <w:lastRenderedPageBreak/>
        <w:t>вложена ООО "Верхобыстрица" приобретали машины и оборудование, транспортные средства, формирование продуктивного стада, также проходила реконструкция животноводческих помещений. ООО "Русич" закупалось производственное и торговое оборудование. ООО "Кумены-Агролес"закупались деревообрабатывающие станки и техника.</w:t>
      </w:r>
    </w:p>
    <w:p w:rsidR="000908B5" w:rsidRDefault="000908B5" w:rsidP="00090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рупным и средним предприятиям объем инвестиций за 2019-2020 годы составил 1 076 429,0 и 1 212 976,0 тыс. рублей соответственно, оценка 2021 года – 2079596,83 тыс. рублей, прогноз на 2022-2024 годы – 1163362,4; 1283518,8; 1142663,4 тыс. рублей соответственно.</w:t>
      </w:r>
    </w:p>
    <w:p w:rsidR="000908B5" w:rsidRDefault="000908B5" w:rsidP="00090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е вложения крупных и средних предприятий по видам экономической деятельности следующие:</w:t>
      </w:r>
    </w:p>
    <w:p w:rsidR="000908B5" w:rsidRPr="005F6CAD" w:rsidRDefault="000908B5" w:rsidP="00090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"Сельское, лесное хозяйство, охота, рыболовство и рыбоводство". Объем инвестиций за 2020 год составил 863 843 тыс. рублей. </w:t>
      </w:r>
      <w:r w:rsidRPr="005F6CAD">
        <w:rPr>
          <w:sz w:val="28"/>
          <w:szCs w:val="28"/>
        </w:rPr>
        <w:t xml:space="preserve">Предприятия сельского хозяйства проводят реконструкцию животноводческих ферм, ведут строительство животноводческих помещений, зерноскладов, приобретают высокопроизводительную импортную сельскохозяйственную технику, такую, как тракторы «ДжонДир», «Нью-Холланд», а так же прицепные сельскохозяйственные машины и автомобили. </w:t>
      </w:r>
    </w:p>
    <w:p w:rsidR="000908B5" w:rsidRDefault="000908B5" w:rsidP="00090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"Обрабатывающие производства" представлен одним подразделом "Производство пищевых продуктов". Объем инвестиций за 2020 год составил 249 352 тыс. рублей или с увеличением к уровню 2019 года на 135 537 тыс. рублей, что связано со строительством цеха по переработке молока и производством сыра и масла ОАО "Вожгальский МСЗ". Основные вложения были у предприятий - ОАО "Вожгальский МСЗ" и  ООО "Чизленд".</w:t>
      </w:r>
    </w:p>
    <w:p w:rsidR="000908B5" w:rsidRDefault="000908B5" w:rsidP="00090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"Торговля оптовая и розничная; ремонт автотранспортных средств и мотоциклов". Объем инвестиций в 2020 году составил 19 811тыс.рублей или с увеличением к уровню 2019 году на 8313 тыс.рублей, что связано с увеличением инвестиций на приобретение торгового оборудования и реконструкции торговых помещений, также приобретение транспортных средств. </w:t>
      </w:r>
    </w:p>
    <w:p w:rsidR="000908B5" w:rsidRDefault="000908B5" w:rsidP="00090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"Деятельность по операциям с недвижимым имуществом". Объем инвестиций в 2020 году составил 9120 тыс.рублей или с увеличением на 3196 тыс.рублей, что связано со строительством в 2020 году жилых домов. </w:t>
      </w:r>
    </w:p>
    <w:p w:rsidR="000908B5" w:rsidRDefault="000908B5" w:rsidP="00090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"Государственное управление и обеспечение военной безопасности; обязательное социальное обеспечение". Объем инвестиций в 2020 году составил 5516тыс.рублей или с увеличением на 4514 тыс.рублей, что связано с увеличением инвестиций в сооружения и реализацией проектов в рамках благоустройства сельских территорий. </w:t>
      </w:r>
    </w:p>
    <w:p w:rsidR="000908B5" w:rsidRDefault="000908B5" w:rsidP="00090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"Образование". Объем инвестиций в 2020 году составил 6356тыс.рублей или с увеличением на 706 тыс.рублей, что связано с увеличением вложения инвестиций на приобретение оборудования, ИКТ оборудование и хозяйственный инвентарь. </w:t>
      </w:r>
    </w:p>
    <w:p w:rsidR="000908B5" w:rsidRDefault="000908B5" w:rsidP="00090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313182">
        <w:rPr>
          <w:sz w:val="28"/>
          <w:szCs w:val="28"/>
        </w:rPr>
        <w:t xml:space="preserve"> "</w:t>
      </w:r>
      <w:r>
        <w:rPr>
          <w:sz w:val="28"/>
          <w:szCs w:val="28"/>
        </w:rPr>
        <w:t>Деятельность в области здравоохранения и социальных услуг</w:t>
      </w:r>
      <w:r w:rsidRPr="00313182">
        <w:rPr>
          <w:sz w:val="28"/>
          <w:szCs w:val="28"/>
        </w:rPr>
        <w:t>"</w:t>
      </w:r>
      <w:r>
        <w:rPr>
          <w:sz w:val="28"/>
          <w:szCs w:val="28"/>
        </w:rPr>
        <w:t xml:space="preserve">. Объем инвестиций в 2020 году составил 17708тыс.рублей или со снижением на 14846 тыс.рублей, что связано со снижением объема инвестиций на приобретение оборудования. </w:t>
      </w:r>
    </w:p>
    <w:p w:rsidR="000908B5" w:rsidRDefault="000908B5" w:rsidP="00090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"Деятельность в области культуры, спорта, организация досуга и развлечений". Объем инвестиций в 2020 году составил 11410тыс.рублей или с увеличением на 10524 тыс.рублей, что с увеличением инвестиций на приобретение ИКТ оборудования, хозяйственного инвентаря и другого оборудования, строительство музея ЗАО племзавода "Октябрьский", а также на пополнение библиотечного фонда. </w:t>
      </w:r>
    </w:p>
    <w:p w:rsidR="000908B5" w:rsidRDefault="000908B5" w:rsidP="00090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инвестиций по крупным и средним предприятиям в 2020 году являются собственные средства предприятий 1068828 тыс. рублей (88,1% в общем итоге источников) </w:t>
      </w:r>
      <w:r>
        <w:rPr>
          <w:sz w:val="28"/>
          <w:szCs w:val="28"/>
        </w:rPr>
        <w:br/>
        <w:t>и привлеченные средства 144148 тыс. рублей (11,9 % в общем итоге источников).</w:t>
      </w:r>
    </w:p>
    <w:p w:rsidR="000908B5" w:rsidRPr="002F5E51" w:rsidRDefault="000908B5" w:rsidP="000908B5">
      <w:pPr>
        <w:ind w:firstLine="709"/>
        <w:jc w:val="both"/>
        <w:rPr>
          <w:sz w:val="28"/>
          <w:szCs w:val="28"/>
        </w:rPr>
      </w:pPr>
      <w:r w:rsidRPr="002F5E51">
        <w:rPr>
          <w:sz w:val="28"/>
          <w:szCs w:val="28"/>
        </w:rPr>
        <w:t>Источниками финансирования инвестиций по крупным</w:t>
      </w:r>
      <w:r>
        <w:rPr>
          <w:sz w:val="28"/>
          <w:szCs w:val="28"/>
        </w:rPr>
        <w:t xml:space="preserve"> и средним предприятиям в 2021</w:t>
      </w:r>
      <w:r w:rsidRPr="002F5E51">
        <w:rPr>
          <w:sz w:val="28"/>
          <w:szCs w:val="28"/>
        </w:rPr>
        <w:t xml:space="preserve"> году являются собственные средства предприятий </w:t>
      </w:r>
      <w:r>
        <w:rPr>
          <w:sz w:val="28"/>
          <w:szCs w:val="28"/>
        </w:rPr>
        <w:t xml:space="preserve">1145397 </w:t>
      </w:r>
      <w:r w:rsidRPr="002F5E51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и</w:t>
      </w:r>
      <w:r w:rsidRPr="002F5E51">
        <w:rPr>
          <w:sz w:val="28"/>
          <w:szCs w:val="28"/>
        </w:rPr>
        <w:t xml:space="preserve"> привлеченные средства </w:t>
      </w:r>
      <w:r>
        <w:rPr>
          <w:sz w:val="28"/>
          <w:szCs w:val="28"/>
        </w:rPr>
        <w:t>934199,83</w:t>
      </w:r>
      <w:r w:rsidRPr="002F5E51">
        <w:rPr>
          <w:sz w:val="28"/>
          <w:szCs w:val="28"/>
        </w:rPr>
        <w:t xml:space="preserve"> тыс. рублей.</w:t>
      </w:r>
    </w:p>
    <w:p w:rsidR="000908B5" w:rsidRPr="00445F56" w:rsidRDefault="000908B5" w:rsidP="000908B5">
      <w:pPr>
        <w:ind w:firstLine="709"/>
        <w:jc w:val="both"/>
        <w:rPr>
          <w:sz w:val="28"/>
          <w:szCs w:val="28"/>
        </w:rPr>
      </w:pPr>
      <w:r w:rsidRPr="00445F56">
        <w:rPr>
          <w:sz w:val="28"/>
          <w:szCs w:val="28"/>
        </w:rPr>
        <w:t>Источниками финансирования инвестиций по крупным и средним предприятиям в прогнозируемых 2022-2024 годах являются собственные средства предприятий 1058408 тыс. рублей, 1231208 тыс.рублей, 1089402</w:t>
      </w:r>
      <w:r>
        <w:rPr>
          <w:sz w:val="28"/>
          <w:szCs w:val="28"/>
        </w:rPr>
        <w:t xml:space="preserve"> </w:t>
      </w:r>
      <w:r w:rsidRPr="0096481C">
        <w:rPr>
          <w:sz w:val="28"/>
          <w:szCs w:val="28"/>
        </w:rPr>
        <w:t xml:space="preserve">тыс.рублей </w:t>
      </w:r>
      <w:r w:rsidRPr="00445F56">
        <w:rPr>
          <w:sz w:val="28"/>
          <w:szCs w:val="28"/>
        </w:rPr>
        <w:t>соответственно (91,0%, 95,9%, 95,3% соответственно</w:t>
      </w:r>
      <w:r w:rsidRPr="0096481C">
        <w:rPr>
          <w:sz w:val="28"/>
          <w:szCs w:val="28"/>
        </w:rPr>
        <w:t xml:space="preserve"> в общем итоге источников)  и привлеченные средства </w:t>
      </w:r>
      <w:r>
        <w:rPr>
          <w:sz w:val="28"/>
          <w:szCs w:val="28"/>
        </w:rPr>
        <w:t xml:space="preserve">104954,4 </w:t>
      </w:r>
      <w:r w:rsidRPr="0096481C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52310,8</w:t>
      </w:r>
      <w:r w:rsidRPr="0096481C">
        <w:rPr>
          <w:sz w:val="28"/>
          <w:szCs w:val="28"/>
        </w:rPr>
        <w:t xml:space="preserve"> тыс.рублей, </w:t>
      </w:r>
      <w:r w:rsidRPr="00445F56">
        <w:rPr>
          <w:sz w:val="28"/>
          <w:szCs w:val="28"/>
        </w:rPr>
        <w:t>532614 тыс.рублей соответственно (10,2%, 4,8%, 4,7% соответственно в общем итоге источников).</w:t>
      </w:r>
    </w:p>
    <w:p w:rsidR="000908B5" w:rsidRPr="00445F56" w:rsidRDefault="000908B5" w:rsidP="000908B5">
      <w:pPr>
        <w:ind w:firstLine="709"/>
        <w:jc w:val="both"/>
        <w:rPr>
          <w:sz w:val="28"/>
          <w:szCs w:val="28"/>
        </w:rPr>
      </w:pPr>
      <w:r w:rsidRPr="00445F56">
        <w:rPr>
          <w:sz w:val="28"/>
          <w:szCs w:val="28"/>
        </w:rPr>
        <w:t xml:space="preserve">В 2022 году по крупным и средним предприятиям будет инвестировано в экономику Куменского района 1163,4 млн. рублей, из них на отрасль «сельское хозяйство» - 1087,9 млн. рублей, или 95,3% всех капиталовложений. </w:t>
      </w:r>
    </w:p>
    <w:p w:rsidR="000908B5" w:rsidRPr="00445F56" w:rsidRDefault="000908B5" w:rsidP="000908B5">
      <w:pPr>
        <w:ind w:firstLine="709"/>
        <w:jc w:val="both"/>
        <w:rPr>
          <w:sz w:val="28"/>
          <w:szCs w:val="28"/>
        </w:rPr>
      </w:pPr>
      <w:r w:rsidRPr="00445F56">
        <w:rPr>
          <w:sz w:val="28"/>
          <w:szCs w:val="28"/>
        </w:rPr>
        <w:t>Бюджетные учреждения приобретают вычислительную технику, оргтехнику, компьютеры.</w:t>
      </w:r>
    </w:p>
    <w:p w:rsidR="000908B5" w:rsidRPr="00445F56" w:rsidRDefault="000908B5" w:rsidP="000908B5">
      <w:pPr>
        <w:ind w:firstLine="709"/>
        <w:jc w:val="both"/>
        <w:rPr>
          <w:sz w:val="28"/>
          <w:szCs w:val="28"/>
        </w:rPr>
      </w:pPr>
      <w:r w:rsidRPr="00445F56">
        <w:rPr>
          <w:sz w:val="28"/>
          <w:szCs w:val="28"/>
        </w:rPr>
        <w:t>Предприятия пищевой и перерабатывающей промышленности приобретают современное оборудование для производства и хранения производимых товаров.</w:t>
      </w:r>
    </w:p>
    <w:p w:rsidR="000908B5" w:rsidRPr="00445F56" w:rsidRDefault="000908B5" w:rsidP="000908B5">
      <w:pPr>
        <w:ind w:firstLine="709"/>
        <w:jc w:val="both"/>
        <w:rPr>
          <w:sz w:val="28"/>
          <w:szCs w:val="28"/>
        </w:rPr>
      </w:pPr>
      <w:r w:rsidRPr="00445F56">
        <w:rPr>
          <w:sz w:val="28"/>
          <w:szCs w:val="28"/>
        </w:rPr>
        <w:t>Сельскохозяйственные и промышленные предприятия ежегодно ведут строительство жилья.</w:t>
      </w:r>
    </w:p>
    <w:p w:rsidR="000908B5" w:rsidRPr="00445F56" w:rsidRDefault="000908B5" w:rsidP="000908B5">
      <w:pPr>
        <w:ind w:firstLine="709"/>
        <w:jc w:val="both"/>
        <w:rPr>
          <w:sz w:val="28"/>
          <w:szCs w:val="28"/>
        </w:rPr>
      </w:pPr>
      <w:r w:rsidRPr="00445F56">
        <w:rPr>
          <w:sz w:val="28"/>
          <w:szCs w:val="28"/>
        </w:rPr>
        <w:t>Наиболее активно ведут инвестиционную деятельность ЗАО «Октябрьский», СПК «Красное Знамя», СПК «Красный Октябрь», СПК «Знамя Ленина», СПК «Березниковский», ОАО «Вожгальский МСЗ», Куменское райпо, ЗАО «Санаторий «Нижне-Ивкино», ООО «Санаторий «Лесная Новь».</w:t>
      </w:r>
    </w:p>
    <w:p w:rsidR="000908B5" w:rsidRPr="00445F56" w:rsidRDefault="000908B5" w:rsidP="000908B5">
      <w:pPr>
        <w:ind w:firstLine="709"/>
        <w:jc w:val="both"/>
        <w:rPr>
          <w:b/>
          <w:sz w:val="28"/>
          <w:szCs w:val="28"/>
          <w:u w:val="single"/>
        </w:rPr>
      </w:pPr>
    </w:p>
    <w:p w:rsidR="000908B5" w:rsidRPr="007E02D7" w:rsidRDefault="000908B5" w:rsidP="000908B5">
      <w:pPr>
        <w:jc w:val="both"/>
        <w:rPr>
          <w:b/>
          <w:sz w:val="28"/>
          <w:szCs w:val="28"/>
          <w:u w:val="single"/>
        </w:rPr>
      </w:pPr>
      <w:r w:rsidRPr="00445F56">
        <w:rPr>
          <w:b/>
          <w:sz w:val="28"/>
          <w:szCs w:val="28"/>
          <w:u w:val="single"/>
        </w:rPr>
        <w:t>8.  Основные фонды</w:t>
      </w:r>
    </w:p>
    <w:p w:rsidR="000908B5" w:rsidRPr="00146149" w:rsidRDefault="000908B5" w:rsidP="000908B5">
      <w:pPr>
        <w:ind w:firstLine="709"/>
        <w:jc w:val="both"/>
        <w:rPr>
          <w:sz w:val="28"/>
          <w:szCs w:val="28"/>
        </w:rPr>
      </w:pPr>
      <w:r w:rsidRPr="00445F56">
        <w:rPr>
          <w:sz w:val="28"/>
          <w:szCs w:val="28"/>
        </w:rPr>
        <w:t xml:space="preserve">В 2020 году </w:t>
      </w:r>
      <w:r w:rsidRPr="00445F56">
        <w:rPr>
          <w:sz w:val="28"/>
        </w:rPr>
        <w:t>по полному кругу предприятий Куменского района</w:t>
      </w:r>
      <w:r w:rsidRPr="00326603">
        <w:rPr>
          <w:sz w:val="28"/>
          <w:szCs w:val="28"/>
        </w:rPr>
        <w:t xml:space="preserve"> основных фондов по полной учетной стоимости на конец года составило </w:t>
      </w:r>
      <w:r>
        <w:rPr>
          <w:sz w:val="28"/>
          <w:szCs w:val="28"/>
        </w:rPr>
        <w:t>8523482</w:t>
      </w:r>
      <w:r w:rsidRPr="00326603">
        <w:rPr>
          <w:sz w:val="28"/>
          <w:szCs w:val="28"/>
        </w:rPr>
        <w:t xml:space="preserve">,0 тыс.руб., в том числе по крупным и средним предприятиям – </w:t>
      </w:r>
      <w:r>
        <w:rPr>
          <w:sz w:val="28"/>
          <w:szCs w:val="28"/>
        </w:rPr>
        <w:t>8262261</w:t>
      </w:r>
      <w:r w:rsidRPr="00326603">
        <w:rPr>
          <w:sz w:val="28"/>
          <w:szCs w:val="28"/>
        </w:rPr>
        <w:t xml:space="preserve">,0 тыс.руб. Остаточная балансовая стоимость основных фондов на конец года – </w:t>
      </w:r>
      <w:r>
        <w:rPr>
          <w:sz w:val="28"/>
          <w:szCs w:val="28"/>
        </w:rPr>
        <w:t>4667228</w:t>
      </w:r>
      <w:r w:rsidRPr="00326603">
        <w:rPr>
          <w:sz w:val="28"/>
          <w:szCs w:val="28"/>
        </w:rPr>
        <w:t xml:space="preserve">,0 тыс.руб., в т.ч. по крупным и средним организациям – </w:t>
      </w:r>
      <w:r>
        <w:rPr>
          <w:sz w:val="28"/>
          <w:szCs w:val="28"/>
        </w:rPr>
        <w:t>4530560</w:t>
      </w:r>
      <w:r w:rsidRPr="00326603">
        <w:rPr>
          <w:sz w:val="28"/>
          <w:szCs w:val="28"/>
        </w:rPr>
        <w:t>,0 тыс.руб.</w:t>
      </w:r>
      <w:r>
        <w:rPr>
          <w:sz w:val="28"/>
          <w:szCs w:val="28"/>
        </w:rPr>
        <w:t xml:space="preserve"> </w:t>
      </w:r>
      <w:r w:rsidRPr="00146149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146149">
        <w:rPr>
          <w:sz w:val="28"/>
          <w:szCs w:val="28"/>
        </w:rPr>
        <w:t xml:space="preserve"> году</w:t>
      </w:r>
      <w:r w:rsidRPr="00146149">
        <w:rPr>
          <w:sz w:val="28"/>
        </w:rPr>
        <w:t xml:space="preserve"> по полному кругу предприятий Куменского района планируется  основных фондов по полной учетной стоимости на конец года – </w:t>
      </w:r>
      <w:r>
        <w:rPr>
          <w:sz w:val="28"/>
        </w:rPr>
        <w:t>9328794</w:t>
      </w:r>
      <w:r w:rsidRPr="00146149">
        <w:rPr>
          <w:sz w:val="28"/>
        </w:rPr>
        <w:t xml:space="preserve">,0 тыс. рублей,  в том числе по крупным и средним предприятиям – </w:t>
      </w:r>
      <w:r>
        <w:rPr>
          <w:sz w:val="28"/>
        </w:rPr>
        <w:t>9046021</w:t>
      </w:r>
      <w:r w:rsidRPr="00146149">
        <w:rPr>
          <w:sz w:val="28"/>
        </w:rPr>
        <w:t xml:space="preserve">,0  тыс. рублей. </w:t>
      </w:r>
      <w:r w:rsidRPr="00146149">
        <w:rPr>
          <w:sz w:val="28"/>
          <w:szCs w:val="28"/>
        </w:rPr>
        <w:t xml:space="preserve">Остаточная балансовая стоимость </w:t>
      </w:r>
      <w:r w:rsidRPr="00146149">
        <w:rPr>
          <w:sz w:val="28"/>
          <w:szCs w:val="28"/>
        </w:rPr>
        <w:lastRenderedPageBreak/>
        <w:t xml:space="preserve">основных фондов на конец года – </w:t>
      </w:r>
      <w:r>
        <w:rPr>
          <w:sz w:val="28"/>
          <w:szCs w:val="28"/>
        </w:rPr>
        <w:t>4953440</w:t>
      </w:r>
      <w:r w:rsidRPr="00146149">
        <w:rPr>
          <w:sz w:val="28"/>
          <w:szCs w:val="28"/>
        </w:rPr>
        <w:t xml:space="preserve">,0 тыс.руб., в т.ч. по крупным и средним организациям – </w:t>
      </w:r>
      <w:r>
        <w:rPr>
          <w:sz w:val="28"/>
          <w:szCs w:val="28"/>
        </w:rPr>
        <w:t>4811320</w:t>
      </w:r>
      <w:r w:rsidRPr="00146149">
        <w:rPr>
          <w:sz w:val="28"/>
          <w:szCs w:val="28"/>
        </w:rPr>
        <w:t>,0 тыс.руб.</w:t>
      </w:r>
    </w:p>
    <w:p w:rsidR="000908B5" w:rsidRPr="00097252" w:rsidRDefault="000908B5" w:rsidP="000908B5">
      <w:pPr>
        <w:ind w:firstLine="709"/>
        <w:jc w:val="both"/>
        <w:rPr>
          <w:sz w:val="28"/>
          <w:szCs w:val="28"/>
        </w:rPr>
      </w:pPr>
      <w:r w:rsidRPr="00097252">
        <w:rPr>
          <w:sz w:val="28"/>
          <w:szCs w:val="28"/>
        </w:rPr>
        <w:t xml:space="preserve">Увеличение основных фондов по полной учетной стоимости на конец года и остаточной балансовой стоимости основных фондов на конец года происходит за счет обновления основных фондов сельхозпредприятий. </w:t>
      </w:r>
    </w:p>
    <w:p w:rsidR="000908B5" w:rsidRPr="00097252" w:rsidRDefault="000908B5" w:rsidP="000908B5">
      <w:pPr>
        <w:ind w:firstLine="709"/>
        <w:jc w:val="both"/>
        <w:rPr>
          <w:sz w:val="28"/>
          <w:szCs w:val="28"/>
        </w:rPr>
      </w:pPr>
      <w:r w:rsidRPr="00097252">
        <w:rPr>
          <w:sz w:val="28"/>
          <w:szCs w:val="28"/>
        </w:rPr>
        <w:t>Предприятия сельского хозяйства проводят реконструкцию животноводческих ферм, ведут строительство животноводческих помещений, зерноскладов и зерносушильных комплексов, приобретают высокопроизводительную импортную сельскохозяйственную технику, такую, как тракторы «ДжонДир», «Нью-Холланд», а так же прицепные сельскохозяйственные машины.</w:t>
      </w:r>
    </w:p>
    <w:p w:rsidR="000908B5" w:rsidRPr="00097252" w:rsidRDefault="000908B5" w:rsidP="000908B5">
      <w:pPr>
        <w:ind w:firstLine="709"/>
        <w:jc w:val="both"/>
        <w:rPr>
          <w:sz w:val="28"/>
          <w:szCs w:val="28"/>
        </w:rPr>
      </w:pPr>
      <w:r w:rsidRPr="00097252">
        <w:rPr>
          <w:sz w:val="28"/>
          <w:szCs w:val="28"/>
        </w:rPr>
        <w:t>Бюджетные учреждения приобретают вычислительную технику, оргтехнику, компьютеры.</w:t>
      </w:r>
    </w:p>
    <w:p w:rsidR="000908B5" w:rsidRPr="00097252" w:rsidRDefault="000908B5" w:rsidP="000908B5">
      <w:pPr>
        <w:ind w:firstLine="709"/>
        <w:jc w:val="both"/>
        <w:rPr>
          <w:sz w:val="28"/>
          <w:szCs w:val="28"/>
        </w:rPr>
      </w:pPr>
      <w:r w:rsidRPr="008564BD">
        <w:rPr>
          <w:sz w:val="28"/>
          <w:szCs w:val="28"/>
        </w:rPr>
        <w:t xml:space="preserve">Предприятия пищевой и перерабатывающей промышленности приобретают современное оборудование для производства и хранения производимых товаров. </w:t>
      </w:r>
      <w:r w:rsidRPr="003E1D26">
        <w:rPr>
          <w:sz w:val="28"/>
          <w:szCs w:val="28"/>
        </w:rPr>
        <w:t xml:space="preserve">Крупным предприятием торговли – Куменским райпо также ежегодно обновляется торговое оборудование. </w:t>
      </w:r>
      <w:r w:rsidRPr="00097252">
        <w:rPr>
          <w:sz w:val="28"/>
          <w:szCs w:val="28"/>
        </w:rPr>
        <w:t>Сельскохозяйственные и промышленные предприятия ежегодно ведут строительство жилья.</w:t>
      </w:r>
      <w:r>
        <w:rPr>
          <w:sz w:val="28"/>
          <w:szCs w:val="28"/>
        </w:rPr>
        <w:t xml:space="preserve"> Санатории района приобретают новое оборудование.</w:t>
      </w:r>
    </w:p>
    <w:p w:rsidR="000908B5" w:rsidRDefault="000908B5" w:rsidP="00090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4633">
        <w:rPr>
          <w:sz w:val="28"/>
          <w:szCs w:val="28"/>
        </w:rPr>
        <w:t xml:space="preserve">водились в действие </w:t>
      </w:r>
      <w:r>
        <w:rPr>
          <w:sz w:val="28"/>
          <w:szCs w:val="28"/>
        </w:rPr>
        <w:t>козоводческая ферма на 2300 голов</w:t>
      </w:r>
      <w:r w:rsidRPr="00214633">
        <w:rPr>
          <w:sz w:val="28"/>
          <w:szCs w:val="28"/>
        </w:rPr>
        <w:t>, трактора Беларусь, прицепная техника, зерноуборочные комбайны, трактора НьюХоланд, культиваторы, комбайны НьюХоланд, выдуватель</w:t>
      </w:r>
      <w:r>
        <w:rPr>
          <w:sz w:val="28"/>
          <w:szCs w:val="28"/>
        </w:rPr>
        <w:t>,</w:t>
      </w:r>
      <w:r w:rsidRPr="00214633">
        <w:rPr>
          <w:sz w:val="28"/>
          <w:szCs w:val="28"/>
        </w:rPr>
        <w:t xml:space="preserve"> раздатчик, погрузчики, опрыскиватели, оборудование к сушилке, посевной комплекс Хорш, оборудование для животноводства, реконструкция животных помещений, склады зерновые, кормосмесители, охладитель молока, сеялка зернотравяная, автомашины, бороны</w:t>
      </w:r>
      <w:r>
        <w:rPr>
          <w:sz w:val="28"/>
          <w:szCs w:val="28"/>
        </w:rPr>
        <w:t>, транспортеры</w:t>
      </w:r>
      <w:r w:rsidRPr="00214633">
        <w:rPr>
          <w:sz w:val="28"/>
          <w:szCs w:val="28"/>
        </w:rPr>
        <w:t xml:space="preserve">. Введены в эксплуатацию жилые дома. </w:t>
      </w:r>
    </w:p>
    <w:p w:rsidR="000908B5" w:rsidRPr="00370D15" w:rsidRDefault="000908B5" w:rsidP="000908B5">
      <w:pPr>
        <w:ind w:firstLine="709"/>
        <w:jc w:val="both"/>
        <w:rPr>
          <w:sz w:val="28"/>
          <w:szCs w:val="28"/>
        </w:rPr>
      </w:pPr>
      <w:r w:rsidRPr="00370D15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370D15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70D15">
        <w:rPr>
          <w:sz w:val="28"/>
          <w:szCs w:val="28"/>
        </w:rPr>
        <w:t xml:space="preserve"> году ликвидация основных фондов была в основном в сельском хозяйстве, в которых списывался рабочий и продуктивный скот, здания, сооружения, машины и оборудования, инвентарь.</w:t>
      </w:r>
    </w:p>
    <w:p w:rsidR="000908B5" w:rsidRPr="007767EF" w:rsidRDefault="000908B5" w:rsidP="000908B5">
      <w:pPr>
        <w:ind w:firstLine="709"/>
        <w:jc w:val="both"/>
        <w:rPr>
          <w:sz w:val="28"/>
          <w:szCs w:val="28"/>
        </w:rPr>
      </w:pPr>
      <w:r w:rsidRPr="009160D5">
        <w:rPr>
          <w:sz w:val="28"/>
          <w:szCs w:val="28"/>
        </w:rPr>
        <w:t>Высокий уровень амортизации основных фондов связан с приобретением большого количества транспортных средств и оборудования.</w:t>
      </w:r>
      <w:r w:rsidRPr="00607A20">
        <w:rPr>
          <w:color w:val="FF0000"/>
          <w:sz w:val="28"/>
          <w:szCs w:val="28"/>
        </w:rPr>
        <w:tab/>
      </w:r>
      <w:r w:rsidRPr="00607A20">
        <w:rPr>
          <w:color w:val="FF0000"/>
          <w:sz w:val="28"/>
          <w:szCs w:val="28"/>
        </w:rPr>
        <w:tab/>
      </w:r>
      <w:r w:rsidRPr="00607A20">
        <w:rPr>
          <w:color w:val="FF0000"/>
          <w:sz w:val="28"/>
          <w:szCs w:val="28"/>
        </w:rPr>
        <w:tab/>
      </w:r>
      <w:r w:rsidRPr="00607A20">
        <w:rPr>
          <w:color w:val="FF0000"/>
          <w:sz w:val="28"/>
          <w:szCs w:val="28"/>
        </w:rPr>
        <w:tab/>
      </w:r>
    </w:p>
    <w:p w:rsidR="000908B5" w:rsidRPr="003B045E" w:rsidRDefault="000908B5" w:rsidP="000908B5">
      <w:pPr>
        <w:jc w:val="both"/>
        <w:rPr>
          <w:b/>
          <w:sz w:val="28"/>
          <w:szCs w:val="28"/>
          <w:u w:val="single"/>
        </w:rPr>
      </w:pPr>
      <w:r w:rsidRPr="003B045E">
        <w:rPr>
          <w:b/>
          <w:sz w:val="28"/>
          <w:szCs w:val="28"/>
          <w:u w:val="single"/>
        </w:rPr>
        <w:t>9. Финансовое состояние предприятий</w:t>
      </w:r>
    </w:p>
    <w:p w:rsidR="000908B5" w:rsidRPr="003B045E" w:rsidRDefault="000908B5" w:rsidP="000908B5">
      <w:pPr>
        <w:pStyle w:val="af6"/>
        <w:jc w:val="both"/>
        <w:rPr>
          <w:b w:val="0"/>
          <w:szCs w:val="28"/>
        </w:rPr>
      </w:pPr>
      <w:r w:rsidRPr="003B045E">
        <w:rPr>
          <w:b w:val="0"/>
          <w:szCs w:val="28"/>
        </w:rPr>
        <w:t>На территории Куменского района в 2019 году работало 53 прибыльных и 20 убыточных предприятий. По крупным и средним предприятиям сработали с убытком 3 предприятия: МУП «Куменские тепло</w:t>
      </w:r>
      <w:r>
        <w:rPr>
          <w:b w:val="0"/>
          <w:szCs w:val="28"/>
        </w:rPr>
        <w:t>вые системы»</w:t>
      </w:r>
      <w:r w:rsidRPr="003B045E">
        <w:rPr>
          <w:b w:val="0"/>
          <w:szCs w:val="28"/>
        </w:rPr>
        <w:t>, МУП «Куменс</w:t>
      </w:r>
      <w:r>
        <w:rPr>
          <w:b w:val="0"/>
          <w:szCs w:val="28"/>
        </w:rPr>
        <w:t>кий коммунсервис»</w:t>
      </w:r>
      <w:r w:rsidRPr="003B045E">
        <w:rPr>
          <w:b w:val="0"/>
          <w:szCs w:val="28"/>
        </w:rPr>
        <w:t xml:space="preserve"> и МУП «Куменский рынок». Также убыточными в 2019 году были 17 малых предприятий.</w:t>
      </w:r>
    </w:p>
    <w:p w:rsidR="000908B5" w:rsidRPr="003B045E" w:rsidRDefault="000908B5" w:rsidP="000908B5">
      <w:pPr>
        <w:pStyle w:val="af6"/>
        <w:ind w:firstLine="709"/>
        <w:jc w:val="both"/>
        <w:rPr>
          <w:b w:val="0"/>
          <w:szCs w:val="28"/>
        </w:rPr>
      </w:pPr>
      <w:r w:rsidRPr="003B045E">
        <w:rPr>
          <w:b w:val="0"/>
          <w:szCs w:val="28"/>
        </w:rPr>
        <w:t>В 2020 году на территории района работало 58 прибыльных и 8 убыточных предприятий. Сработали с убытком  предприятия: ЗАО «Санаторий Нижне-Ивкино»,  МУП «Куменские тепловые системы»,  ООО «Речной», ООО «Теплотранс», МУП «Куменский рынок», ООО «Вожгальское домоуправление», ООО «Удача», ОАО «Вожгальское РТП»</w:t>
      </w:r>
    </w:p>
    <w:p w:rsidR="000908B5" w:rsidRPr="003B045E" w:rsidRDefault="000908B5" w:rsidP="000908B5">
      <w:pPr>
        <w:ind w:firstLine="540"/>
        <w:jc w:val="both"/>
        <w:rPr>
          <w:sz w:val="28"/>
          <w:szCs w:val="28"/>
        </w:rPr>
      </w:pPr>
      <w:r w:rsidRPr="003B045E">
        <w:rPr>
          <w:sz w:val="28"/>
          <w:szCs w:val="28"/>
        </w:rPr>
        <w:t>В 2021 году по полному кругу предприятий ожидается убыток по 2 предприятиям – МУП «Куменские тепловые системы» и  ООО «Теплотранс».</w:t>
      </w:r>
    </w:p>
    <w:p w:rsidR="000908B5" w:rsidRPr="003B045E" w:rsidRDefault="000908B5" w:rsidP="000908B5">
      <w:pPr>
        <w:ind w:firstLine="540"/>
        <w:jc w:val="both"/>
        <w:rPr>
          <w:sz w:val="28"/>
          <w:szCs w:val="28"/>
        </w:rPr>
      </w:pPr>
      <w:r w:rsidRPr="003B045E">
        <w:rPr>
          <w:sz w:val="28"/>
          <w:szCs w:val="28"/>
        </w:rPr>
        <w:lastRenderedPageBreak/>
        <w:t xml:space="preserve">На территории района  в 2019-2020 годах действовали 6 прибыльных сельхозпредприятий:  ЗАО племзавод «Октябрьский», СПК «Красное Знамя», СПК племзавод «Красный Октябрь», СПК «Знамя Ленина», СПК «Березниковский», ООО «Верхобыстрица». </w:t>
      </w:r>
    </w:p>
    <w:p w:rsidR="000908B5" w:rsidRPr="003B045E" w:rsidRDefault="000908B5" w:rsidP="000908B5">
      <w:pPr>
        <w:ind w:firstLine="540"/>
        <w:jc w:val="both"/>
        <w:rPr>
          <w:sz w:val="28"/>
          <w:szCs w:val="28"/>
        </w:rPr>
      </w:pPr>
      <w:r w:rsidRPr="003B045E">
        <w:rPr>
          <w:sz w:val="28"/>
          <w:szCs w:val="28"/>
        </w:rPr>
        <w:t>По итогам деятельности 2019 года сельхозпредприятиями района получена прибыль в сумме 499273 тыс. руб.</w:t>
      </w:r>
    </w:p>
    <w:p w:rsidR="000908B5" w:rsidRPr="003B045E" w:rsidRDefault="000908B5" w:rsidP="000908B5">
      <w:pPr>
        <w:ind w:firstLine="540"/>
        <w:jc w:val="both"/>
        <w:rPr>
          <w:sz w:val="28"/>
          <w:szCs w:val="28"/>
        </w:rPr>
      </w:pPr>
      <w:r w:rsidRPr="003B045E">
        <w:rPr>
          <w:sz w:val="28"/>
          <w:szCs w:val="28"/>
        </w:rPr>
        <w:t>Немаловажный вклад в прибыль сельхозпредприятий вносит финансовая поддержка сельхозпредприятий из всех уровней бюджета.</w:t>
      </w:r>
    </w:p>
    <w:p w:rsidR="000908B5" w:rsidRPr="003B045E" w:rsidRDefault="000908B5" w:rsidP="000908B5">
      <w:pPr>
        <w:ind w:firstLine="540"/>
        <w:jc w:val="both"/>
        <w:rPr>
          <w:sz w:val="28"/>
          <w:szCs w:val="28"/>
        </w:rPr>
      </w:pPr>
      <w:r w:rsidRPr="003B045E">
        <w:rPr>
          <w:sz w:val="28"/>
          <w:szCs w:val="28"/>
        </w:rPr>
        <w:t>Всего господдержки сельхозпредприятиями района получено за 2019 год – 174,5 млн. руб, наиболее крупные суммы: субсидии из областного и федерального бюджета на повышение продуктивности в молочном скотоводстве  – 50,4 млн.руб., поддержка из областного и федерального бюджета в отрасли растениеводства – 9,4 млн.руб., поддержка инвестиционных кредитов из областного и федерального бюджетов – 13  млн.руб., субсидии на содержание племенного животноводства – 24,1 млн. руб., субсидии на приобретение с/х техники – 45,2 млн. руб., стимулирование интеграционной деятельности в с/х – 26,6 млн. руб.</w:t>
      </w:r>
    </w:p>
    <w:p w:rsidR="000908B5" w:rsidRPr="003B045E" w:rsidRDefault="000908B5" w:rsidP="000908B5">
      <w:pPr>
        <w:ind w:firstLine="540"/>
        <w:jc w:val="both"/>
        <w:rPr>
          <w:sz w:val="28"/>
          <w:szCs w:val="28"/>
        </w:rPr>
      </w:pPr>
      <w:r w:rsidRPr="003B045E">
        <w:rPr>
          <w:sz w:val="28"/>
          <w:szCs w:val="28"/>
        </w:rPr>
        <w:t>Всего господдержки сельхозпредприятиями района получено за 2020 год – 192,8 млн. руб, наиболее крупные суммы: субсидии из областного и федерального бюджета на повышение продуктивности в молочном скотоводстве  – 46,8 млн.руб., субсидии на приобретение с/х техники – 61,9 млн. руб., ., субсидии на содержание племенного животноводства – 69,3 млн. руб., поддержка инвестиционных кредитов из федерального бюджетов – 6,2 млн.руб.</w:t>
      </w:r>
    </w:p>
    <w:p w:rsidR="000908B5" w:rsidRPr="006D4CD1" w:rsidRDefault="000908B5" w:rsidP="000908B5">
      <w:pPr>
        <w:ind w:firstLine="540"/>
        <w:jc w:val="both"/>
        <w:rPr>
          <w:sz w:val="28"/>
          <w:szCs w:val="28"/>
        </w:rPr>
      </w:pPr>
      <w:r w:rsidRPr="003B045E">
        <w:rPr>
          <w:sz w:val="28"/>
          <w:szCs w:val="28"/>
        </w:rPr>
        <w:t>На перспективу планируется получение стабильного объема прибыли крупных и средних сельскохозяйственных предприятий при условии роста закупочной цены на молоко и</w:t>
      </w:r>
      <w:r w:rsidRPr="00AE5997">
        <w:rPr>
          <w:sz w:val="28"/>
          <w:szCs w:val="28"/>
        </w:rPr>
        <w:t xml:space="preserve"> мясо  и сохранения имеющихся государственных финансовых поддержек. Прибыль сельскохозяйственных предприятий </w:t>
      </w:r>
      <w:r w:rsidRPr="006D4CD1">
        <w:rPr>
          <w:sz w:val="28"/>
          <w:szCs w:val="28"/>
        </w:rPr>
        <w:t>по полному кругу в 2022 году прогнозируется в сумме 602500 тыс.руб. (2 вариант)</w:t>
      </w:r>
    </w:p>
    <w:p w:rsidR="000908B5" w:rsidRPr="006D4CD1" w:rsidRDefault="000908B5" w:rsidP="000908B5">
      <w:pPr>
        <w:ind w:firstLine="540"/>
        <w:jc w:val="both"/>
        <w:rPr>
          <w:sz w:val="28"/>
          <w:szCs w:val="28"/>
        </w:rPr>
      </w:pPr>
      <w:r w:rsidRPr="006D4CD1">
        <w:rPr>
          <w:sz w:val="28"/>
          <w:szCs w:val="28"/>
        </w:rPr>
        <w:t xml:space="preserve">В производстве пищевых продуктов прибыльными в 2019-2020 годах являются ОАО «Вожгальский маслодельно-сыродельный завод», ООО «Радуга», ООО «Пищевик». </w:t>
      </w:r>
      <w:r>
        <w:rPr>
          <w:sz w:val="28"/>
          <w:szCs w:val="28"/>
        </w:rPr>
        <w:t xml:space="preserve">По предприятию ОАО </w:t>
      </w:r>
      <w:r w:rsidRPr="006D4CD1">
        <w:rPr>
          <w:sz w:val="28"/>
          <w:szCs w:val="28"/>
        </w:rPr>
        <w:t>«Вожгальский маслодельно-сыродельный завод»</w:t>
      </w:r>
      <w:r>
        <w:rPr>
          <w:sz w:val="28"/>
          <w:szCs w:val="28"/>
        </w:rPr>
        <w:t xml:space="preserve"> в связи с выходом на новые рынки сбыта продукции  в 2020 году резко возросла отгрузка предприятия и соответственно его прибыль. Также на росте прибыли 2020 года сказалось то, что п</w:t>
      </w:r>
      <w:r w:rsidRPr="006D4CD1">
        <w:rPr>
          <w:sz w:val="28"/>
          <w:szCs w:val="28"/>
        </w:rPr>
        <w:t>редприятия ООО «Русич», ООО «СПК», ООО «Русская кухня» были убыточны</w:t>
      </w:r>
      <w:r>
        <w:rPr>
          <w:sz w:val="28"/>
          <w:szCs w:val="28"/>
        </w:rPr>
        <w:t>ми в 2019 году, а</w:t>
      </w:r>
      <w:r w:rsidRPr="006D4CD1">
        <w:rPr>
          <w:sz w:val="28"/>
          <w:szCs w:val="28"/>
        </w:rPr>
        <w:t xml:space="preserve"> в 2020 году сработали с прибылью.</w:t>
      </w:r>
    </w:p>
    <w:p w:rsidR="000908B5" w:rsidRPr="003A683A" w:rsidRDefault="000908B5" w:rsidP="000908B5">
      <w:pPr>
        <w:ind w:firstLine="540"/>
        <w:jc w:val="both"/>
        <w:rPr>
          <w:sz w:val="28"/>
          <w:szCs w:val="28"/>
        </w:rPr>
      </w:pPr>
      <w:r w:rsidRPr="003A683A">
        <w:rPr>
          <w:sz w:val="28"/>
          <w:szCs w:val="28"/>
        </w:rPr>
        <w:t xml:space="preserve">В обработке древесины с прибылью в  2019 года сработали 2 предприятия ООО «Кумены-Агролес» и </w:t>
      </w:r>
      <w:r>
        <w:rPr>
          <w:sz w:val="28"/>
          <w:szCs w:val="28"/>
        </w:rPr>
        <w:t xml:space="preserve"> </w:t>
      </w:r>
      <w:r w:rsidRPr="003A683A">
        <w:rPr>
          <w:sz w:val="28"/>
          <w:szCs w:val="28"/>
        </w:rPr>
        <w:t>ООО «Пар</w:t>
      </w:r>
      <w:r>
        <w:rPr>
          <w:sz w:val="28"/>
          <w:szCs w:val="28"/>
        </w:rPr>
        <w:t>т</w:t>
      </w:r>
      <w:r w:rsidRPr="003A683A">
        <w:rPr>
          <w:sz w:val="28"/>
          <w:szCs w:val="28"/>
        </w:rPr>
        <w:t>нер», с убытком сработало предприятие ООО «Стелси». За 2020</w:t>
      </w:r>
      <w:r w:rsidR="00CB1CFE">
        <w:rPr>
          <w:sz w:val="28"/>
          <w:szCs w:val="28"/>
        </w:rPr>
        <w:t xml:space="preserve"> </w:t>
      </w:r>
      <w:r w:rsidRPr="003A683A">
        <w:rPr>
          <w:sz w:val="28"/>
          <w:szCs w:val="28"/>
        </w:rPr>
        <w:t>год все три предприятия сработали с прибылью.</w:t>
      </w:r>
    </w:p>
    <w:p w:rsidR="000908B5" w:rsidRPr="003A683A" w:rsidRDefault="000908B5" w:rsidP="000908B5">
      <w:pPr>
        <w:ind w:firstLine="540"/>
        <w:jc w:val="both"/>
        <w:rPr>
          <w:sz w:val="28"/>
          <w:szCs w:val="28"/>
        </w:rPr>
      </w:pPr>
      <w:r w:rsidRPr="003A683A">
        <w:rPr>
          <w:sz w:val="28"/>
          <w:szCs w:val="28"/>
        </w:rPr>
        <w:t>Крупные и средние предприятия района в сфере торговли представлены только 1 прибыльным предприятием – Куменское райпо.</w:t>
      </w:r>
      <w:r>
        <w:rPr>
          <w:sz w:val="28"/>
          <w:szCs w:val="28"/>
        </w:rPr>
        <w:t xml:space="preserve"> О</w:t>
      </w:r>
      <w:r w:rsidRPr="003A683A">
        <w:rPr>
          <w:sz w:val="28"/>
          <w:szCs w:val="28"/>
        </w:rPr>
        <w:t>бъем прибыли в 2019 году выше, чем прибыль 2020 года</w:t>
      </w:r>
      <w:r>
        <w:rPr>
          <w:sz w:val="28"/>
          <w:szCs w:val="28"/>
        </w:rPr>
        <w:t xml:space="preserve"> за счет продажи основных средств в 2019 году.</w:t>
      </w:r>
      <w:r w:rsidRPr="003A683A">
        <w:rPr>
          <w:sz w:val="28"/>
          <w:szCs w:val="28"/>
        </w:rPr>
        <w:t xml:space="preserve"> Также на объеме прибыли 2020 года  сказалась сложная ситуация по С</w:t>
      </w:r>
      <w:r w:rsidRPr="003A683A">
        <w:rPr>
          <w:sz w:val="28"/>
          <w:szCs w:val="28"/>
          <w:lang w:val="en-US"/>
        </w:rPr>
        <w:t>OVID</w:t>
      </w:r>
      <w:r w:rsidRPr="003A683A">
        <w:rPr>
          <w:sz w:val="28"/>
          <w:szCs w:val="28"/>
        </w:rPr>
        <w:t xml:space="preserve">.  Куменское райпо имеет ряд столовых и кафе на территории всего </w:t>
      </w:r>
      <w:r w:rsidRPr="003A683A">
        <w:rPr>
          <w:sz w:val="28"/>
          <w:szCs w:val="28"/>
        </w:rPr>
        <w:lastRenderedPageBreak/>
        <w:t>района. В связи ситуацией по С</w:t>
      </w:r>
      <w:r w:rsidRPr="003A683A">
        <w:rPr>
          <w:sz w:val="28"/>
          <w:szCs w:val="28"/>
          <w:lang w:val="en-US"/>
        </w:rPr>
        <w:t>OVID</w:t>
      </w:r>
      <w:r w:rsidRPr="003A683A">
        <w:rPr>
          <w:sz w:val="28"/>
          <w:szCs w:val="28"/>
        </w:rPr>
        <w:t xml:space="preserve"> все объекты общественного питания были закрыты для посетителей. Малая часть точек общественного питания  работали «на выдачу», но в поселках и деревнях этот вид услуг не востребован. В связи с этим прибыль по предприятию</w:t>
      </w:r>
      <w:r>
        <w:rPr>
          <w:sz w:val="28"/>
          <w:szCs w:val="28"/>
        </w:rPr>
        <w:t>2020 года</w:t>
      </w:r>
      <w:r w:rsidRPr="003A683A">
        <w:rPr>
          <w:sz w:val="28"/>
          <w:szCs w:val="28"/>
        </w:rPr>
        <w:t xml:space="preserve"> оказалась значительно меньше прибыли 2019 года. </w:t>
      </w:r>
    </w:p>
    <w:p w:rsidR="000908B5" w:rsidRPr="003A683A" w:rsidRDefault="000908B5" w:rsidP="000908B5">
      <w:pPr>
        <w:pStyle w:val="af6"/>
        <w:jc w:val="both"/>
        <w:rPr>
          <w:b w:val="0"/>
          <w:szCs w:val="28"/>
        </w:rPr>
      </w:pPr>
      <w:r w:rsidRPr="003A683A">
        <w:rPr>
          <w:b w:val="0"/>
          <w:szCs w:val="28"/>
        </w:rPr>
        <w:t xml:space="preserve">       По итогам работы 2019 гг. оба санатория, расположенные на территории Куменского района  «Лесная Новь» и «Нижне-Ивкино» (Деятельность в области здравоохранения) были прибыльные. В 2020 году на </w:t>
      </w:r>
      <w:r>
        <w:rPr>
          <w:b w:val="0"/>
          <w:szCs w:val="28"/>
        </w:rPr>
        <w:t>санаториях</w:t>
      </w:r>
      <w:r w:rsidRPr="003A683A">
        <w:rPr>
          <w:b w:val="0"/>
          <w:szCs w:val="28"/>
        </w:rPr>
        <w:t xml:space="preserve"> района также как и на точках общепита неблагоприятно сказалась ситуация с  С</w:t>
      </w:r>
      <w:r w:rsidRPr="003A683A">
        <w:rPr>
          <w:b w:val="0"/>
          <w:szCs w:val="28"/>
          <w:lang w:val="en-US"/>
        </w:rPr>
        <w:t>OVID</w:t>
      </w:r>
      <w:r w:rsidRPr="003A683A">
        <w:rPr>
          <w:b w:val="0"/>
          <w:szCs w:val="28"/>
        </w:rPr>
        <w:t xml:space="preserve">. </w:t>
      </w:r>
    </w:p>
    <w:p w:rsidR="000908B5" w:rsidRPr="003A683A" w:rsidRDefault="000908B5" w:rsidP="000908B5">
      <w:pPr>
        <w:pStyle w:val="af6"/>
        <w:ind w:firstLine="567"/>
        <w:jc w:val="both"/>
        <w:rPr>
          <w:b w:val="0"/>
          <w:szCs w:val="28"/>
        </w:rPr>
      </w:pPr>
      <w:r w:rsidRPr="003A683A">
        <w:rPr>
          <w:b w:val="0"/>
        </w:rPr>
        <w:t xml:space="preserve">В связи с предупреждением распространения короновирусной инфекции также как и точки общественного питания, были закрыты оба санатория на территории района  </w:t>
      </w:r>
      <w:r w:rsidRPr="003A683A">
        <w:rPr>
          <w:b w:val="0"/>
          <w:szCs w:val="28"/>
        </w:rPr>
        <w:t xml:space="preserve">ЗАО «Санаторий Нижне-Ивкино» и ООО «Санаторий Лесная Новь».  По итогам 2020 года ЗАО «Санаторий Нижне-Ивкино» сработал с убытком, а </w:t>
      </w:r>
      <w:r>
        <w:rPr>
          <w:b w:val="0"/>
          <w:szCs w:val="28"/>
        </w:rPr>
        <w:t xml:space="preserve"> </w:t>
      </w:r>
      <w:r w:rsidRPr="003A683A">
        <w:rPr>
          <w:b w:val="0"/>
          <w:szCs w:val="28"/>
        </w:rPr>
        <w:t>ООО «Санаторий Лесная Новь» сработал с прибылью,  уровень которой гораздо ниже уровня 2019 года.  В настоящее время предприятия планируют по итогам</w:t>
      </w:r>
      <w:r>
        <w:rPr>
          <w:b w:val="0"/>
          <w:szCs w:val="28"/>
        </w:rPr>
        <w:t xml:space="preserve"> 2021</w:t>
      </w:r>
      <w:r w:rsidRPr="003A683A">
        <w:rPr>
          <w:b w:val="0"/>
          <w:szCs w:val="28"/>
        </w:rPr>
        <w:t xml:space="preserve"> года сработать без убытков.</w:t>
      </w:r>
      <w:r w:rsidRPr="003A683A">
        <w:rPr>
          <w:b w:val="0"/>
        </w:rPr>
        <w:t xml:space="preserve">   </w:t>
      </w:r>
    </w:p>
    <w:p w:rsidR="000908B5" w:rsidRPr="003A683A" w:rsidRDefault="000908B5" w:rsidP="000908B5">
      <w:pPr>
        <w:pStyle w:val="af6"/>
        <w:ind w:firstLine="567"/>
        <w:jc w:val="both"/>
        <w:rPr>
          <w:b w:val="0"/>
          <w:szCs w:val="28"/>
        </w:rPr>
      </w:pPr>
      <w:r w:rsidRPr="003A683A">
        <w:rPr>
          <w:b w:val="0"/>
          <w:szCs w:val="28"/>
        </w:rPr>
        <w:t>По ожиданию 2021 года убыточными останутся 2 предприятия: МУП «Куменские тепловые системы» и ООО «Теплотранс». На перспективу 2022-2024 годов прогнозируется стабильная работа предприятий района.</w:t>
      </w:r>
    </w:p>
    <w:p w:rsidR="000908B5" w:rsidRPr="003A683A" w:rsidRDefault="000908B5" w:rsidP="000908B5">
      <w:pPr>
        <w:ind w:firstLine="540"/>
        <w:jc w:val="both"/>
        <w:rPr>
          <w:sz w:val="28"/>
          <w:szCs w:val="28"/>
        </w:rPr>
      </w:pPr>
      <w:r w:rsidRPr="003A683A">
        <w:rPr>
          <w:sz w:val="28"/>
          <w:szCs w:val="28"/>
        </w:rPr>
        <w:t>Прибыль прибыльных предприятий и организаций по полному кругу в 2022 году прогнозируется в сумме 674241 тыс.руб. (2 вариант).</w:t>
      </w:r>
    </w:p>
    <w:p w:rsidR="000908B5" w:rsidRPr="00607A20" w:rsidRDefault="000908B5" w:rsidP="000908B5">
      <w:pPr>
        <w:jc w:val="both"/>
        <w:rPr>
          <w:color w:val="FF0000"/>
          <w:sz w:val="28"/>
          <w:szCs w:val="28"/>
        </w:rPr>
      </w:pPr>
    </w:p>
    <w:p w:rsidR="000908B5" w:rsidRPr="00780340" w:rsidRDefault="000908B5" w:rsidP="000908B5">
      <w:pPr>
        <w:jc w:val="both"/>
        <w:rPr>
          <w:b/>
          <w:sz w:val="28"/>
          <w:szCs w:val="28"/>
          <w:u w:val="single"/>
        </w:rPr>
      </w:pPr>
      <w:r w:rsidRPr="00780340">
        <w:rPr>
          <w:b/>
          <w:sz w:val="28"/>
          <w:szCs w:val="28"/>
          <w:u w:val="single"/>
        </w:rPr>
        <w:t>10. Торговля и услуги населению.</w:t>
      </w:r>
    </w:p>
    <w:p w:rsidR="000908B5" w:rsidRDefault="000908B5" w:rsidP="000908B5">
      <w:pPr>
        <w:ind w:firstLine="540"/>
        <w:jc w:val="both"/>
        <w:rPr>
          <w:sz w:val="28"/>
          <w:szCs w:val="28"/>
        </w:rPr>
      </w:pPr>
      <w:r w:rsidRPr="00320B1B">
        <w:rPr>
          <w:sz w:val="28"/>
          <w:szCs w:val="28"/>
        </w:rPr>
        <w:t xml:space="preserve">На территории </w:t>
      </w:r>
      <w:r w:rsidRPr="00FB732A">
        <w:rPr>
          <w:sz w:val="28"/>
          <w:szCs w:val="28"/>
        </w:rPr>
        <w:t>Куменского района в сфере торговли помимо малых предприятий действует 1 крупное предприятие Куменское райпо, а также торговые точк</w:t>
      </w:r>
      <w:r>
        <w:rPr>
          <w:sz w:val="28"/>
          <w:szCs w:val="28"/>
        </w:rPr>
        <w:t>и федеральных сетей «Бристоль»,</w:t>
      </w:r>
      <w:r w:rsidRPr="00FB732A">
        <w:rPr>
          <w:sz w:val="28"/>
          <w:szCs w:val="28"/>
        </w:rPr>
        <w:t xml:space="preserve"> «Магнит»</w:t>
      </w:r>
      <w:r>
        <w:rPr>
          <w:sz w:val="28"/>
          <w:szCs w:val="28"/>
        </w:rPr>
        <w:t xml:space="preserve"> и «Пятерочка»</w:t>
      </w:r>
      <w:r w:rsidRPr="00FB732A">
        <w:rPr>
          <w:sz w:val="28"/>
          <w:szCs w:val="28"/>
        </w:rPr>
        <w:t>. На террито</w:t>
      </w:r>
      <w:r>
        <w:rPr>
          <w:sz w:val="28"/>
          <w:szCs w:val="28"/>
        </w:rPr>
        <w:t>рии действуют 140</w:t>
      </w:r>
      <w:r w:rsidRPr="00FB732A">
        <w:rPr>
          <w:sz w:val="28"/>
          <w:szCs w:val="28"/>
        </w:rPr>
        <w:t xml:space="preserve"> торговы</w:t>
      </w:r>
      <w:r>
        <w:rPr>
          <w:sz w:val="28"/>
          <w:szCs w:val="28"/>
        </w:rPr>
        <w:t>х</w:t>
      </w:r>
      <w:r w:rsidRPr="00FB732A">
        <w:rPr>
          <w:sz w:val="28"/>
          <w:szCs w:val="28"/>
        </w:rPr>
        <w:t xml:space="preserve"> точ</w:t>
      </w:r>
      <w:r>
        <w:rPr>
          <w:sz w:val="28"/>
          <w:szCs w:val="28"/>
        </w:rPr>
        <w:t>ек</w:t>
      </w:r>
      <w:r w:rsidRPr="00FB732A">
        <w:rPr>
          <w:sz w:val="28"/>
          <w:szCs w:val="28"/>
        </w:rPr>
        <w:t xml:space="preserve">.  </w:t>
      </w:r>
    </w:p>
    <w:p w:rsidR="000908B5" w:rsidRPr="00FB732A" w:rsidRDefault="000908B5" w:rsidP="000908B5">
      <w:pPr>
        <w:ind w:firstLine="708"/>
        <w:jc w:val="both"/>
        <w:rPr>
          <w:sz w:val="28"/>
        </w:rPr>
      </w:pPr>
      <w:r>
        <w:rPr>
          <w:sz w:val="28"/>
        </w:rPr>
        <w:t>Оборот розничной торговли в 2022 году составит 1927,0</w:t>
      </w:r>
      <w:r w:rsidRPr="00FB732A">
        <w:rPr>
          <w:sz w:val="28"/>
        </w:rPr>
        <w:t xml:space="preserve">  млн. рублей (2 вариант). В сопоставимой оценке этот показатель характеризуется ростом, темп роста составит 100,5%.</w:t>
      </w:r>
    </w:p>
    <w:p w:rsidR="000908B5" w:rsidRDefault="000908B5" w:rsidP="000908B5">
      <w:pPr>
        <w:ind w:firstLine="540"/>
        <w:jc w:val="both"/>
        <w:rPr>
          <w:sz w:val="28"/>
          <w:szCs w:val="28"/>
        </w:rPr>
      </w:pPr>
      <w:r w:rsidRPr="004A0A43">
        <w:rPr>
          <w:sz w:val="28"/>
          <w:szCs w:val="28"/>
        </w:rPr>
        <w:t>Куменское райпо имеет ряд столовых и кафе на территории всего района</w:t>
      </w:r>
      <w:r>
        <w:rPr>
          <w:sz w:val="28"/>
          <w:szCs w:val="28"/>
        </w:rPr>
        <w:t>,</w:t>
      </w:r>
      <w:r w:rsidRPr="004A0A43">
        <w:rPr>
          <w:sz w:val="28"/>
          <w:szCs w:val="28"/>
        </w:rPr>
        <w:t xml:space="preserve"> а также столовые</w:t>
      </w:r>
      <w:r>
        <w:rPr>
          <w:sz w:val="28"/>
          <w:szCs w:val="28"/>
        </w:rPr>
        <w:t xml:space="preserve"> имеют сельхозпредприятия</w:t>
      </w:r>
      <w:r w:rsidRPr="004A0A4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которые совместно обеспечили</w:t>
      </w:r>
      <w:r w:rsidRPr="004A0A43">
        <w:rPr>
          <w:sz w:val="28"/>
          <w:szCs w:val="28"/>
        </w:rPr>
        <w:t xml:space="preserve"> оборот общественного питания</w:t>
      </w:r>
      <w:r>
        <w:rPr>
          <w:sz w:val="28"/>
          <w:szCs w:val="28"/>
        </w:rPr>
        <w:t xml:space="preserve"> по крупным и средним предприятиям</w:t>
      </w:r>
      <w:r w:rsidRPr="004A0A43">
        <w:rPr>
          <w:sz w:val="28"/>
          <w:szCs w:val="28"/>
        </w:rPr>
        <w:t xml:space="preserve"> в </w:t>
      </w:r>
      <w:r>
        <w:rPr>
          <w:sz w:val="28"/>
          <w:szCs w:val="28"/>
        </w:rPr>
        <w:t>2020 году в объеме 43,4</w:t>
      </w:r>
      <w:r w:rsidRPr="004A0A43">
        <w:rPr>
          <w:sz w:val="28"/>
          <w:szCs w:val="28"/>
        </w:rPr>
        <w:t xml:space="preserve"> млн. </w:t>
      </w:r>
      <w:r w:rsidRPr="00CD4C27">
        <w:rPr>
          <w:sz w:val="28"/>
          <w:szCs w:val="28"/>
        </w:rPr>
        <w:t>руб.</w:t>
      </w:r>
      <w:r>
        <w:rPr>
          <w:sz w:val="28"/>
          <w:szCs w:val="28"/>
        </w:rPr>
        <w:t>, что на треть ниже уровня 2019 года – 60,1 млн. руб.</w:t>
      </w:r>
      <w:r w:rsidRPr="00CD4C27">
        <w:rPr>
          <w:sz w:val="28"/>
          <w:szCs w:val="28"/>
        </w:rPr>
        <w:t xml:space="preserve"> Так же услуги общественного питания оказывают ООО «Русская кухня», ООО «Русич</w:t>
      </w:r>
      <w:r w:rsidRPr="004A0A43">
        <w:rPr>
          <w:sz w:val="28"/>
          <w:szCs w:val="28"/>
        </w:rPr>
        <w:t>», ООО «Браги</w:t>
      </w:r>
      <w:r>
        <w:rPr>
          <w:sz w:val="28"/>
          <w:szCs w:val="28"/>
        </w:rPr>
        <w:t>на», ООО «Речной».</w:t>
      </w:r>
      <w:r w:rsidRPr="004A0A43">
        <w:rPr>
          <w:sz w:val="28"/>
          <w:szCs w:val="28"/>
        </w:rPr>
        <w:t xml:space="preserve"> </w:t>
      </w:r>
    </w:p>
    <w:p w:rsidR="000908B5" w:rsidRDefault="000908B5" w:rsidP="000908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оборота объясняется тем, что в </w:t>
      </w:r>
      <w:r w:rsidRPr="0032601C">
        <w:rPr>
          <w:sz w:val="28"/>
          <w:szCs w:val="28"/>
        </w:rPr>
        <w:t>связи ситуацией по С</w:t>
      </w:r>
      <w:r w:rsidRPr="0032601C">
        <w:rPr>
          <w:sz w:val="28"/>
          <w:szCs w:val="28"/>
          <w:lang w:val="en-US"/>
        </w:rPr>
        <w:t>OVID</w:t>
      </w:r>
      <w:r>
        <w:rPr>
          <w:sz w:val="28"/>
          <w:szCs w:val="28"/>
        </w:rPr>
        <w:t xml:space="preserve"> </w:t>
      </w:r>
      <w:r w:rsidRPr="0032601C">
        <w:rPr>
          <w:sz w:val="28"/>
          <w:szCs w:val="28"/>
        </w:rPr>
        <w:t>19 все объекты общественного питания</w:t>
      </w:r>
      <w:r>
        <w:rPr>
          <w:sz w:val="28"/>
          <w:szCs w:val="28"/>
        </w:rPr>
        <w:t xml:space="preserve"> несколько месяцев</w:t>
      </w:r>
      <w:r w:rsidRPr="00326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оду были </w:t>
      </w:r>
      <w:r w:rsidRPr="0032601C">
        <w:rPr>
          <w:sz w:val="28"/>
          <w:szCs w:val="28"/>
        </w:rPr>
        <w:t>закрыты для посетителей. Малая часть точек общественного питания  рабо</w:t>
      </w:r>
      <w:r>
        <w:rPr>
          <w:sz w:val="28"/>
          <w:szCs w:val="28"/>
        </w:rPr>
        <w:t>тали</w:t>
      </w:r>
      <w:r w:rsidRPr="0032601C">
        <w:rPr>
          <w:sz w:val="28"/>
          <w:szCs w:val="28"/>
        </w:rPr>
        <w:t xml:space="preserve"> «на выдачу», но в поселках и д</w:t>
      </w:r>
      <w:r>
        <w:rPr>
          <w:sz w:val="28"/>
          <w:szCs w:val="28"/>
        </w:rPr>
        <w:t>еревнях этот вид услуг не был</w:t>
      </w:r>
      <w:r w:rsidRPr="0032601C">
        <w:rPr>
          <w:sz w:val="28"/>
          <w:szCs w:val="28"/>
        </w:rPr>
        <w:t xml:space="preserve"> востребован. </w:t>
      </w:r>
      <w:r>
        <w:rPr>
          <w:sz w:val="28"/>
          <w:szCs w:val="28"/>
        </w:rPr>
        <w:t>В настоящее время точки общепита открыты, но собственники предприятий отмечают значительное снижение  количества потребителей в точках общепита относительно доковидного периода.</w:t>
      </w:r>
    </w:p>
    <w:p w:rsidR="000908B5" w:rsidRPr="0032601C" w:rsidRDefault="000908B5" w:rsidP="000908B5">
      <w:pPr>
        <w:ind w:firstLine="540"/>
        <w:jc w:val="both"/>
        <w:rPr>
          <w:sz w:val="28"/>
        </w:rPr>
      </w:pPr>
      <w:r w:rsidRPr="0032601C">
        <w:rPr>
          <w:sz w:val="28"/>
          <w:szCs w:val="28"/>
        </w:rPr>
        <w:t>Поэтому оборот общественного пита</w:t>
      </w:r>
      <w:r>
        <w:rPr>
          <w:sz w:val="28"/>
          <w:szCs w:val="28"/>
        </w:rPr>
        <w:t>ния в 2021</w:t>
      </w:r>
      <w:r w:rsidRPr="0032601C">
        <w:rPr>
          <w:sz w:val="28"/>
          <w:szCs w:val="28"/>
        </w:rPr>
        <w:t xml:space="preserve"> году ожидается в сум</w:t>
      </w:r>
      <w:r>
        <w:rPr>
          <w:sz w:val="28"/>
          <w:szCs w:val="28"/>
        </w:rPr>
        <w:t>ме 78,7</w:t>
      </w:r>
      <w:r w:rsidRPr="0032601C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32601C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32601C">
        <w:rPr>
          <w:sz w:val="28"/>
          <w:szCs w:val="28"/>
        </w:rPr>
        <w:t>, чт</w:t>
      </w:r>
      <w:r w:rsidRPr="0032601C">
        <w:rPr>
          <w:sz w:val="28"/>
        </w:rPr>
        <w:t xml:space="preserve">о в сопоставимой оценке </w:t>
      </w:r>
      <w:r>
        <w:rPr>
          <w:sz w:val="28"/>
        </w:rPr>
        <w:t xml:space="preserve"> составит 92</w:t>
      </w:r>
      <w:r w:rsidRPr="0032601C">
        <w:rPr>
          <w:sz w:val="28"/>
        </w:rPr>
        <w:t>%</w:t>
      </w:r>
      <w:r>
        <w:rPr>
          <w:sz w:val="28"/>
        </w:rPr>
        <w:t>. В 2022</w:t>
      </w:r>
      <w:r w:rsidRPr="0032601C">
        <w:rPr>
          <w:sz w:val="28"/>
        </w:rPr>
        <w:t xml:space="preserve"> году оборот </w:t>
      </w:r>
      <w:r>
        <w:rPr>
          <w:sz w:val="28"/>
        </w:rPr>
        <w:t xml:space="preserve">составит 81,1 </w:t>
      </w:r>
      <w:r w:rsidRPr="0032601C">
        <w:rPr>
          <w:sz w:val="28"/>
        </w:rPr>
        <w:t>млн. рублей (2 вариант).</w:t>
      </w:r>
    </w:p>
    <w:p w:rsidR="000908B5" w:rsidRPr="000908B5" w:rsidRDefault="000908B5" w:rsidP="00720850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908B5">
        <w:rPr>
          <w:sz w:val="28"/>
          <w:szCs w:val="28"/>
        </w:rPr>
        <w:t>В связи с предупреждением распространения короновирусной инфекции также как и точки общественного питания, были закрыты оба санатория на территории района  ЗАО «Санаторий Нижне-Ивкино» и ООО «Санаторий Лесная Новь». Соответственно объем платных услуг населению в 2020 году значительно уменьшился по сравнению с 2019 годом.  В структуре платных услуг наибольший удельный вес имеют санаторно-оздоровительные услуги предоставляемые санаториями района. В 2021 году объем  платных услуг ожидается в сумме 476,9  млн. рублей. Прогнозируемый в 2022 году объем платных услуг составит 496,0 млн. руб. (2 вариант).</w:t>
      </w:r>
    </w:p>
    <w:p w:rsidR="000908B5" w:rsidRPr="00780340" w:rsidRDefault="000908B5" w:rsidP="000908B5">
      <w:pPr>
        <w:ind w:firstLine="708"/>
        <w:jc w:val="both"/>
        <w:rPr>
          <w:sz w:val="28"/>
          <w:szCs w:val="28"/>
        </w:rPr>
      </w:pPr>
      <w:r w:rsidRPr="00780340">
        <w:rPr>
          <w:sz w:val="28"/>
          <w:szCs w:val="28"/>
        </w:rPr>
        <w:t xml:space="preserve">Анализируя все прогнозируемые  показатели, можно сделать вывод, что идет стабильное развитие Куменского района. Перед муниципальными органами ставятся новые задачи, в первую очередь – обеспечение дальнейшей стабильности экономики, мобилизация всех внутренних ресурсов, сохранение рейтинга района. </w:t>
      </w:r>
    </w:p>
    <w:p w:rsidR="000908B5" w:rsidRPr="00780340" w:rsidRDefault="000908B5" w:rsidP="000908B5">
      <w:pPr>
        <w:ind w:firstLine="708"/>
        <w:jc w:val="both"/>
        <w:rPr>
          <w:sz w:val="28"/>
          <w:szCs w:val="28"/>
        </w:rPr>
      </w:pPr>
      <w:r w:rsidRPr="00780340">
        <w:rPr>
          <w:sz w:val="28"/>
          <w:szCs w:val="28"/>
        </w:rPr>
        <w:t>Все структурные подразделения администрации района, руководители предприятий и организаций озадачены выполнением прогнозных показателей.</w:t>
      </w:r>
    </w:p>
    <w:p w:rsidR="000908B5" w:rsidRDefault="000908B5" w:rsidP="000908B5">
      <w:pPr>
        <w:jc w:val="both"/>
        <w:rPr>
          <w:sz w:val="28"/>
          <w:szCs w:val="28"/>
        </w:rPr>
      </w:pPr>
    </w:p>
    <w:p w:rsidR="000908B5" w:rsidRPr="00780340" w:rsidRDefault="000908B5" w:rsidP="000908B5">
      <w:pPr>
        <w:jc w:val="both"/>
        <w:rPr>
          <w:sz w:val="28"/>
          <w:szCs w:val="28"/>
        </w:rPr>
      </w:pPr>
    </w:p>
    <w:p w:rsidR="000908B5" w:rsidRPr="00780340" w:rsidRDefault="000908B5" w:rsidP="000908B5">
      <w:pPr>
        <w:jc w:val="both"/>
        <w:rPr>
          <w:sz w:val="28"/>
          <w:szCs w:val="28"/>
        </w:rPr>
      </w:pPr>
    </w:p>
    <w:p w:rsidR="000908B5" w:rsidRPr="00780340" w:rsidRDefault="000908B5" w:rsidP="000908B5">
      <w:pPr>
        <w:jc w:val="both"/>
        <w:rPr>
          <w:sz w:val="28"/>
          <w:szCs w:val="28"/>
        </w:rPr>
      </w:pPr>
      <w:r w:rsidRPr="00780340">
        <w:rPr>
          <w:sz w:val="28"/>
          <w:szCs w:val="28"/>
        </w:rPr>
        <w:t>Глава Куменского района                                                                И.Н. Шемпел</w:t>
      </w:r>
      <w:r>
        <w:rPr>
          <w:sz w:val="28"/>
          <w:szCs w:val="28"/>
        </w:rPr>
        <w:t>ев</w:t>
      </w:r>
    </w:p>
    <w:p w:rsidR="000908B5" w:rsidRDefault="000908B5" w:rsidP="000908B5">
      <w:pPr>
        <w:jc w:val="both"/>
        <w:rPr>
          <w:sz w:val="28"/>
          <w:szCs w:val="28"/>
        </w:rPr>
      </w:pPr>
    </w:p>
    <w:p w:rsidR="000908B5" w:rsidRDefault="000908B5" w:rsidP="000908B5">
      <w:pPr>
        <w:jc w:val="both"/>
        <w:rPr>
          <w:sz w:val="28"/>
          <w:szCs w:val="28"/>
        </w:rPr>
      </w:pPr>
    </w:p>
    <w:p w:rsidR="000908B5" w:rsidRDefault="000908B5" w:rsidP="000908B5">
      <w:pPr>
        <w:jc w:val="both"/>
        <w:rPr>
          <w:sz w:val="28"/>
          <w:szCs w:val="28"/>
        </w:rPr>
      </w:pPr>
    </w:p>
    <w:p w:rsidR="000908B5" w:rsidRDefault="000908B5" w:rsidP="000908B5">
      <w:pPr>
        <w:jc w:val="both"/>
        <w:rPr>
          <w:sz w:val="28"/>
          <w:szCs w:val="28"/>
        </w:rPr>
      </w:pPr>
    </w:p>
    <w:p w:rsidR="000908B5" w:rsidRDefault="000908B5" w:rsidP="000908B5">
      <w:pPr>
        <w:jc w:val="both"/>
        <w:rPr>
          <w:sz w:val="28"/>
          <w:szCs w:val="28"/>
        </w:rPr>
      </w:pPr>
    </w:p>
    <w:p w:rsidR="000908B5" w:rsidRDefault="000908B5" w:rsidP="000908B5">
      <w:pPr>
        <w:jc w:val="both"/>
        <w:rPr>
          <w:sz w:val="28"/>
          <w:szCs w:val="28"/>
        </w:rPr>
      </w:pPr>
    </w:p>
    <w:p w:rsidR="000908B5" w:rsidRDefault="000908B5" w:rsidP="000908B5">
      <w:pPr>
        <w:jc w:val="both"/>
        <w:rPr>
          <w:sz w:val="28"/>
          <w:szCs w:val="28"/>
        </w:rPr>
      </w:pPr>
    </w:p>
    <w:p w:rsidR="000908B5" w:rsidRDefault="000908B5" w:rsidP="000908B5">
      <w:pPr>
        <w:jc w:val="both"/>
        <w:rPr>
          <w:sz w:val="28"/>
          <w:szCs w:val="28"/>
        </w:rPr>
      </w:pPr>
    </w:p>
    <w:p w:rsidR="000908B5" w:rsidRDefault="000908B5" w:rsidP="000908B5">
      <w:pPr>
        <w:jc w:val="both"/>
        <w:rPr>
          <w:sz w:val="28"/>
          <w:szCs w:val="28"/>
        </w:rPr>
      </w:pPr>
    </w:p>
    <w:p w:rsidR="000908B5" w:rsidRDefault="000908B5" w:rsidP="000908B5">
      <w:pPr>
        <w:jc w:val="both"/>
        <w:rPr>
          <w:sz w:val="28"/>
          <w:szCs w:val="28"/>
        </w:rPr>
      </w:pPr>
    </w:p>
    <w:p w:rsidR="000908B5" w:rsidRDefault="000908B5" w:rsidP="000908B5">
      <w:pPr>
        <w:jc w:val="both"/>
        <w:rPr>
          <w:sz w:val="28"/>
          <w:szCs w:val="28"/>
        </w:rPr>
      </w:pPr>
    </w:p>
    <w:p w:rsidR="000908B5" w:rsidRDefault="000908B5" w:rsidP="000908B5">
      <w:pPr>
        <w:jc w:val="both"/>
        <w:rPr>
          <w:sz w:val="28"/>
          <w:szCs w:val="28"/>
        </w:rPr>
      </w:pPr>
    </w:p>
    <w:p w:rsidR="000908B5" w:rsidRDefault="000908B5" w:rsidP="000908B5">
      <w:pPr>
        <w:jc w:val="both"/>
        <w:rPr>
          <w:sz w:val="28"/>
          <w:szCs w:val="28"/>
        </w:rPr>
      </w:pPr>
    </w:p>
    <w:p w:rsidR="000908B5" w:rsidRDefault="000908B5" w:rsidP="000908B5">
      <w:pPr>
        <w:jc w:val="both"/>
        <w:rPr>
          <w:sz w:val="28"/>
          <w:szCs w:val="28"/>
        </w:rPr>
      </w:pPr>
    </w:p>
    <w:p w:rsidR="00895782" w:rsidRDefault="00895782" w:rsidP="000908B5">
      <w:pPr>
        <w:jc w:val="both"/>
        <w:rPr>
          <w:sz w:val="28"/>
          <w:szCs w:val="28"/>
        </w:rPr>
      </w:pPr>
    </w:p>
    <w:p w:rsidR="00895782" w:rsidRDefault="00895782" w:rsidP="000908B5">
      <w:pPr>
        <w:jc w:val="both"/>
        <w:rPr>
          <w:sz w:val="28"/>
          <w:szCs w:val="28"/>
        </w:rPr>
      </w:pPr>
    </w:p>
    <w:p w:rsidR="00895782" w:rsidRDefault="00895782" w:rsidP="000908B5">
      <w:pPr>
        <w:jc w:val="both"/>
        <w:rPr>
          <w:sz w:val="28"/>
          <w:szCs w:val="28"/>
        </w:rPr>
      </w:pPr>
    </w:p>
    <w:p w:rsidR="00895782" w:rsidRDefault="00895782" w:rsidP="000908B5">
      <w:pPr>
        <w:jc w:val="both"/>
        <w:rPr>
          <w:sz w:val="28"/>
          <w:szCs w:val="28"/>
        </w:rPr>
      </w:pPr>
    </w:p>
    <w:p w:rsidR="00895782" w:rsidRDefault="00895782" w:rsidP="000908B5">
      <w:pPr>
        <w:jc w:val="both"/>
        <w:rPr>
          <w:sz w:val="28"/>
          <w:szCs w:val="28"/>
        </w:rPr>
      </w:pPr>
    </w:p>
    <w:p w:rsidR="00895782" w:rsidRDefault="00895782" w:rsidP="000908B5">
      <w:pPr>
        <w:jc w:val="both"/>
        <w:rPr>
          <w:sz w:val="28"/>
          <w:szCs w:val="28"/>
        </w:rPr>
      </w:pPr>
    </w:p>
    <w:p w:rsidR="00895782" w:rsidRDefault="00895782" w:rsidP="000908B5">
      <w:pPr>
        <w:jc w:val="both"/>
        <w:rPr>
          <w:sz w:val="28"/>
          <w:szCs w:val="28"/>
        </w:rPr>
      </w:pPr>
    </w:p>
    <w:p w:rsidR="00895782" w:rsidRDefault="00895782" w:rsidP="000908B5">
      <w:pPr>
        <w:jc w:val="both"/>
        <w:rPr>
          <w:sz w:val="28"/>
          <w:szCs w:val="28"/>
        </w:rPr>
      </w:pPr>
    </w:p>
    <w:p w:rsidR="000908B5" w:rsidRPr="00780340" w:rsidRDefault="000908B5" w:rsidP="000908B5">
      <w:pPr>
        <w:jc w:val="both"/>
        <w:rPr>
          <w:sz w:val="28"/>
          <w:szCs w:val="28"/>
        </w:rPr>
      </w:pPr>
    </w:p>
    <w:p w:rsidR="000908B5" w:rsidRPr="00720850" w:rsidRDefault="000908B5" w:rsidP="000908B5">
      <w:r w:rsidRPr="00720850">
        <w:t>Казаковцева Евгения Александровна</w:t>
      </w:r>
    </w:p>
    <w:p w:rsidR="00720850" w:rsidRPr="00720850" w:rsidRDefault="000908B5" w:rsidP="000908B5">
      <w:r w:rsidRPr="00720850">
        <w:t>(83343) 2-12-52</w:t>
      </w:r>
    </w:p>
    <w:p w:rsidR="00720850" w:rsidRDefault="00720850">
      <w:pPr>
        <w:spacing w:after="200" w:line="276" w:lineRule="auto"/>
        <w:rPr>
          <w:sz w:val="24"/>
          <w:szCs w:val="24"/>
        </w:rPr>
      </w:pPr>
    </w:p>
    <w:p w:rsidR="001344F8" w:rsidRDefault="001344F8" w:rsidP="001344F8">
      <w:pPr>
        <w:jc w:val="center"/>
        <w:rPr>
          <w:rFonts w:ascii="Arial" w:hAnsi="Arial" w:cs="Arial"/>
          <w:sz w:val="16"/>
          <w:szCs w:val="16"/>
        </w:rPr>
        <w:sectPr w:rsidR="001344F8" w:rsidSect="00F2541B">
          <w:footerReference w:type="default" r:id="rId9"/>
          <w:footerReference w:type="first" r:id="rId10"/>
          <w:pgSz w:w="11906" w:h="16838" w:code="9"/>
          <w:pgMar w:top="709" w:right="851" w:bottom="993" w:left="1588" w:header="720" w:footer="720" w:gutter="0"/>
          <w:cols w:space="708"/>
          <w:docGrid w:linePitch="360"/>
        </w:sectPr>
      </w:pPr>
    </w:p>
    <w:tbl>
      <w:tblPr>
        <w:tblW w:w="14708" w:type="dxa"/>
        <w:tblInd w:w="94" w:type="dxa"/>
        <w:tblLook w:val="04A0"/>
      </w:tblPr>
      <w:tblGrid>
        <w:gridCol w:w="2991"/>
        <w:gridCol w:w="920"/>
        <w:gridCol w:w="624"/>
        <w:gridCol w:w="624"/>
        <w:gridCol w:w="733"/>
        <w:gridCol w:w="819"/>
        <w:gridCol w:w="819"/>
        <w:gridCol w:w="819"/>
        <w:gridCol w:w="819"/>
        <w:gridCol w:w="819"/>
        <w:gridCol w:w="819"/>
        <w:gridCol w:w="1682"/>
        <w:gridCol w:w="740"/>
        <w:gridCol w:w="740"/>
        <w:gridCol w:w="740"/>
      </w:tblGrid>
      <w:tr w:rsidR="001344F8" w:rsidRPr="001344F8" w:rsidTr="001344F8">
        <w:trPr>
          <w:trHeight w:val="225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44F8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49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</w:rPr>
            </w:pPr>
            <w:r w:rsidRPr="001344F8">
              <w:rPr>
                <w:rFonts w:ascii="Arial" w:hAnsi="Arial" w:cs="Arial"/>
              </w:rPr>
              <w:t>Комментарии к показателя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344F8" w:rsidRPr="001344F8" w:rsidTr="001344F8">
        <w:trPr>
          <w:trHeight w:val="225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 023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 024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344F8" w:rsidRPr="001344F8" w:rsidTr="001344F8">
        <w:trPr>
          <w:trHeight w:val="225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344F8" w:rsidRPr="001344F8" w:rsidTr="001344F8">
        <w:trPr>
          <w:trHeight w:val="300"/>
        </w:trPr>
        <w:tc>
          <w:tcPr>
            <w:tcW w:w="1080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4F8">
              <w:rPr>
                <w:rFonts w:ascii="Arial" w:hAnsi="Arial" w:cs="Arial"/>
                <w:b/>
                <w:bCs/>
                <w:sz w:val="16"/>
                <w:szCs w:val="16"/>
              </w:rPr>
              <w:t>I. Административно-территориальное устройств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44F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344F8" w:rsidRPr="001344F8" w:rsidTr="001344F8">
        <w:trPr>
          <w:trHeight w:val="225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4F8">
              <w:rPr>
                <w:rFonts w:ascii="Arial" w:hAnsi="Arial" w:cs="Arial"/>
                <w:b/>
                <w:bCs/>
                <w:sz w:val="16"/>
                <w:szCs w:val="16"/>
              </w:rPr>
              <w:t>Городской окр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44F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344F8" w:rsidRPr="001344F8" w:rsidTr="001344F8">
        <w:trPr>
          <w:trHeight w:val="225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4F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й окр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44F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344F8" w:rsidRPr="001344F8" w:rsidTr="001344F8">
        <w:trPr>
          <w:trHeight w:val="225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4F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44F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344F8" w:rsidRPr="001344F8" w:rsidTr="001344F8">
        <w:trPr>
          <w:trHeight w:val="54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344F8" w:rsidRPr="001344F8" w:rsidRDefault="001344F8" w:rsidP="001344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44F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Количество поселений, входящих в состав муниципального района, на начало г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44F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4F8">
              <w:rPr>
                <w:rFonts w:ascii="Arial" w:hAnsi="Arial" w:cs="Arial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4F8">
              <w:rPr>
                <w:rFonts w:ascii="Arial" w:hAnsi="Arial" w:cs="Arial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4F8">
              <w:rPr>
                <w:rFonts w:ascii="Arial" w:hAnsi="Arial" w:cs="Arial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4F8">
              <w:rPr>
                <w:rFonts w:ascii="Arial" w:hAnsi="Arial" w:cs="Arial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4F8">
              <w:rPr>
                <w:rFonts w:ascii="Arial" w:hAnsi="Arial" w:cs="Arial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4F8">
              <w:rPr>
                <w:rFonts w:ascii="Arial" w:hAnsi="Arial" w:cs="Arial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4F8">
              <w:rPr>
                <w:rFonts w:ascii="Arial" w:hAnsi="Arial" w:cs="Arial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4F8">
              <w:rPr>
                <w:rFonts w:ascii="Arial" w:hAnsi="Arial" w:cs="Arial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4F8">
              <w:rPr>
                <w:rFonts w:ascii="Arial" w:hAnsi="Arial" w:cs="Arial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Преобразований и сокращений количества поселений не планируетс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344F8" w:rsidRPr="001344F8" w:rsidTr="001344F8">
        <w:trPr>
          <w:trHeight w:val="45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44F8">
              <w:rPr>
                <w:rFonts w:ascii="Arial" w:hAnsi="Arial" w:cs="Arial"/>
                <w:sz w:val="14"/>
                <w:szCs w:val="14"/>
              </w:rPr>
              <w:t xml:space="preserve">в том числе:  </w:t>
            </w:r>
            <w:r w:rsidRPr="001344F8">
              <w:rPr>
                <w:rFonts w:ascii="Arial" w:hAnsi="Arial" w:cs="Arial"/>
                <w:sz w:val="14"/>
                <w:szCs w:val="14"/>
              </w:rPr>
              <w:br/>
              <w:t>городск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44F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344F8" w:rsidRPr="001344F8" w:rsidTr="001344F8">
        <w:trPr>
          <w:trHeight w:val="45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44F8">
              <w:rPr>
                <w:rFonts w:ascii="Arial" w:hAnsi="Arial" w:cs="Arial"/>
                <w:sz w:val="14"/>
                <w:szCs w:val="14"/>
              </w:rPr>
              <w:t>сельск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44F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344F8">
              <w:rPr>
                <w:rFonts w:ascii="Arial" w:hAnsi="Arial" w:cs="Arial"/>
                <w:color w:val="FF0000"/>
                <w:sz w:val="16"/>
                <w:szCs w:val="16"/>
              </w:rPr>
              <w:t>7,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344F8">
              <w:rPr>
                <w:rFonts w:ascii="Arial" w:hAnsi="Arial" w:cs="Arial"/>
                <w:color w:val="FF0000"/>
                <w:sz w:val="16"/>
                <w:szCs w:val="16"/>
              </w:rPr>
              <w:t>7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344F8">
              <w:rPr>
                <w:rFonts w:ascii="Arial" w:hAnsi="Arial" w:cs="Arial"/>
                <w:color w:val="FF0000"/>
                <w:sz w:val="16"/>
                <w:szCs w:val="16"/>
              </w:rPr>
              <w:t>7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344F8">
              <w:rPr>
                <w:rFonts w:ascii="Arial" w:hAnsi="Arial" w:cs="Arial"/>
                <w:color w:val="FF0000"/>
                <w:sz w:val="16"/>
                <w:szCs w:val="16"/>
              </w:rPr>
              <w:t>7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344F8">
              <w:rPr>
                <w:rFonts w:ascii="Arial" w:hAnsi="Arial" w:cs="Arial"/>
                <w:color w:val="FF0000"/>
                <w:sz w:val="16"/>
                <w:szCs w:val="16"/>
              </w:rPr>
              <w:t>7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344F8">
              <w:rPr>
                <w:rFonts w:ascii="Arial" w:hAnsi="Arial" w:cs="Arial"/>
                <w:color w:val="FF0000"/>
                <w:sz w:val="16"/>
                <w:szCs w:val="16"/>
              </w:rPr>
              <w:t>7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344F8">
              <w:rPr>
                <w:rFonts w:ascii="Arial" w:hAnsi="Arial" w:cs="Arial"/>
                <w:color w:val="FF0000"/>
                <w:sz w:val="16"/>
                <w:szCs w:val="16"/>
              </w:rPr>
              <w:t>7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344F8" w:rsidRPr="001344F8" w:rsidRDefault="001344F8" w:rsidP="001344F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344F8">
              <w:rPr>
                <w:rFonts w:ascii="Arial" w:hAnsi="Arial" w:cs="Arial"/>
                <w:color w:val="FF0000"/>
                <w:sz w:val="16"/>
                <w:szCs w:val="16"/>
              </w:rPr>
              <w:t>7,00</w:t>
            </w: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44F8" w:rsidRPr="001344F8" w:rsidRDefault="001344F8" w:rsidP="0013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4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4F8" w:rsidRPr="001344F8" w:rsidRDefault="001344F8" w:rsidP="001344F8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1344F8" w:rsidRDefault="001344F8" w:rsidP="000908B5">
      <w:pPr>
        <w:rPr>
          <w:sz w:val="24"/>
          <w:szCs w:val="24"/>
        </w:rPr>
      </w:pPr>
    </w:p>
    <w:p w:rsidR="001344F8" w:rsidRDefault="001344F8">
      <w:pPr>
        <w:spacing w:after="200" w:line="276" w:lineRule="auto"/>
        <w:rPr>
          <w:sz w:val="24"/>
          <w:szCs w:val="24"/>
        </w:rPr>
      </w:pPr>
    </w:p>
    <w:p w:rsidR="001344F8" w:rsidRDefault="001344F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411" w:type="dxa"/>
        <w:tblInd w:w="94" w:type="dxa"/>
        <w:tblLook w:val="04A0"/>
      </w:tblPr>
      <w:tblGrid>
        <w:gridCol w:w="2991"/>
        <w:gridCol w:w="2680"/>
        <w:gridCol w:w="900"/>
        <w:gridCol w:w="900"/>
        <w:gridCol w:w="900"/>
        <w:gridCol w:w="827"/>
        <w:gridCol w:w="973"/>
        <w:gridCol w:w="827"/>
        <w:gridCol w:w="973"/>
        <w:gridCol w:w="827"/>
        <w:gridCol w:w="973"/>
        <w:gridCol w:w="1640"/>
      </w:tblGrid>
      <w:tr w:rsidR="00BA7E85" w:rsidRPr="00BA7E85" w:rsidTr="00BA7E85">
        <w:trPr>
          <w:trHeight w:val="225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</w:rPr>
            </w:pPr>
            <w:r w:rsidRPr="00BA7E85">
              <w:rPr>
                <w:rFonts w:ascii="Arial" w:hAnsi="Arial" w:cs="Arial"/>
              </w:rPr>
              <w:t>Комментарии к показателям</w:t>
            </w:r>
          </w:p>
        </w:tc>
      </w:tr>
      <w:tr w:rsidR="00BA7E85" w:rsidRPr="00BA7E85" w:rsidTr="00BA7E85">
        <w:trPr>
          <w:trHeight w:val="225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 02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 024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</w:rPr>
            </w:pPr>
          </w:p>
        </w:tc>
      </w:tr>
      <w:tr w:rsidR="00BA7E85" w:rsidRPr="00BA7E85" w:rsidTr="00BA7E85">
        <w:trPr>
          <w:trHeight w:val="225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</w:rPr>
            </w:pPr>
          </w:p>
        </w:tc>
      </w:tr>
      <w:tr w:rsidR="00BA7E85" w:rsidRPr="00BA7E85" w:rsidTr="00BA7E85">
        <w:trPr>
          <w:trHeight w:val="300"/>
        </w:trPr>
        <w:tc>
          <w:tcPr>
            <w:tcW w:w="137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II. Насел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240"/>
        </w:trPr>
        <w:tc>
          <w:tcPr>
            <w:tcW w:w="299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постоянного населения (среднегодовая)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5 5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5 25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4 974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4 69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4 703,0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4 416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4 443,0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4 14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4 194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240"/>
        </w:trPr>
        <w:tc>
          <w:tcPr>
            <w:tcW w:w="299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7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7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19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23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0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28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225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в том числе: </w:t>
            </w:r>
            <w:r w:rsidRPr="00BA7E85">
              <w:rPr>
                <w:rFonts w:ascii="Arial" w:hAnsi="Arial" w:cs="Arial"/>
                <w:sz w:val="14"/>
                <w:szCs w:val="14"/>
              </w:rPr>
              <w:br/>
              <w:t>городского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404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295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205,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120,0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125,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035,0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045,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5 950,0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5 9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225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7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57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71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69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8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270"/>
        </w:trPr>
        <w:tc>
          <w:tcPr>
            <w:tcW w:w="29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сельского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 18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 95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 769,0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 57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 578,0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 38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 398,0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 19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 22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270"/>
        </w:trPr>
        <w:tc>
          <w:tcPr>
            <w:tcW w:w="2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7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7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7,9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7,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7,82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7,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7,9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7,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7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36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Численность постоянного населения на конец года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5 39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5 11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 83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 55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 571,0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 27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 315,0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 00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 073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36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Коэффициент естественного прироста населения (+/-)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 на 1000 человек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7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11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11,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12,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12,2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13,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12,5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13,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12,8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36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Коэффициент миграционного прироста (+/-)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 на 10000 человек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17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70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66,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63,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57,8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60,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51,9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56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-42,3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36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Численность детей в возрасте 0-17 лет включительно на конец года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 2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 2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 18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 15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 160,0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 13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 11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 1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BA7E85" w:rsidRDefault="00BA7E85" w:rsidP="000908B5">
      <w:pPr>
        <w:rPr>
          <w:sz w:val="24"/>
          <w:szCs w:val="24"/>
        </w:rPr>
      </w:pPr>
    </w:p>
    <w:p w:rsidR="00BA7E85" w:rsidRDefault="00BA7E85">
      <w:pPr>
        <w:spacing w:after="200" w:line="276" w:lineRule="auto"/>
        <w:rPr>
          <w:sz w:val="24"/>
          <w:szCs w:val="24"/>
        </w:rPr>
      </w:pPr>
    </w:p>
    <w:p w:rsidR="00BA7E85" w:rsidRDefault="00BA7E8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745" w:type="dxa"/>
        <w:tblInd w:w="94" w:type="dxa"/>
        <w:tblLook w:val="04A0"/>
      </w:tblPr>
      <w:tblGrid>
        <w:gridCol w:w="2566"/>
        <w:gridCol w:w="1417"/>
        <w:gridCol w:w="1240"/>
        <w:gridCol w:w="1240"/>
        <w:gridCol w:w="1220"/>
        <w:gridCol w:w="1017"/>
        <w:gridCol w:w="1017"/>
        <w:gridCol w:w="1017"/>
        <w:gridCol w:w="1017"/>
        <w:gridCol w:w="1017"/>
        <w:gridCol w:w="1017"/>
        <w:gridCol w:w="1960"/>
      </w:tblGrid>
      <w:tr w:rsidR="00BA7E85" w:rsidRPr="00BA7E85" w:rsidTr="00BA7E85">
        <w:trPr>
          <w:trHeight w:val="225"/>
        </w:trPr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</w:rPr>
            </w:pPr>
            <w:r w:rsidRPr="00BA7E85">
              <w:rPr>
                <w:rFonts w:ascii="Arial" w:hAnsi="Arial" w:cs="Arial"/>
              </w:rPr>
              <w:t>Комментарии к показателям</w:t>
            </w:r>
          </w:p>
        </w:tc>
      </w:tr>
      <w:tr w:rsidR="00BA7E85" w:rsidRPr="00BA7E85" w:rsidTr="00BA7E85">
        <w:trPr>
          <w:trHeight w:val="225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 023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 024</w:t>
            </w: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</w:rPr>
            </w:pPr>
          </w:p>
        </w:tc>
      </w:tr>
      <w:tr w:rsidR="00BA7E85" w:rsidRPr="00BA7E85" w:rsidTr="00BA7E85">
        <w:trPr>
          <w:trHeight w:val="225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</w:rPr>
            </w:pPr>
          </w:p>
        </w:tc>
      </w:tr>
      <w:tr w:rsidR="00BA7E85" w:rsidRPr="00BA7E85" w:rsidTr="00BA7E85">
        <w:trPr>
          <w:trHeight w:val="300"/>
        </w:trPr>
        <w:tc>
          <w:tcPr>
            <w:tcW w:w="137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III. Общеэкономические показател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76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Количество организаций, зарегистрированных на территории муниципального образования, полный круг, на конец год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8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8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8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8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8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8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8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8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 том числе: крупных и средних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345"/>
        </w:trPr>
        <w:tc>
          <w:tcPr>
            <w:tcW w:w="2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Оборот организаций по всем видам деятельности по полному кругу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6 134 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6 602 1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6 786 97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225"/>
        </w:trPr>
        <w:tc>
          <w:tcPr>
            <w:tcW w:w="2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7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2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3,1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3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3,3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3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3,50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375"/>
        </w:trPr>
        <w:tc>
          <w:tcPr>
            <w:tcW w:w="2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 том числе: по крупным и средн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5 268 7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5 709 6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5 880 9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375"/>
        </w:trPr>
        <w:tc>
          <w:tcPr>
            <w:tcW w:w="2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8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8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3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3,3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3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3,7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3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46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Поступление налоговых и иных платежей во все уровни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383 087,6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403 550,1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395 683,3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397 790,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399 428,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402 370,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405 759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406 850,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412 110,00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 том числе: 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44 147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59 822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0 5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1 54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2 37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2 8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4 05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3 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5 750,00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                       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29 273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29 120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30 4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31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31 50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32 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33 70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33 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235 800,00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A7E85" w:rsidRPr="00BA7E85" w:rsidTr="00BA7E85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                       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9 66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14 60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4 713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5 2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5 558,7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7 3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8 009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9 4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10 560,00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</w:tbl>
    <w:p w:rsidR="00BA7E85" w:rsidRDefault="00BA7E85" w:rsidP="000908B5">
      <w:pPr>
        <w:rPr>
          <w:sz w:val="24"/>
          <w:szCs w:val="24"/>
        </w:rPr>
      </w:pPr>
    </w:p>
    <w:p w:rsidR="00BA7E85" w:rsidRDefault="00BA7E8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258" w:type="dxa"/>
        <w:tblInd w:w="94" w:type="dxa"/>
        <w:tblLook w:val="04A0"/>
      </w:tblPr>
      <w:tblGrid>
        <w:gridCol w:w="1999"/>
        <w:gridCol w:w="1559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2160"/>
      </w:tblGrid>
      <w:tr w:rsidR="00BA7E85" w:rsidRPr="00BA7E85" w:rsidTr="00F31A43">
        <w:trPr>
          <w:trHeight w:val="255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Единица измерен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оценка</w:t>
            </w:r>
          </w:p>
        </w:tc>
        <w:tc>
          <w:tcPr>
            <w:tcW w:w="63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прогноз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Комментарии к показателям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V. Промышленность (B+С+D+E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72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тгружено товаров собственного производства, выполненных работ и услуг собственными силами по видам экономической деятельности по полному кругу организаций всего (B+С+D+E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103 48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241 8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355 38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411 0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412 682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471 0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481 582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538 39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560 38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Темп роста отгрузки (B+С+D+E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99,6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12,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9,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2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8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5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5,3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в % к предыдущему год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5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6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8,5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8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3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1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1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94,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5,4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0,5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0,2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0,9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0,3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1,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0,4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1,1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 том числе по вида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54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5 Добыча уг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7 Добыча металлических ру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120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945 623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076 03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179 215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227 615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228 122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279 855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286 742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338 849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353 87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Значения показателя заполнятся атоматически после утверждения и подписания формы "04.02 - Промышленность_раздел С_2021" 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1,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13,7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9,5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2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7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6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5,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5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7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9,3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8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2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1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95,8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6,5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0,2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0,2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0,8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0,3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0,9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0,3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0,9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89 8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009 1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07 03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52 5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52 894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201 6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208 072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257 16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271 40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1,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13,4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9,7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4,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4,1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4,2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4,7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4,6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5,2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9,4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2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2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95,8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6,4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0,2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0,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0,9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0,3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0,9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0,4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1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1 Производство напи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 69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 03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 87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 2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 24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 6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0 70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1 0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1 16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5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9,1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7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4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3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9,4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2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2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99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97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99,8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9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5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6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2 Производство табач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3 Производство текстиль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Объем отгруженных товаров собственного производства, выполненных работ и услуг собственными силами - 14 Производство оде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5 Производство кожи и изделий из ко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9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1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38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7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73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36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2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2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3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5,2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3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7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1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7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4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70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34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97,7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99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1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99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6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1,1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97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45 1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57 1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1 60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4 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4 25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6 7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9 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8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26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7,7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3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5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9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1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7,7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7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7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9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98,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13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0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5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8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97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- 17 Производство бумаги и бумажных издел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78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78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Объем отгруженных товаров собственного производства, выполненных работ и </w:t>
            </w: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услуг собственными силами - 23 Производство прочей неметаллической минераль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24 Производство металлургиче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78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26 Производство компьютеров, электронных </w:t>
            </w: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и  оптически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78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8 Производство машин и оборудования, не включенных в другие группир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78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29 Производство </w:t>
            </w: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автотранспортных средств, прицепов и полуприце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1 Производство меб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72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20 945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21 828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30 50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35 99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37 08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41 85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45 41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48 20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55 00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1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6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8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1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2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1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6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540"/>
        </w:trPr>
        <w:tc>
          <w:tcPr>
            <w:tcW w:w="1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Водоснабжение; водоотведение, организация сбора и </w:t>
            </w: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90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36 913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43 955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45 67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47 455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47 48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49 36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49 43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51 35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51 51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2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8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1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72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тгружено товаров собственного производства, выполненных работ и услуг собственными силами по видам экономической деятельности по крупным и средним организациям всего (B+С+D+E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900 15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040 45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137 692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184 71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186 026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235 77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244 808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293 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312 791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Темп роста отгрузки (B+С+D+E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,3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2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9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4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в 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7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8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2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1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9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1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2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 том числе по вида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54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РАЗДЕЛ B: Добыча полезных </w:t>
            </w: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ископаемы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5 Добыча уг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7 Добыча металлических ру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% к предыдущему году в действующих </w:t>
            </w: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114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782 53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919 711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008 705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050 337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050 658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095 613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101 438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147 28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 160 231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Значения показателя заполнятся атоматически после утверждения и подписания формы "04.02 - Промышленность_раздел С_2021"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,6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8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3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,3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2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4,2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2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9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72 8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04 6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92 55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033 5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033 84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078 1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083 86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29 0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41 80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2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17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9,7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1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8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5,3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9,4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2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2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97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9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2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9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1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1,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1 Производство напи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2 Производство табач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3 Производство текстиль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4 Производство оде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5 Производство кожи и изделий из ко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9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1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38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7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73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36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2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2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3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5,2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3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1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7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70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34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97,7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99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1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99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6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1,1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97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7 77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 3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5 44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6 04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6 08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6 6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6 808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7 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7 621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75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84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7,7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1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5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8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1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7,7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7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7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71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65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0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4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100,9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17 Производство бумаги и бумажных издел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78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78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24 Производство металлургиче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78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25 Производство </w:t>
            </w: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готовых металлических изделий, кроме машин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78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28 Производство </w:t>
            </w: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машин и оборудования, не включенных в другие группир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78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9 Производство автотранспортных средств, прицепов и полуприце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</w:t>
            </w: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силами - 31 Производство меб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72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08 52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09 818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17 637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22 58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23 56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27 8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31 08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33 6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39 75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1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0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6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8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1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1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2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7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540"/>
        </w:trPr>
        <w:tc>
          <w:tcPr>
            <w:tcW w:w="1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90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9 108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0 923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1 35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1 7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1 803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2 2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2 29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2 7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sz w:val="16"/>
                <w:szCs w:val="16"/>
              </w:rPr>
              <w:t>12 810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2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8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8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1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E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4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7E8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36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sz w:val="14"/>
                <w:szCs w:val="14"/>
              </w:rPr>
              <w:t>Производство продукции в натуральном выражении по полному кругу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117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Древесина необработа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 куб.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Значения показателя заполнятся атоматически после утверждения и подписания формы "04.02 - Промышленность_раздел С_2021"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Нефть добытая, включая газовый конденс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Газ природный и попу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куб.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Мясо и субпродукты пищевые убой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Мясо и субпродукты пищевые домашней п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Масло сливочное и пасты масля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0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6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6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66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69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6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73,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Сахар белый свекловичный в твердом состоя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Масло подсолнечное нерафинированное и его фра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Рыба и продукты рыбные переработанные и консервирова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Спирт этиловый ректификованный из пищевого сы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о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Конья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ина стол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ина плодовые столовые, кроме сид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Напитки слабоалкогольные с содержанием этилового спирта не более 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Пиво, кроме отходов пивоварения (включая напитки, изготовляемые на основе пива (пиваные напитки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кани хлопчатобумажные гот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 кв.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Трикотажные издел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Обувь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па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58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 xml:space="preserve">Лесоматериалы, продольно распиленные или расколотые, разделенные на слои или лущеные, толщиной более 6мм, шпалы </w:t>
            </w: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железнодорожные или трамвайные деревянные, непропита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тыс. куб.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,2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,2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,4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4,5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Бума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Удобрения минеральные или химические в пересчете на 100% питательных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Полимеры этилена в первичных фор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Портландцемент, цемент глиноземистый, цемент шлаковый и аналогичные цементы гидравл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 условных кирпич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Прокат готовый черных метал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Холодильники и морозильники быт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Напитки безалкоголь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млн. кВт. 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 том числе произвед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епловыми электростан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млн. кВт. 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гидроэлектростан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85" w:rsidRPr="00BA7E85" w:rsidRDefault="00BA7E85" w:rsidP="00BA7E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млн. кВт. 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Прочие (перечислить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59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32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35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36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35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36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385,00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Значения показателя заполнятся атоматически после утверждения и подписания формы "04.01 - Промышленность пищевая и напитки_2021"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6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63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6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7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8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95,00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5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24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34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45,00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4 78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25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27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2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32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30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37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32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6 430,00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50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437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438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43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442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44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44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97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7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7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8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9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8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210,00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80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87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9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9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1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21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1 223,00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Значения показателя заполнятся атоматически после утверждения и подписания формы "04.02 - Промышленность_раздел С_2021"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тыс.куб.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5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6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67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6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67,6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6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68,7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67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370,00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BA7E8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Ячейки для заполнения прочей продукции в натуральном выражении по  РАЗДЕЛАМ B: Добыча полезных ископаемых; </w:t>
            </w:r>
            <w:r w:rsidRPr="00BA7E8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br/>
              <w:t>D: Обеспечение электрической энергией, газом и паром; кондиционирование воздуха;</w:t>
            </w:r>
            <w:r w:rsidRPr="00BA7E8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br/>
              <w:t xml:space="preserve">E: Водоснабжение; водоотведение, организация сбора и утилизации отходов, </w:t>
            </w:r>
            <w:r w:rsidRPr="00BA7E8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lastRenderedPageBreak/>
              <w:t>деятельность по ликвидации загрязнений</w:t>
            </w: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A7E85" w:rsidRPr="00BA7E85" w:rsidTr="00F31A43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4"/>
                <w:szCs w:val="14"/>
              </w:rPr>
            </w:pPr>
            <w:r w:rsidRPr="00BA7E8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sz w:val="16"/>
                <w:szCs w:val="16"/>
              </w:rPr>
            </w:pPr>
            <w:r w:rsidRPr="00BA7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85" w:rsidRPr="00BA7E85" w:rsidRDefault="00BA7E85" w:rsidP="00BA7E8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:rsidR="00F31A43" w:rsidRDefault="00F31A43" w:rsidP="000908B5">
      <w:pPr>
        <w:rPr>
          <w:sz w:val="24"/>
          <w:szCs w:val="24"/>
        </w:rPr>
      </w:pPr>
    </w:p>
    <w:p w:rsidR="00F31A43" w:rsidRDefault="00F31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607" w:type="dxa"/>
        <w:tblInd w:w="94" w:type="dxa"/>
        <w:tblLook w:val="04A0"/>
      </w:tblPr>
      <w:tblGrid>
        <w:gridCol w:w="2141"/>
        <w:gridCol w:w="1478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062"/>
        <w:gridCol w:w="1966"/>
      </w:tblGrid>
      <w:tr w:rsidR="00F31A43" w:rsidRPr="00F31A43" w:rsidTr="00F31A43">
        <w:trPr>
          <w:trHeight w:val="270"/>
        </w:trPr>
        <w:tc>
          <w:tcPr>
            <w:tcW w:w="2141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lastRenderedPageBreak/>
              <w:t>Показатели</w:t>
            </w:r>
          </w:p>
        </w:tc>
        <w:tc>
          <w:tcPr>
            <w:tcW w:w="1478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2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отчет</w:t>
            </w:r>
          </w:p>
        </w:tc>
        <w:tc>
          <w:tcPr>
            <w:tcW w:w="112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отчет</w:t>
            </w:r>
          </w:p>
        </w:tc>
        <w:tc>
          <w:tcPr>
            <w:tcW w:w="112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оценка</w:t>
            </w:r>
          </w:p>
        </w:tc>
        <w:tc>
          <w:tcPr>
            <w:tcW w:w="6662" w:type="dxa"/>
            <w:gridSpan w:val="6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прогноз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Комментарии к показателям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2 01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2 02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2 021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2 022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2 023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2 024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</w:rPr>
            </w:pPr>
          </w:p>
        </w:tc>
      </w:tr>
      <w:tr w:rsidR="00F31A43" w:rsidRPr="00F31A43" w:rsidTr="00F31A43">
        <w:trPr>
          <w:trHeight w:val="270"/>
        </w:trPr>
        <w:tc>
          <w:tcPr>
            <w:tcW w:w="2141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вариант 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вариант 2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</w:rPr>
            </w:pPr>
          </w:p>
        </w:tc>
      </w:tr>
      <w:tr w:rsidR="00F31A43" w:rsidRPr="00F31A43" w:rsidTr="00F31A43">
        <w:trPr>
          <w:trHeight w:val="300"/>
        </w:trPr>
        <w:tc>
          <w:tcPr>
            <w:tcW w:w="13641" w:type="dxa"/>
            <w:gridSpan w:val="11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V. Сельское хозяйст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2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Стоимость произведенной продукции сельского хоязйств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Все категории хозяйст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482897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5543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722035,8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849808,6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863423,3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010959,8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042760,4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191072,26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240857,54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физического объем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0,6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0,1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0,8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0,18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0,87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дефлятор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в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4,7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3,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3,1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3,8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4,3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4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Сельскохозяйственные предприят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350245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414902,9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575538,6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698410,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711896,1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853526,5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884947,1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026891,5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075999,87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Индекс физического объем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0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6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1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8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19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88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Индекс дефлятор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,7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3,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3,1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3,8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,3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Личные подсобные хозяйства насел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32585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39425,0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6497,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1398,6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1527,2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7433,3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7813,3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64180,7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64857,67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Индекс физического объем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3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9,9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3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3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45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Индекс дефлятор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,7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3,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3,1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3,8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,3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Индекс физического объем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70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Индекс дефлятор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,7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3,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3,1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3,8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,3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70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Количество предприятий, занятых производством сельскохозяйственной продукции, состоящих на самостоятельном балансе </w:t>
            </w: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- всег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акционерные обществ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хозяйственные товарищества, партнерств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общества с ограниченной ответственностью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сельскохозяйственные производственные кооператив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государственные и муниципальные унитарные предприят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прочие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3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Количество крестьянских (фермерских) хозяйств и индивидуальных предпринимателей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1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Количество личных подсобных хозяйств населен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1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4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41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40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40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39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40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38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395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9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роме того, количество подсобных хозяйств промышленных предприятий и учреждений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3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Среднегодовая численность работников в сельхозпредприятиях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че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7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7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72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71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717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71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71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705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71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70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занятых в сельхозпроизводстве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че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62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9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9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9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88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9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85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9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Выручка в сельхозпредприятиях, всег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тыс.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305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0409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12340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23089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24245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36651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393598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517944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56040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70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выручка от реализации сельхозпродукци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тыс.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5532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93388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01341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11711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12826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24795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274088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394055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435016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Посевные площад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Все категории хозяйств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посевная площадь, всег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9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0,1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0,1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0,2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0,2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0,3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0,3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0,41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в том числе зерновые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5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0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0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0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0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1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1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16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Сельскохозяйственные предприят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посевная площадь, всег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9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9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9,9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9,9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0,0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0,1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0,1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0,2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в том числе зерновые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5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0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0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0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0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1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1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6,16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Личные подсобные хозяйства населен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посевная площадь, всег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 xml:space="preserve">   в том числе зерновые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посевная площадь, всег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70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в том числе зерновые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Поголовье скота и птицы на конец год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Все категории хозяйств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крупный рогатый скот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47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41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443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4457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449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49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456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4538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4662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в том числе коров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07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1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158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16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17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17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19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181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223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свинь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677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5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44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34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39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29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368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238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342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овцы и коз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3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907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92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94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93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97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96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02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пти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тыс.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1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1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1,2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1,1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1,1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1,1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,9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1,05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Сельскохозяйственные предприят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рупный рогатый скот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6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01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349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37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41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1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48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46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58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коров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04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1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13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14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15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15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17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16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20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винь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6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4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34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5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7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15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5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вцы и коз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2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8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8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2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2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5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5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пти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Личные подсобные хозяйства населен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рупный рогатый скот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коров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винь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вцы и коз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1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пти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,2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,1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,1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,1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,05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20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рупный рогатый скот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коров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винь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вцы и коз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70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пти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Производство основных видов продукци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Все категории хозяйств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зерно (после доработки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245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7414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7118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7118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7172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7148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7261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71802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7351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картофель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96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90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90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90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90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97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90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93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907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овощ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1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7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87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8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9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88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9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9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0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скот и птица (реализация в живом весе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55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10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15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159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21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16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29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171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385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молок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7859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799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0918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094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134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104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174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1138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2158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яй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тыс.шту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0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0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8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9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6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8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4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7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Сельскохозяйственные предприят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зерно (после доработки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24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4139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118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118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172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148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261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180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351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вощ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кот и птица (реализация в живом весе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4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9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99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5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0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13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2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олок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83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96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067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0699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110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0799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150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089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1916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яй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шту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Личные подсобные хозяйства населен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зерно (после доработки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1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00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9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9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8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9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91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вощ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1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8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86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9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88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9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9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кот и птица (реализация в живом весе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8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9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2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олок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4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1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3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2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яй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шту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0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8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9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6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8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4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7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зерно (после доработки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вощ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кот и птица (реализация в живом весе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олок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яй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шту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14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Для расчета индексов производства и валовой продукци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реднеобластные цены реализации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зерновые культур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тыс.руб/тон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картофель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тыс.руб/тон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12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овощ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тыс.руб/тон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скот и птица (реализация в живом весе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тыс.руб/тон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105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молок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тыс.руб/тон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23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яй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тыс.руб/тыс.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4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тоимость сельскохозяйственной продукции в сопоставимых ценах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тог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93526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0362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04072,3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05119,3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5903,5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0914,4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52228,4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6844,88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80515,49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Сельскохозяйственные предприят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10298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110000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110118,3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111214,5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131645,5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117022,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157654,0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122965,54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185519,36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Личные подсобные хозяйства населен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90541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93621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93954,0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93904,7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94257,9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93892,0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94574,4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93879,34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94996,13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10"/>
        </w:trPr>
        <w:tc>
          <w:tcPr>
            <w:tcW w:w="2141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31A43" w:rsidRDefault="00F31A43" w:rsidP="000908B5">
      <w:pPr>
        <w:rPr>
          <w:sz w:val="24"/>
          <w:szCs w:val="24"/>
        </w:rPr>
      </w:pPr>
    </w:p>
    <w:p w:rsidR="00F31A43" w:rsidRDefault="00F31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517" w:type="dxa"/>
        <w:tblInd w:w="94" w:type="dxa"/>
        <w:tblLook w:val="04A0"/>
      </w:tblPr>
      <w:tblGrid>
        <w:gridCol w:w="2566"/>
        <w:gridCol w:w="1843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955"/>
      </w:tblGrid>
      <w:tr w:rsidR="00F31A43" w:rsidRPr="00F31A43" w:rsidTr="00F31A43">
        <w:trPr>
          <w:trHeight w:val="225"/>
        </w:trPr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Комментарии к показателям</w:t>
            </w:r>
          </w:p>
        </w:tc>
      </w:tr>
      <w:tr w:rsidR="00F31A43" w:rsidRPr="00F31A43" w:rsidTr="00F31A43">
        <w:trPr>
          <w:trHeight w:val="225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23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24</w:t>
            </w: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</w:rPr>
            </w:pPr>
          </w:p>
        </w:tc>
      </w:tr>
      <w:tr w:rsidR="00F31A43" w:rsidRPr="00F31A43" w:rsidTr="00F31A43">
        <w:trPr>
          <w:trHeight w:val="225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</w:rPr>
            </w:pPr>
          </w:p>
        </w:tc>
      </w:tr>
      <w:tr w:rsidR="00F31A43" w:rsidRPr="00F31A43" w:rsidTr="00F31A43">
        <w:trPr>
          <w:trHeight w:val="184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VI. Малое предпринима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Для автоматического расчета показателей данный раздел заполняется после утверждения и подписания разделов II.Население, III.Общеэкономические показатели и XII.Баланс трудовых ресурсов</w:t>
            </w:r>
          </w:p>
        </w:tc>
      </w:tr>
      <w:tr w:rsidR="00F31A43" w:rsidRPr="00F31A43" w:rsidTr="00F31A43">
        <w:trPr>
          <w:trHeight w:val="24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правочн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117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оличество субъектов среднего предпринимательства  в районе (городе), всего (в соответсвии с Федеральным законом от 24 июля 2007 года № 209-ФЗ «О развитии малого и среднего предпринимательства в Российской Федерации» 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борот по субъектам среднего предпринимательства, все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лн.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97,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717,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795,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648,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732,1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791,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890,0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964,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72,71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реднесписочная численность работников (без внешних совместителей) средних пред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9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8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4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5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2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Количество субъектов малого предпринимательства - всего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единиц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3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2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3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3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33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33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3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35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37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1. Малые предприятия (с учетом микропредприятий)  - всего,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в том числе в разрезе видов экономической деятельно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А Сельское, лесное хозяйство, охота, рыболовство и рыбовод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3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10 Производство пищевых продук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13 Производство текстильных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14 Производство одеж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15 Производство кожи и изделий из кож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 xml:space="preserve">     16 Обработка древесины и производство изделий из дерева и пробки, кроме мебели, производство изделий из соломки и материалов для плетения изделий из дерев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F Строитель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2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G Торговля оптовая и розничная; ремонт автотранспортных средств и мотоциклов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2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H Транспортировка и хранен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Раздел J Деятельность в области информации и связ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прочие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2. Индивидуальные предприниматели - всего,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8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индивидуальные предприниматели - 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плательщики налога на профессиональный 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доход ("самозанятые"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2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в том числе в разрезе видов экономической деятельно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А Сельское, лесное хозяйство, охота, рыболовство и рыбовод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8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10 Производство пищевых продук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13 Производство текстильных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14 Производство одеж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15 Производство кожи и изделий из кож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16 Обработка древесины и производство изделий из дерева и пробки, кроме мебели, производство изделий из соломки и материалов для плетения изделий из дерев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F Строитель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G Торговля оптовая и розничная; ремонт автотранспортных средств и </w:t>
            </w: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 xml:space="preserve">мотоциклов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 xml:space="preserve">     Раздел H Транспортировка и хранен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3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Раздел J Деятельность в области информации и связ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прочие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3. Крестьянские (фермерские) хозяйств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4. Потребительские кооперативы, в том числе кредитны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165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оличество физических лиц - плательщиков налога на профессиональный доход ("самозанятые граждане"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8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2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Значение показателя заполнится атоматически после утверждения и подписания формы "Баланс трудовых ресурсов"</w:t>
            </w:r>
          </w:p>
        </w:tc>
      </w:tr>
      <w:tr w:rsidR="00F31A43" w:rsidRPr="00F31A43" w:rsidTr="00F31A43">
        <w:trPr>
          <w:trHeight w:val="48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занятых в сфере малого предпринимательства – все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02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98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03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03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044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041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047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044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05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9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1. Работников малых предприятий (с учетом микропредприятий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4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1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7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7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78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7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82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8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2. Индивидуальных предпринимателей (с учетом ИП, глав К(Ф)Х и плательщиков налога на профессиональный доход ("самозанятых")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8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9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3. Лиц, занятых трудом по найму у индивидуальных предпринимателе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3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1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4. Работников крестьянских (фермерских) хозяйст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2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5. Работников потребительских кооператив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69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Доля занятых в сфере малого предпринимательства по отношению к численности  занятых в экономик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,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,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,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,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,6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,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,6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,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108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Среднесписочная численность работников (без внешних совместителей)  крупных предприятий и некоммерческих организаций (без субъектов малого предпринимательства) городского </w:t>
            </w: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округа (муниципального района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 96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 88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 91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 90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 901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 89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 89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 88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 879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97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Среднесписочная численность работников (без внешних совместителей) всех предприятий и организаций (без учета индивидуальных предпринимателей и лиц, занятых у них трудом по найму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 28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 15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 13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 12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 127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 12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 123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 11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 118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8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реднесписочная численность работников (без внешних совместителей) малых предприятий (с учетом микропредприятий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3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5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5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59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5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6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6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562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Число субъектов малого предпринимательства в расчете на 10 000 человек на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3,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5,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0,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5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6,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0,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1,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6,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7,42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95"/>
        </w:trPr>
        <w:tc>
          <w:tcPr>
            <w:tcW w:w="25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Оборот субъектов малого предпринимательств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9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1. Оборот малых предприятий (с учетом микропредприятий) - всего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80529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49581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71240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в том числе в разрезе видов экономической деятельно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3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А Сельское, лесное хозяйство, охота, рыболовство и рыбовод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1 234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0 091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6 50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0 933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1 595,9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0 099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1 039,2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7 384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8 514,3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2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10 Производство пищевых продук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1 288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9 087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2 57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6 368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7 998,9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2 353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4 230,5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8 633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0 135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13 Производство текстильных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14 Производство одеж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15 Производство кожи и изделий из кож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93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16 Обработка древесины и производство изделий из дерева и пробки, кроме мебели, производство изделий из соломки и материалов для плетения изделий из дерев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9 41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3 085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7 216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 746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1 040,9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 933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4 691,9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7 500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0 048,7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F Строитель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5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60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70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3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G Торговля оптовая и розничная; ремонт автотранспортных средств и мотоциклов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75 502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37 931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39 505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84 040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85 374,5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90 374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16 255,2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00 021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37 380,1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H Транспортировка и хранен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727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899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242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55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834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89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068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14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2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 xml:space="preserve">    Раздел J Деятельность в области информации и связ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прочие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6 341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9 486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 698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3 37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6 331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7 246,1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9 535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0 737,7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2. Оборот индивидуальных предпринимателе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4064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9130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4722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1075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7328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1583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9472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3859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2311,9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8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Оборот индивидуальных предпринимателей - 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плательщиков налога на профессиональный 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доход ("самозанятых"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04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4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55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5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60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9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Оборот индивидуальных предпринимателей в разрезе видов экономической деятельно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А Сельское, лесное хозяйство, охота, рыболовство и рыбовод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063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72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132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196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244,7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289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358,3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39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47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0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10 Производство пищевых продук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277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16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54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9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425,7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454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497,8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52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568,7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13 Производство текстильных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14 Производство одеж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4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9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1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13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1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17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15 Производство кожи и изделий из кож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88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16 Обработка древесины и производство изделий из дерева и пробки, кроме мебели, производство изделий из соломки и материалов для плетения изделий из дерев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806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485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528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574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609,3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641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690,9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714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766,1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F Строитель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695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512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575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652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711,3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765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848,5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888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975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8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G Торговля оптовая и розничная; ремонт автотранспортных средств и мотоциклов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4 847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4 967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8 341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2 666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5 807,3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7 841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2 277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4 408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9 041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Раздел H Транспортировка и хранен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3 457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4 912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6 340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7 866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0 517,5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2 280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5 161,2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6 965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0 172,2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5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Раздел J Деятельность в области информации и связ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286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25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51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79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208,9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240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272,6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04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38,3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прочие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 34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 442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 994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236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495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759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 053,4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 342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 663,6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3. Оборот крестьянских (фермерских) хозяйст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726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792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867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96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01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15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25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4. Оборот потребительских кооператив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Оборот физических лиц - плательщиков налога на профессиональный доход ("самозанятых граждан"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 536,3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7 532,8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 106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 477,6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1 626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2 788,8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3 966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70"/>
        </w:trPr>
        <w:tc>
          <w:tcPr>
            <w:tcW w:w="25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Отгружено товаров собственного производства, выполнено работ и услуг субъектами малого  предпринимательств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93 347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95 927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18 490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36 653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43 495,1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64 534,5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73 685,5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88 630,7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98 995,9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2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1. Малыми предприятиями (с учетом микропредприятий)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11 573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09 145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29 417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45 465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48 866,4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67 624,2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73 219,7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85 854,7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92 355,7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8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2. Индивидуальными предпринимателям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9 216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4 163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6 38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8 408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1 521,4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3 742,1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7 195,7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9 451,1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3 270,9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2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8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индивидуальными предпринимателями - 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плательщиками налога на профессиональный 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доход ("самозанятыми"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04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4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55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55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60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60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3. Крестьянскими (фермерскими) хозяйствам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557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618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692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779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107,3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168,2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270,1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324,9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369,3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4. Потребительскими кооперативам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Физическими лицами - плательщиками налога на профессиональный доход ("самозанятыми гражданами"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 536,3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7 532,8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 106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 477,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1 626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2 788,8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3 966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4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Инвестиции в основной капитал субъектов малого предпринимательства - все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8 28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7 19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9 01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39 91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0 12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1 23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1 64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4 05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4 46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1. Малых предприятий (с учетом микропредприятий)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 56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4 40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6 21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7 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7 30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8 40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8 80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1 20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1 60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2. Индивидуальных предпринимателе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7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79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81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82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83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84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85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86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8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8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индивидуальных предпринимателей - 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плательщиков налога на профессиональный 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доход ("самозанятых"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3. Крестьянских (фермерских) хозяйст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4. Потребительских кооператив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Физических лиц - плательщиков налога на профессиональный </w:t>
            </w: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доход ("самозанятых граждан"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7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Фонд оплаты труда работников субъектов малого предпринимательства - все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64 746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61 955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80 088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88 796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90 259,9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98 739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00 735,8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09 379,7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11 684,5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Работников малых предприятий (с учетом микропредприятий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2 912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0 99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8 839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7 251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8 015,4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6 160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7 283,1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5 572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6 924,4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Лиц, занятых трудом по найму у индивидуальных предпринимателе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 597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 714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 949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 194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 868,6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1 163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2 003,9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2 315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3 242,9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Работников крестьянских (фермерских) хозяйст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236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243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299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51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75,9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415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448,8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492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517,2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Работников потребительских кооператив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8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Среднемесячная заработная плата работников малых предприятий (с учетом микропредприятий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248,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197,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608,5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750,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781,9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956,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034,9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225,9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332,82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8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Среднемесячная заработная плата лиц, занятых  трудом по найму у индивидуальных предпринимателе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 499,1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569,4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864,9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173,7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328,4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668,0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890,5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248,2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503,88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8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Среднемесячная заработная плата работников  крестьянских (фермерских) хозяйст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 719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801,1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466,6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085,7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379,7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85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247,6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765,4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061,9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8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Среднемесячная заработная плата работников потребительских кооператив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Поступление налоговых платежей от субъектов малого предпринимательства (СМП) в консолидированные бюджеты муниципальных районов и бюджеты городских  округов -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 468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 408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161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194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230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36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403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480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514,3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7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по налогу, взимаемому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985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13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358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553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586,9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648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679,8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741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770,3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по единому налогу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1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04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по налогу на доходы физических лиц с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3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7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по налогу, взимаемому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5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5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1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1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96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98,6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13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17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85"/>
        </w:trPr>
        <w:tc>
          <w:tcPr>
            <w:tcW w:w="25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по налогу, взимаемому с индивидуальных предпринимателей и физических лиц, плательщиков налога на профессиональный дох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Удельный вес налоговых платежей от СМП в  общем объеме налоговых поступлений от предприятий и организаций территории в консолидированные бюджеты муниципальных районов и бюджеты городских  округ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2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правочн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25"/>
        </w:trPr>
        <w:tc>
          <w:tcPr>
            <w:tcW w:w="135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II. Демографические показатели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постоянного населения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 58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 25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 97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 69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 70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 41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 44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 14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4 194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Значение показателя заполнится атоматически после утверждения и подписания формы "Население"</w:t>
            </w:r>
          </w:p>
        </w:tc>
      </w:tr>
      <w:tr w:rsidR="00F31A43" w:rsidRPr="00F31A43" w:rsidTr="00F31A43">
        <w:trPr>
          <w:trHeight w:val="405"/>
        </w:trPr>
        <w:tc>
          <w:tcPr>
            <w:tcW w:w="135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III. Общеэкономические показатели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1710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Поступление налоговых и иных платежей (без ЕСН), в местный бюджет, тыс.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9 666,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14 606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4 713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5 2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5 558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7 3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8 00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9 4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10 560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Значение показателя заполнится атоматически после утверждения и подписания формы "Общеэкономические показатели"</w:t>
            </w:r>
          </w:p>
        </w:tc>
      </w:tr>
      <w:tr w:rsidR="00F31A43" w:rsidRPr="00F31A43" w:rsidTr="00F31A43">
        <w:trPr>
          <w:trHeight w:val="225"/>
        </w:trPr>
        <w:tc>
          <w:tcPr>
            <w:tcW w:w="135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XIV. Баланс трудовых ресурсов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165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Численность занятых в экономике (среднегодовая, включая лиц, занятых в личном подсобном хозяйстве)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94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88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91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91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91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91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92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92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 932,00</w:t>
            </w: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Значение показателя заполнится атоматически после утверждения и подписания формы "Баланс трудовых ресурсов"</w:t>
            </w:r>
          </w:p>
        </w:tc>
      </w:tr>
    </w:tbl>
    <w:p w:rsidR="00F31A43" w:rsidRDefault="00F31A43" w:rsidP="000908B5">
      <w:pPr>
        <w:rPr>
          <w:sz w:val="24"/>
          <w:szCs w:val="24"/>
        </w:rPr>
      </w:pPr>
    </w:p>
    <w:p w:rsidR="00F31A43" w:rsidRDefault="00F31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465" w:type="dxa"/>
        <w:tblInd w:w="94" w:type="dxa"/>
        <w:tblLook w:val="04A0"/>
      </w:tblPr>
      <w:tblGrid>
        <w:gridCol w:w="2424"/>
        <w:gridCol w:w="1559"/>
        <w:gridCol w:w="1106"/>
        <w:gridCol w:w="1040"/>
        <w:gridCol w:w="1060"/>
        <w:gridCol w:w="1106"/>
        <w:gridCol w:w="1088"/>
        <w:gridCol w:w="1106"/>
        <w:gridCol w:w="1106"/>
        <w:gridCol w:w="974"/>
        <w:gridCol w:w="1059"/>
        <w:gridCol w:w="1837"/>
      </w:tblGrid>
      <w:tr w:rsidR="00F31A43" w:rsidRPr="00F31A43" w:rsidTr="00F31A43">
        <w:trPr>
          <w:trHeight w:val="225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64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</w:rPr>
            </w:pPr>
            <w:r w:rsidRPr="00F31A43">
              <w:rPr>
                <w:rFonts w:ascii="Arial" w:hAnsi="Arial" w:cs="Arial"/>
              </w:rPr>
              <w:t>Комментарии к показателям</w:t>
            </w:r>
          </w:p>
        </w:tc>
      </w:tr>
      <w:tr w:rsidR="00F31A43" w:rsidRPr="00F31A43" w:rsidTr="00F31A43">
        <w:trPr>
          <w:trHeight w:val="225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23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24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</w:rPr>
            </w:pPr>
          </w:p>
        </w:tc>
      </w:tr>
      <w:tr w:rsidR="00F31A43" w:rsidRPr="00F31A43" w:rsidTr="00F31A43">
        <w:trPr>
          <w:trHeight w:val="225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</w:rPr>
            </w:pPr>
          </w:p>
        </w:tc>
      </w:tr>
      <w:tr w:rsidR="00F31A43" w:rsidRPr="00F31A43" w:rsidTr="00F31A43">
        <w:trPr>
          <w:trHeight w:val="30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VII. Инвести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Инвестиции в основной капитал за счет всех источников финансирования (по местонахождению заказчика) - 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337 28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 187 476,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276 712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237 09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271 613,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7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3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54,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8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5,32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98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4,32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99,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6,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индекс-дефлятор к предыдущему году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6,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6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5,8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5,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5,4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5,6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5,3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Досчет, в т.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35 145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24 304,4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7 879,4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11 600,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13 35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15 3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20 30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22 200,00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28 95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Средства на индивидуальное жилищное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 строитель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109 58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79 89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71 666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75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76 25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77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81 9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83 2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87 75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Прочее (малые предприятия без 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 микропредприятий, микропредприятия, 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 неформальная экономика (10-15% в среднем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 по области) и др.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25 563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44 406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6 213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6 60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7 1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7 8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8 4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39 000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41 2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615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Инвестиции за счет всех источников финансирования (по местонахождению заказчика) по крупным и средним предприятиям и организациям (без субъектов малого предпринимательства и параметров неформальной деятельности, с учетом организаций со средней численностью раб-ов до 15 человек, не являющиеся субъектами малого предпринимательства )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212 976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2 079 596,83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163 362,4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114 895,00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142 663,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1185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5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6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61,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46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53,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98,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04,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99,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84,5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видам экономической деятельности (без субъектов малого предпринимательства и параметров неформальной деятельности)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75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РАЗДЕЛ A: Сельское, лесное хозяйство, охота, рыболовство и рыбовод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15 81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63 84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674 784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8 9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87 9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97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##########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51 5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70 5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75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2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9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2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3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1,57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9,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5,66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9,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3,9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99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в том числе по объектам капитальных вложений:</w:t>
            </w:r>
            <w:r w:rsidRPr="00F31A43">
              <w:rPr>
                <w:rFonts w:ascii="Arial" w:hAnsi="Arial" w:cs="Arial"/>
                <w:sz w:val="14"/>
                <w:szCs w:val="14"/>
              </w:rPr>
              <w:br/>
              <w:t>наименование частного инвестора с указанием направления капитальных вложений (наиболее крупные капитальные вложения (инвестиционные проекты)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15 81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63 84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674 784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8 9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87 9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97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##########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51 5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70 5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ПК Красный Октябр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2 4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3 9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6 67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 678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3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8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ПК Красное Знам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6 77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9 92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5 264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1 5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4 0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18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20 5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35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39 0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ПК Знамя Лени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7 78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7 8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4 54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8 5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9 022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2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4 0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6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 0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ЗАО племзавод Октябрьск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1 82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8 85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07 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2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85 7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8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70 5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3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7 0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ПК Березниковск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1 30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6 69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1 4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4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6 0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2 0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тделение с.Рябиново АО агрофирма Дороничи (Красногорский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5 91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3 28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8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8 5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2 5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 5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6 5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ЗАО Заречье 2 отделение Зар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9 73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3 32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8 5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3 0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5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7 0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РАЗДЕЛ B: Добыча полезных ископаемы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РАЗДЕЛ С: 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3 81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9 35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 8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87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92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96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99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 02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 06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5,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,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28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3 81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9 35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 8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87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92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96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99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 02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 06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     10 Производство пищевых продуктов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3 81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9 35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 8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87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92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96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99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 02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 06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03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5,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,87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19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28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3 81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9 35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 8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87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92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96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99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 02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 06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АО Вожгальский МСЗ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0 64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8 04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ПК Красное Знам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90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ПК Знамя Лени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19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4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ОО Чизлэн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 60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11 Производство напитков 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13 Производство текстильных изделий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производ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14 Производство одежд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15 Производство кожи и изделий из кож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85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17 Производство бумаги и бумажных издел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18 Деятельность полиграфическая и копирование 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носителе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0 Производство химических веществ и химических продук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1 Производство лекарственных средств и материалов, применяемых в медицинских целя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2 Производство резиновых и пластмассовых издел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3 Производство прочей неметаллической минеральной продук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% к предыдущему году в сопоставимых </w:t>
            </w: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4 Производство металлургическо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5 Производство готовых металлических изделий, кроме машин и оборуд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35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6 Производство компьютеров, электронных и оптических издел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7 Производство электрического оборуд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8 Производство машин и оборудования, не включенных в другие группировк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9 Производство автотранспортных средств, прицепов и полуприцеп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30 Производство прочих транспортных средств и оборуд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31 Производство мебел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% к предыдущему году в сопоставимых </w:t>
            </w: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32 Производство прочих готовых издел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33 Ремонт и монтаж машин и оборуд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D Обеспечение электрической энергией, газом и паром; кондиционирование воздуха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7 76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 6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6 737,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2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 131,2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 38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 51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 85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 814,6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8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9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1,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,33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2,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0,76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3,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0,05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7 76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 6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6 737,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2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 131,2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 38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 51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 85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 814,6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СП ООО Газпром теплоэнерго Киров в Кумен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5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7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 358,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9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ЗАО Санаторий Нижне-Ивкино, ООО Санаторий Лесная Нов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27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СП ГКУ Управление по газификации и инженерной инфраструктур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 72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19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6 771,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8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 934,6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П Куменский офис продаж и обслуживания клиентов - АО Энергосбыт плюс; ТОСП ООО Газпром инвестгазификация в Кумен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0 74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МУ администрация Большеперелазского с/п, МУ администрация </w:t>
            </w: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Верхобыстрицкого с/п, МУ администрация Вожгальского с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1,2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8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879,5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85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40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77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56,18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88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9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1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879,5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У администрация Вичевского с/п, МУ администрация Вожгальского с/п, МУ администрация Березниковского с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У администрация Б-Перелазского с/п, МУ Администрация Куме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880,4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У администрация Нижнеивкинского г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 799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ЗАО Санаторий Нижне-Ивкин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РАЗДЕЛ F: Строитель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05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G: 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49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 81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2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4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6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8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2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,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1,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,99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7,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7,51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7,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7,5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49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 81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2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4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6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уменское райп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3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1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ОО Альбион-2002, ТОСП ООО Агроторг, ТОСП АО Тандер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 46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67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4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500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700,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9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H: Транспортировка и хранение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 0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 023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 9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 992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68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697,8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18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197,8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8,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2,8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3,58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5,42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9,2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9,5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 015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 023,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 900,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 992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685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697,8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185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197,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МУ администрация Нижнеивкинского г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 0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У администрация Вожгальского с/п, МУ Верхобыстрицкого с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083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8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845,5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9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97,8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9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97,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У администрация Вичевского с/п, МУ администрация Большеперелазского с/п, МУ администрация Березниковского с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940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146,5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49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99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7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9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ОГАУ Центр отдыха и оздоровления детей Вятские каникул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ОО Санаторий Лесная Нов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РАЗДЕЛ J: Деятельность в области информации и связ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ОГАУ Издательский дом Родная земл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РАЗДЕЛ K: Деятельность финансовая и страхова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L: Деятельность по операциям с недвижимым имуществом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92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 1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7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02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74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04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78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06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615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4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7,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7,13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19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28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924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 12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 5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700,0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02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74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04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780,00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06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ПК Знамя Лени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20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2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4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ПК Березниковский, Отделение с.Рябиново АО Доронич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5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6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АО Вожгальский МСЗ, МКУ Куменский ЦК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26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18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ПК Красный Октябр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7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M: Деятельность профессиональная, научная и техническая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16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ОГБУ Куменская межрайСББЖ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65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ОГКУ ЦЗН Куме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У администрация Б-Перелазского с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РАЗДЕЛ O :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5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88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0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8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5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3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0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8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8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18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2,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4,45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0,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1,7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5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88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0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8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5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3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0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О МВД Куменски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9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7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У Финансовое упраление Куме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У администрация Куме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У администрация Куменского г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У администрация Нижнеивкинского г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У администрация Березниковского с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МУ администрация Вожгальского с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26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У администрация Верхобыстрицкого с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КУ Служба хозяйственного обеспечения администрации Куме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РАЗДЕЛ P: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3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98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78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851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78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851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78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851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2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5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9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9,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1,67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88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97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3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98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78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851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78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851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78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851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ОГОАУ СПО Куменский государственный аграрно-технологический технику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3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7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1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5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5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1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5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КДОУ д/с Березка пгт.Кумены, д/с Ручеек п.Речной, КОГОБУ ШИОВЗ пгт.Кумен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1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8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83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83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83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КОУ СОШ п.Вичевщина, МКОУ ООШ с.Березник, д.Б-Перелаз, МКОУ НОШ с.Быко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4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4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4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КОУ СОШ п.Краснооктябрьский, п.Речной, КОГОБУ СШ пгт.Кумены, пгт.Нижне-Ивкин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47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2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564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83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83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83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КДОУ д/с Звоночек п.Вичевщина, МКДОУ д/с Колокольчик пгт.Кумены, МКДОУ д/с Сказка пгт.Нижнеивкино, МКДОУ д/с Тополек п. Краснооктябрьск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5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5,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5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2 55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 7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 62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15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25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1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25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15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25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435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7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2,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7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8,26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88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97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2 55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 7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3 62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15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25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1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25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15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25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ОО Санаторий Лесная Нов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46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32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ЗАО Санаторий Нижне-Ивкин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 04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1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ОГБУЗ Куменская ЦРБ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08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2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32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ОСП КОГБУЗ Центр медицинской реабилитации пгт.Нижнеивкин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95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РАЗДЕЛ R: Деятельность в области культуры, спорта, организации досуга и развлечений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8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4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835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78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818,2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1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212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9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0,78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4,97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8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1 4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835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78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818,2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КУ Куменский ЦКД, МУ администрация Куменского с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3,1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КУ Березниковский СДК, МКУ Большеперелазский СДК, МКУ Березниковская сельская библиотека, МУ администрация Березниковского с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32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КУК ЦБО - библиотека им. А.В. Фищева, МКУ Верхобыстрицкая сельская библиоте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КУ Вожгальская сельская библиотека, МКУ Краснооктябрьский СДК, МКУ спорткомплекс д.Ардашиха, МУ администрация Вожгальского с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БУ СШ пгт.Кумены, МУ администрация Куме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2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75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МКУ Нижнеивкинская библиотека-клуб, МУ администрация Нижнеивкинского г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ЗАО племзавод Октябрьский, МУ администрация Большеперелазского с/п, МУ администрация Верхобыстрицкого с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95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9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65,1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>РАЗДЕЛ S : Предоставление прочих видов услу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Объем инвестиций в основной капитал по источникам финансирования без субъектов малого предпринимательства и параметров неформальной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##########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212 976,0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079 596,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163 362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114 89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A43">
              <w:rPr>
                <w:rFonts w:ascii="Arial" w:hAnsi="Arial" w:cs="Arial"/>
                <w:b/>
                <w:bCs/>
                <w:sz w:val="16"/>
                <w:szCs w:val="16"/>
              </w:rPr>
              <w:t>1 142 663,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8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Объем инвестиций в основной капитал, финансируемых за счет собственных средств организаций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11 70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68 8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145 39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12 69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58 408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##########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##########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63 742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089 402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7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прибыл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5 41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2 27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6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20 0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78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3 0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7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амортизац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26 15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89 3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9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91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95 0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55 0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11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16 0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70"/>
        </w:trPr>
        <w:tc>
          <w:tcPr>
            <w:tcW w:w="24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прочие собствен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0 13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27 1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50 39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5 69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3 408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5 53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56 208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74 742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0 402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61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Объем инвестиций в основной капитал, финансируемых за счет привлеченных средств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4 72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4 1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34 199,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2 77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4 954,4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 0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2 310,8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1 153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3 261,4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8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кредиты банк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5 3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5 3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50 66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 30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9 307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59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597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 893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 893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8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заемные средства други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 16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8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бюджетные средства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 4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8 6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5 737,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 69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7 772,4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 66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 838,8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 48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 493,4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8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из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9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 17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5 693,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 195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 972,8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 567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 537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 999,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 810,17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8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из бюджетов субъектов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3 3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77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1 801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145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302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333,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499,4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421,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 579,8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8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из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5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7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 243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348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 497,6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764,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802,4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63,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103,4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8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средства внебюджетных фонд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7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59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7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75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7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75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7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75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8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прочие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3 38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 3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8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в том числе: средства от эмиссии акций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Из общего объема инвестиций в основной капитал инвестиции организаций государственной формы собственности за счет всех источников финансирования - 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2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действующих ценах каждого год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 48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 46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3 519,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 98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 984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83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8 034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 981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 018,6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2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федеральной формы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9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97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областной формы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 99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5 49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2 819,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 53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2 484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5 53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 684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 631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9 618,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Из общего объема инвестиций в основной капитал инвестиции организаций муниципальной формы собственности за счет всех источников финансирования - 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действующих ценах каждого год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 17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 5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4 54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 05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 838,4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 784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8 854,8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454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6 524,8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           доля муниципального сектора в общем</w:t>
            </w: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      объеме инвестиций в основной капита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2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1A43">
              <w:rPr>
                <w:rFonts w:ascii="Arial" w:hAnsi="Arial" w:cs="Arial"/>
                <w:b/>
                <w:bCs/>
                <w:sz w:val="14"/>
                <w:szCs w:val="14"/>
              </w:rPr>
              <w:t>Ввод в действие мощностей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4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производственного назначения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соответствующих единицах измерения (в натуральных показателях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24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  <w:t xml:space="preserve">           указать перечень введенных мощносте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рактор "ДжонДир", "Нью-Холланд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единиц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омбайны "Нью-Холланд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единиц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Прицепная техника (сеялки, грабли, косилки, бороны,дробилки, пресс-подборщик, погрузчики,плуги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единиц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рактор "Беларусь", "ДТ-75", "Агромаш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единиц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Комбайны "Вектор", "Агрос", "КСК-600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единиц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Автомобили, машины сеноуборочны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единиц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ранспортер, оборудование для приготовления кормов, разбрасыватель удобрений, установки доильные, раздатчикм корм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единиц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Зерносушильный комплекс 50 т/ч, молочный комплекс на 1999 голов, Цех по переработке молока, производству сыра и масл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единиц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Козоводческая ферма на 2300 голов, зерносушильный комлекс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единиц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илосная траншея, молочно-товарная ферма на 400 гол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единиц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52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непроизводственного на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в соответствующих единицах измерения (в натуральных показателях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</w:pPr>
            <w:r w:rsidRPr="00F31A43"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  <w:t xml:space="preserve">           указать перечень введенных мощносте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СПК Знамя Ленина, СПК Березниковский, ОАО Вожгальский МСЗ, СПК Красный Октябр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кв.м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ИЖС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тыс.кв.м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Площадки накопления ТК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шт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lastRenderedPageBreak/>
              <w:t>Хоккейная площадка, зона отдых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шт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Площадка ГТ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шт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БМК д.Березник (1,26 МВт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шт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БМК с.Березник (2,0 МВт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шт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Детские спортивные плащадки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 xml:space="preserve">                          шт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31A43" w:rsidRPr="00F31A43" w:rsidTr="00F31A43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31A43" w:rsidRPr="00F31A43" w:rsidRDefault="00F31A43" w:rsidP="00F31A43">
            <w:pPr>
              <w:rPr>
                <w:rFonts w:ascii="Arial" w:hAnsi="Arial" w:cs="Arial"/>
                <w:sz w:val="14"/>
                <w:szCs w:val="14"/>
              </w:rPr>
            </w:pPr>
            <w:r w:rsidRPr="00F31A4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31A43" w:rsidRPr="00F31A43" w:rsidRDefault="00F31A43" w:rsidP="00F31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1A43" w:rsidRPr="00F31A43" w:rsidRDefault="00F31A43" w:rsidP="00F31A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1A4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</w:tbl>
    <w:p w:rsidR="00F31A43" w:rsidRDefault="00F31A43" w:rsidP="000908B5">
      <w:pPr>
        <w:rPr>
          <w:sz w:val="24"/>
          <w:szCs w:val="24"/>
        </w:rPr>
      </w:pPr>
    </w:p>
    <w:p w:rsidR="00F31A43" w:rsidRDefault="00F31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473" w:type="dxa"/>
        <w:tblInd w:w="94" w:type="dxa"/>
        <w:tblLook w:val="04A0"/>
      </w:tblPr>
      <w:tblGrid>
        <w:gridCol w:w="1857"/>
        <w:gridCol w:w="1701"/>
        <w:gridCol w:w="1240"/>
        <w:gridCol w:w="1170"/>
        <w:gridCol w:w="1134"/>
        <w:gridCol w:w="1092"/>
        <w:gridCol w:w="1472"/>
        <w:gridCol w:w="927"/>
        <w:gridCol w:w="1417"/>
        <w:gridCol w:w="866"/>
        <w:gridCol w:w="1119"/>
        <w:gridCol w:w="1478"/>
      </w:tblGrid>
      <w:tr w:rsidR="00855204" w:rsidRPr="00855204" w:rsidTr="00855204">
        <w:trPr>
          <w:trHeight w:val="225"/>
        </w:trPr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68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</w:rPr>
            </w:pPr>
            <w:r w:rsidRPr="00855204">
              <w:rPr>
                <w:rFonts w:ascii="Arial" w:hAnsi="Arial" w:cs="Arial"/>
              </w:rPr>
              <w:t>Комментарии к показателям</w:t>
            </w:r>
          </w:p>
        </w:tc>
      </w:tr>
      <w:tr w:rsidR="00855204" w:rsidRPr="00855204" w:rsidTr="00855204">
        <w:trPr>
          <w:trHeight w:val="225"/>
        </w:trPr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4</w:t>
            </w: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</w:rPr>
            </w:pPr>
          </w:p>
        </w:tc>
      </w:tr>
      <w:tr w:rsidR="00855204" w:rsidRPr="00855204" w:rsidTr="00855204">
        <w:trPr>
          <w:trHeight w:val="225"/>
        </w:trPr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</w:rPr>
            </w:pPr>
          </w:p>
        </w:tc>
      </w:tr>
      <w:tr w:rsidR="00855204" w:rsidRPr="00855204" w:rsidTr="00855204">
        <w:trPr>
          <w:trHeight w:val="30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VIII. Осно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сновные фонды по полной учетной стоимости на конец года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7 830 80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8 523 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9 328 79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9 929 661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9 964 34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0 579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0 632 41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1 234 59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1 310 68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в том числе: по  крупным и средн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 598 22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 262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 046 02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 625 19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 637 68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 230 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 259 85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 868 40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 918 92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Ввод в действие основных фонд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57 94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854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913 11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714 967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725 95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746 0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761 77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783 51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804 26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в том числе: по  крупным и средн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36 08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16 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82 16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83 674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94 2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13 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28 97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50 15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69 06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Ликвидировано основных фондов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97 89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25 9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29 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36 1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34 1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40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38 37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43 71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41 62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в том числе: по  крупным и средн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8 69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6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0 4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6 5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4 6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8 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4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Амортизационные отчис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462 31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16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19 1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20 1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21 3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2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23 4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24 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26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Остаточная балансовая стоимость основных фондов на конец год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4 344 75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4 667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4 953 44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034 207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051 08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139 6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173 09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277 03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331 24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в том числе: по  крупным и средн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 221 42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 530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 811 32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 886 994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 898 9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 987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 016 15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 120 20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 168 22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</w:tbl>
    <w:p w:rsidR="00855204" w:rsidRDefault="00855204" w:rsidP="000908B5">
      <w:pPr>
        <w:rPr>
          <w:sz w:val="24"/>
          <w:szCs w:val="24"/>
        </w:rPr>
      </w:pPr>
    </w:p>
    <w:p w:rsidR="00855204" w:rsidRDefault="0085520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601" w:type="dxa"/>
        <w:tblInd w:w="94" w:type="dxa"/>
        <w:tblLook w:val="04A0"/>
      </w:tblPr>
      <w:tblGrid>
        <w:gridCol w:w="2141"/>
        <w:gridCol w:w="1280"/>
        <w:gridCol w:w="1220"/>
        <w:gridCol w:w="1200"/>
        <w:gridCol w:w="1220"/>
        <w:gridCol w:w="1180"/>
        <w:gridCol w:w="1100"/>
        <w:gridCol w:w="1180"/>
        <w:gridCol w:w="1220"/>
        <w:gridCol w:w="1140"/>
        <w:gridCol w:w="1180"/>
        <w:gridCol w:w="1540"/>
      </w:tblGrid>
      <w:tr w:rsidR="00855204" w:rsidRPr="00855204" w:rsidTr="00855204">
        <w:trPr>
          <w:trHeight w:val="225"/>
        </w:trPr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70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</w:rPr>
            </w:pPr>
            <w:r w:rsidRPr="00855204">
              <w:rPr>
                <w:rFonts w:ascii="Arial" w:hAnsi="Arial" w:cs="Arial"/>
              </w:rPr>
              <w:t>Комментарии к показателям</w:t>
            </w:r>
          </w:p>
        </w:tc>
      </w:tr>
      <w:tr w:rsidR="00855204" w:rsidRPr="00855204" w:rsidTr="00855204">
        <w:trPr>
          <w:trHeight w:val="225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3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4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</w:rPr>
            </w:pPr>
          </w:p>
        </w:tc>
      </w:tr>
      <w:tr w:rsidR="00855204" w:rsidRPr="00855204" w:rsidTr="00855204">
        <w:trPr>
          <w:trHeight w:val="225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</w:rPr>
            </w:pPr>
          </w:p>
        </w:tc>
      </w:tr>
      <w:tr w:rsidR="00855204" w:rsidRPr="00855204" w:rsidTr="00855204">
        <w:trPr>
          <w:trHeight w:val="300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IX. Финансы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По полному кругу предприятий и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0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Количество предприятий и организаций - все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исло прибыльных предприятий и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0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исло убыточных предприятий и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Финансовый результат - все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20 775,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52 6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69 438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73 4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74 241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74 2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76 627,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75 197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79 665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Прибыль прибыльных предприятий, с учетом предприятий сельского хозяйств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59 84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67 68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71 6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73 4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74 2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74 2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76 62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75 1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79 665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39 0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5 00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2 2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В т.ч. без сельского хозяйства - все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1 50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7 3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8 6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1 3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1 7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1 7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3 12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2 1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4 6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60 5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2 3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0 8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1 3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1 741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1 7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3 127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2 1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4 665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9 0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 00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2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A Сельское, лесное хозяйство, охота, рыболовство и рыбоводств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88 55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95 00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0 7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2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2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2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3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99 27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95 30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0 7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2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2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2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3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 7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в т.ч. сельское хозяйств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99 27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95 30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0 7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2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2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2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3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сельскохозяйствен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99 27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95 30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0 7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2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2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2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3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B+C+D+E все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6 98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2 31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3 3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5 8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6 1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6 1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7 2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6 4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8 3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 7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5 2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5 642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5 8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6 18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6 1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7 22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6 4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8 34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4 7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9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243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B Добыча полезных ископаемых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C Обрабатывающие производств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7 86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 83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 1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 6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 6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2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3 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1 34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 83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 16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 68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 6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2 70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3 75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48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0 Производство пищевых продукт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8 42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8 2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8 5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8 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9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9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9 38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8 2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8 5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8 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9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9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5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1 Производство напитк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3 Производство текстильн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4 Производство одежды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5 Производство кожи и изделий из кож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85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59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56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6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6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6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75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93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56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6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6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6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52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7 Производство бумаги и бумажн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8 Деятельность полиграфическая и копирование носителей информаци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0 Производство химических веществ и химических продукт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4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1 Производство лекарственных средств и материалов, применяемых в медицинских целях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2 Производство резиновых и пластмассов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3 Производство прочей неметаллической минеральной продукци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5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4 Производство металлургическое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9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5 Производство готовых металлических изделий, кроме машин и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6 Производство компьютеров, электронных и оптически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7 Производство электрического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30 Производство прочих транспортных средств и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31 Производство мебел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32 Производство прочих готов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33 Ремонт и монтаж машин и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66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10 47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2 13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1 4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7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8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6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 95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9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2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79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 60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6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6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F Строительств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90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G Торговля оптовая и розничная; ремонт автотранспортных средств и мотоциклов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3 95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 5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6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9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 57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 9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6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7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9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 53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8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H: Транспортировка и хранение 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83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1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3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J: Деятельность в области информации и связ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K: Деятельность финансовая и страхова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L: Деятельность по операциям с недвижимым имуществом        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1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M: Деятельность профессиональная, научная и техническая           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5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9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5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9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P: Образование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0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8 73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10 70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8 73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8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 18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S: Предоставление прочих видов услуг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По крупным и средним предприятиям и организациям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Количество предприятий и организаций - все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исло прибыльных предприятий и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4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исло убыточных предприятий и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Финансовый результат - все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11 26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59 3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80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83 72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85 314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84 60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86 725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85 2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88 237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4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Прибыль прибыльных предприятий, с учетом предприятий сельского хозяйств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619 8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71 8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81 6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83 72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85 314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84 60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86 725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85 2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88 237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2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8 62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2 5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В т.ч. без сельского хозяйства - все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3 3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5 29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4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6 32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6 714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6 60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7 425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6 7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8 237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41 9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7 80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6 32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6 714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6 60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7 425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6 7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8 237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 62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 5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A Сельское, лесное хозяйство, охота, рыболовство и рыбоводств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77 93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14 0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5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7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8 6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9 30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8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0 00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77 93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14 0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5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7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8 6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9 30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8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0 00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в т.ч. сельское хозяйств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77 93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14 0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5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7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8 6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9 30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8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0 00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сельскохозяйствен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77 93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14 0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5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7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8 6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9 30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8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0 00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B+C+D+E все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6 73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1 53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1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51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4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4 02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4 53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5 28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 8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0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51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4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4 02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4 53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 55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0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B Добыча полезных ископаемых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C Обрабатывающие производств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5 28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 8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5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4 50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5 28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 8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0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5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4 50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0 Производство пищевых продукт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5 28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 8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5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4 50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5 28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 8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50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4 50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1 Производство напитк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13 Производство текстильн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4 Производство одежды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5 Производство кожи и изделий из кож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1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7 Производство бумаги и бумажн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18 Деятельность полиграфическая и копирование носителей информаци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0 Производство химических веществ и химических продукт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5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1 Производство лекарственных средств и материалов, применяемых в медицинских целях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2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2 Производство резиновых и пластмассов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3 Производство прочей неметаллической минеральной продукци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4 Производство металлургическое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5 Производство готовых металлических изделий, кроме машин и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6 Производство компьютеров, электронных и оптически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7 Производство электрического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30 Производство прочих транспортных средств и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31 Производство мебел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32 Производство прочих готов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33 Ремонт и монтаж машин и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66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8 55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1 30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1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 55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0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79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F Строительств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72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Раздел G Торговля оптовая и розничная; ремонт автотранспортных средств и мотоциклов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 92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 4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15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 92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 4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15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H: Транспортировка и хранение 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J: Деятельность в области информации и связ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K: Деятельность финансовая и страхова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L: Деятельность по операциям с недвижимым имуществом        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2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Раздел M: Деятельность профессиональная, научная и техническая           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P: Образование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8 73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-10 70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8 73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8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 18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Раздел S: Предоставление прочих видов услуг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</w:tbl>
    <w:p w:rsidR="00855204" w:rsidRDefault="00855204" w:rsidP="000908B5">
      <w:pPr>
        <w:rPr>
          <w:sz w:val="24"/>
          <w:szCs w:val="24"/>
        </w:rPr>
      </w:pPr>
    </w:p>
    <w:p w:rsidR="00855204" w:rsidRDefault="0085520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4667" w:type="dxa"/>
        <w:tblInd w:w="96" w:type="dxa"/>
        <w:tblLook w:val="04A0"/>
      </w:tblPr>
      <w:tblGrid>
        <w:gridCol w:w="2280"/>
        <w:gridCol w:w="2127"/>
        <w:gridCol w:w="900"/>
        <w:gridCol w:w="900"/>
        <w:gridCol w:w="900"/>
        <w:gridCol w:w="825"/>
        <w:gridCol w:w="975"/>
        <w:gridCol w:w="825"/>
        <w:gridCol w:w="975"/>
        <w:gridCol w:w="825"/>
        <w:gridCol w:w="975"/>
        <w:gridCol w:w="2160"/>
      </w:tblGrid>
      <w:tr w:rsidR="00855204" w:rsidRPr="00855204" w:rsidTr="00855204">
        <w:trPr>
          <w:trHeight w:val="225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</w:rPr>
            </w:pPr>
            <w:r w:rsidRPr="00855204">
              <w:rPr>
                <w:rFonts w:ascii="Arial" w:hAnsi="Arial" w:cs="Arial"/>
              </w:rPr>
              <w:t>Комментарии к показателям</w:t>
            </w:r>
          </w:p>
        </w:tc>
      </w:tr>
      <w:tr w:rsidR="00855204" w:rsidRPr="00855204" w:rsidTr="00855204">
        <w:trPr>
          <w:trHeight w:val="225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4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</w:rPr>
            </w:pPr>
          </w:p>
        </w:tc>
      </w:tr>
      <w:tr w:rsidR="00855204" w:rsidRPr="00855204" w:rsidTr="00855204">
        <w:trPr>
          <w:trHeight w:val="225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</w:rPr>
            </w:pPr>
          </w:p>
        </w:tc>
      </w:tr>
      <w:tr w:rsidR="00855204" w:rsidRPr="00855204" w:rsidTr="00855204">
        <w:trPr>
          <w:trHeight w:val="30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X. Строительство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кв.м общей площад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4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2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2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2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3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3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3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в том числе</w:t>
            </w:r>
            <w:r w:rsidRPr="00855204">
              <w:rPr>
                <w:rFonts w:ascii="Arial" w:hAnsi="Arial" w:cs="Arial"/>
                <w:sz w:val="14"/>
                <w:szCs w:val="14"/>
              </w:rPr>
              <w:br/>
              <w:t>за счет средств федерального бюджет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кв.м общей площа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за счет средств областного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кв.м общей площа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кв.м общей площа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за счет средств частных инвестор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кв.м общей площад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ИЖ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кв.м общей площад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55204" w:rsidRDefault="00855204" w:rsidP="000908B5">
      <w:pPr>
        <w:rPr>
          <w:sz w:val="24"/>
          <w:szCs w:val="24"/>
        </w:rPr>
      </w:pPr>
    </w:p>
    <w:p w:rsidR="00855204" w:rsidRDefault="0085520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547" w:type="dxa"/>
        <w:tblInd w:w="96" w:type="dxa"/>
        <w:tblLook w:val="04A0"/>
      </w:tblPr>
      <w:tblGrid>
        <w:gridCol w:w="1997"/>
        <w:gridCol w:w="1417"/>
        <w:gridCol w:w="1062"/>
        <w:gridCol w:w="1200"/>
        <w:gridCol w:w="1062"/>
        <w:gridCol w:w="1062"/>
        <w:gridCol w:w="1062"/>
        <w:gridCol w:w="1062"/>
        <w:gridCol w:w="1388"/>
        <w:gridCol w:w="1062"/>
        <w:gridCol w:w="1062"/>
        <w:gridCol w:w="2180"/>
      </w:tblGrid>
      <w:tr w:rsidR="00855204" w:rsidRPr="00855204" w:rsidTr="00855204">
        <w:trPr>
          <w:trHeight w:val="225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855204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66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</w:rPr>
            </w:pPr>
            <w:r w:rsidRPr="00855204">
              <w:rPr>
                <w:rFonts w:ascii="Arial" w:hAnsi="Arial" w:cs="Arial"/>
              </w:rPr>
              <w:t>Комментарии к показателям</w:t>
            </w:r>
          </w:p>
        </w:tc>
      </w:tr>
      <w:tr w:rsidR="00855204" w:rsidRPr="00855204" w:rsidTr="00855204">
        <w:trPr>
          <w:trHeight w:val="225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3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4</w:t>
            </w: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</w:rPr>
            </w:pPr>
          </w:p>
        </w:tc>
      </w:tr>
      <w:tr w:rsidR="00855204" w:rsidRPr="00855204" w:rsidTr="00855204">
        <w:trPr>
          <w:trHeight w:val="240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</w:rPr>
            </w:pPr>
          </w:p>
        </w:tc>
      </w:tr>
      <w:tr w:rsidR="00855204" w:rsidRPr="00855204" w:rsidTr="00855204">
        <w:trPr>
          <w:trHeight w:val="2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XI. Торговля и услуги населению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1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638164,9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703603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840130,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926782,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927003,3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2015663,04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2020116,11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2119223,78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2119946,20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1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99,8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1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5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3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8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9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1,10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225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индекс-дефлятор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в 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3,8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04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6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4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4,2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4,3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4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4,2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3,80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1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Оборот общественного пит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04382,2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82702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78749,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80456,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81111,87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82526,66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83960,84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84738,54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87086,87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1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8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76,7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9,2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9,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80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225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индекс-дефлятор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в 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2,3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103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3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3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3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3,4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3,1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3,3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2,90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1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Объем платных услуг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79300,2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458591,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476953,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494974,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496031,3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15179,72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18434,06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37774,99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45052,54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1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5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76,34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9,6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4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0,80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225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индекс-дефлятор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в 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3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3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4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4,0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4,50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4,1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4,7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04,30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55204" w:rsidRDefault="00855204" w:rsidP="000908B5">
      <w:pPr>
        <w:rPr>
          <w:sz w:val="24"/>
          <w:szCs w:val="24"/>
        </w:rPr>
      </w:pPr>
    </w:p>
    <w:p w:rsidR="00855204" w:rsidRDefault="0085520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094" w:type="dxa"/>
        <w:tblInd w:w="96" w:type="dxa"/>
        <w:tblLook w:val="04A0"/>
      </w:tblPr>
      <w:tblGrid>
        <w:gridCol w:w="2847"/>
        <w:gridCol w:w="2127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2020"/>
      </w:tblGrid>
      <w:tr w:rsidR="00855204" w:rsidRPr="00855204" w:rsidTr="00855204">
        <w:trPr>
          <w:trHeight w:val="225"/>
        </w:trPr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</w:rPr>
            </w:pPr>
            <w:r w:rsidRPr="00855204">
              <w:rPr>
                <w:rFonts w:ascii="Arial" w:hAnsi="Arial" w:cs="Arial"/>
              </w:rPr>
              <w:t>Комментарии к показателям</w:t>
            </w:r>
          </w:p>
        </w:tc>
      </w:tr>
      <w:tr w:rsidR="00855204" w:rsidRPr="00855204" w:rsidTr="00855204">
        <w:trPr>
          <w:trHeight w:val="225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01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02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02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022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02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024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</w:rPr>
            </w:pPr>
          </w:p>
        </w:tc>
      </w:tr>
      <w:tr w:rsidR="00855204" w:rsidRPr="00855204" w:rsidTr="00855204">
        <w:trPr>
          <w:trHeight w:val="225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</w:rPr>
            </w:pPr>
          </w:p>
        </w:tc>
      </w:tr>
      <w:tr w:rsidR="00855204" w:rsidRPr="00855204" w:rsidTr="00855204">
        <w:trPr>
          <w:trHeight w:val="111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XII. Баланс трудовых ресурс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Данный раздел заполняется после утверждения и подписания раздела "Население"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трудовых ресурсов, всего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7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18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8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6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4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5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3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4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рудоспособное население в трудоспособном возраст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 42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 3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 3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 33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 338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 32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 33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 32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 328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лица старше трудоспособного возраста и подростки, занятые в экономике, из них: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4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2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2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1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1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    лица старше трудоспособного возраст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1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2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2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1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14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    подростк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рудовая миграция (+/-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-69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-66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-64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-64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-64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-64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-638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-64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-634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занятых в экономике (среднегодовая, включая лиц, занятых в личном подсобном хозяйстве) - всего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4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88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1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1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2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2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3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24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0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А Сельское, лесное хозяйство, охота, рыболовство и рыбоводство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04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9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9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8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8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8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8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7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75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6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       01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9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4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4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3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3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2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2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2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2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       02 Лесоводство и лесозаготовк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       03 Рыболовство и рыбоводство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ПРОМЫШЛЕННОСТЬ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2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9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5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55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B Добыча полезных ископаемых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C Обрабатывающие производств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5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56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10 Производство пищевых продук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11 Производство напитк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13 Производство текстильных издел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14 Производство одежды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15 Производство кожи и изделий из кож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85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17 Производство бумаги и бумажных издел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18  Деятельность полиграфическая и копирование носителей информаци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20 Производство химических веществ и химических продук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21 Производство лекарственных средств и материалов, применяемых в медицинских целях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22 Производство резиновых и пластмассовых издел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23 Производство прочей неметаллической минеральной продукци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24 Производство металлургическо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25 Производство готовых металлических изделий, кроме машин и оборудов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26 Производство компьютеров, электронных и оптических издел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27 Производство электрического оборудов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30 Производство прочих транспортных средств и оборудов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31 Производство мебел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32 Производство прочих готовых издел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33 Ремонт и монтаж машин и оборудов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F Строительство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G Торговля оптовая и розничная; ремонт автотранспортных средств и мотоциклов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0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8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26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H Транспортировка и хранени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8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8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J Деятельность в области информации и связ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K Деятельность финансовая и страхова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L Деятельность по операциям с недвижимым имуществом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M Деятельность профессиональная, научная и техническа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6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P Образовани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7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7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5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5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5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5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5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5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53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S Предоставление прочих видов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Учащиеся в трудоспособном возрасте, обучающиеся с отрывом от работы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5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9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4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Трудоспособное население в трудоспособном возрасте, не занятое трудовой деятельностью и учебой, 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8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4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1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1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0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0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8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9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исленность безработных, рассчитанная по методологии МОТ (общая численность безработных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4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7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7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7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71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исленность безработных, зарегистрированных в государственных учреждениях службы занятости населения (среднегодовая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12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12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12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123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63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Распределение среднегодовой численности занятых в экономике по формам собственности: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4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88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1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 91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27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 923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 93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В организациях государственной и муниципальной форм собственности - всего, 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84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81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в организациях государственной формы</w:t>
            </w:r>
            <w:r w:rsidRPr="00855204">
              <w:rPr>
                <w:rFonts w:ascii="Arial" w:hAnsi="Arial" w:cs="Arial"/>
                <w:sz w:val="14"/>
                <w:szCs w:val="14"/>
              </w:rPr>
              <w:br/>
              <w:t xml:space="preserve">    собств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14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в организациях муниципальной формы</w:t>
            </w:r>
            <w:r w:rsidRPr="00855204">
              <w:rPr>
                <w:rFonts w:ascii="Arial" w:hAnsi="Arial" w:cs="Arial"/>
                <w:sz w:val="14"/>
                <w:szCs w:val="14"/>
              </w:rPr>
              <w:br/>
              <w:t xml:space="preserve">    собств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0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7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В общественных объединениях и организациях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В организациях  смешанной формой собств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1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8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8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8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8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8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8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86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В организациях с иностранным участием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9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В частном секторе, всего, в том числе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 2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 27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 30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 30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 31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 30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 31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 31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 32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 в крестьянских (фермерских) хозяйствах,</w:t>
            </w:r>
            <w:r w:rsidRPr="00855204">
              <w:rPr>
                <w:rFonts w:ascii="Arial" w:hAnsi="Arial" w:cs="Arial"/>
                <w:sz w:val="14"/>
                <w:szCs w:val="14"/>
              </w:rPr>
              <w:br/>
              <w:t xml:space="preserve">     включая наемных работников, из них: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       владельцы фермерских хозяйств (фермеры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       наемные работник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 на частных предприятиях, из них: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60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54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51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5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51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50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50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       занятые в малых предприятиях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7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7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7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75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занятые индивидуальным трудом и по найму у</w:t>
            </w:r>
            <w:r w:rsidRPr="00855204">
              <w:rPr>
                <w:rFonts w:ascii="Arial" w:hAnsi="Arial" w:cs="Arial"/>
                <w:sz w:val="14"/>
                <w:szCs w:val="14"/>
              </w:rPr>
              <w:br/>
              <w:t xml:space="preserve">    отдельных граждан, из них: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4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6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7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8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9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9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04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       индивидуальные предпринимател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8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8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8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8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91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       занятые по найму у отдельных граждан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9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      физические лица - плательщики налога на </w:t>
            </w:r>
            <w:r w:rsidRPr="00855204">
              <w:rPr>
                <w:rFonts w:ascii="Arial" w:hAnsi="Arial" w:cs="Arial"/>
                <w:sz w:val="14"/>
                <w:szCs w:val="14"/>
              </w:rPr>
              <w:br/>
              <w:t xml:space="preserve">          профессиональный доход ("самозанятые </w:t>
            </w:r>
            <w:r w:rsidRPr="00855204">
              <w:rPr>
                <w:rFonts w:ascii="Arial" w:hAnsi="Arial" w:cs="Arial"/>
                <w:sz w:val="14"/>
                <w:szCs w:val="14"/>
              </w:rPr>
              <w:br/>
              <w:t xml:space="preserve">          граждане"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лица, занятые в домашнем хозяйстве (включая</w:t>
            </w:r>
            <w:r w:rsidRPr="00855204">
              <w:rPr>
                <w:rFonts w:ascii="Arial" w:hAnsi="Arial" w:cs="Arial"/>
                <w:sz w:val="14"/>
                <w:szCs w:val="14"/>
              </w:rPr>
              <w:br/>
              <w:t xml:space="preserve">    личное подсобное хозяйство), производством</w:t>
            </w:r>
            <w:r w:rsidRPr="00855204">
              <w:rPr>
                <w:rFonts w:ascii="Arial" w:hAnsi="Arial" w:cs="Arial"/>
                <w:sz w:val="14"/>
                <w:szCs w:val="14"/>
              </w:rPr>
              <w:br/>
              <w:t xml:space="preserve">    товаров и услуг для реализации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Численность экономически активного населения  (по балансу трудовых ресурсов)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7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62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9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8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9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9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60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9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603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5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Уровень безработицы (по методологии МОТ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2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2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1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4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Уровень зарегистрированной безработицы, среднегодова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5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Уровень зарегистрированной безработицы, на конец год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7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работающих в бюджетных организациях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3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1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1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1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1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1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1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14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7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занятого населения в организациях, включая занятых по найму у индивидуальных предпринимателей и отдельных граждан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5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2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2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1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1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0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09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1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А Сельское, лесное хозяйство, охота, рыболовство и рыбоводство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9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7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7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7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7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6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6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6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6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в том числе: 01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7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2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2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2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1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 81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в том числе: 02 Лесоводство и лесозаготовк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ПРОМЫШЛЕННОСТЬ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9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3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3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3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3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3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3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34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B Добыча полезных ископаемых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8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C Обрабатывающие производств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7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7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37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57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70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F Строительство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61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G Торговля оптовая и розничная; ремонт автотранспортных средств и мотоциклов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9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7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8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8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8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84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34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H Транспортировка и хранени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Раздел J Деятельность в области информации и связ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K Деятельность финансовая и страхова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61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L Деятельность по операциям с недвижимым имуществом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5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M Деятельность профессиональная, научная и техническа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5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6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P Образовани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0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73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47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47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47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47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47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47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47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47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3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S Предоставление прочих видов услуг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855204">
        <w:trPr>
          <w:trHeight w:val="79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незанятых граждан, зарегистрированных в гос.службе занятости, в расчете на одну заявленную ваканс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55204" w:rsidRDefault="00855204" w:rsidP="000908B5">
      <w:pPr>
        <w:rPr>
          <w:sz w:val="24"/>
          <w:szCs w:val="24"/>
        </w:rPr>
      </w:pPr>
    </w:p>
    <w:p w:rsidR="00855204" w:rsidRDefault="0085520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551" w:type="dxa"/>
        <w:tblInd w:w="94" w:type="dxa"/>
        <w:tblLook w:val="04A0"/>
      </w:tblPr>
      <w:tblGrid>
        <w:gridCol w:w="1855"/>
        <w:gridCol w:w="1276"/>
        <w:gridCol w:w="1017"/>
        <w:gridCol w:w="1017"/>
        <w:gridCol w:w="1017"/>
        <w:gridCol w:w="218"/>
        <w:gridCol w:w="562"/>
        <w:gridCol w:w="237"/>
        <w:gridCol w:w="392"/>
        <w:gridCol w:w="714"/>
        <w:gridCol w:w="73"/>
        <w:gridCol w:w="1033"/>
        <w:gridCol w:w="526"/>
        <w:gridCol w:w="580"/>
        <w:gridCol w:w="1106"/>
        <w:gridCol w:w="1106"/>
        <w:gridCol w:w="2822"/>
      </w:tblGrid>
      <w:tr w:rsidR="00855204" w:rsidRPr="00855204" w:rsidTr="007621AA">
        <w:trPr>
          <w:trHeight w:val="225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654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</w:rPr>
            </w:pPr>
            <w:r w:rsidRPr="00855204">
              <w:rPr>
                <w:rFonts w:ascii="Arial" w:hAnsi="Arial" w:cs="Arial"/>
              </w:rPr>
              <w:t>Комментарии к показателям</w:t>
            </w:r>
          </w:p>
        </w:tc>
      </w:tr>
      <w:tr w:rsidR="00855204" w:rsidRPr="00855204" w:rsidTr="007621AA">
        <w:trPr>
          <w:trHeight w:val="225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21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3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024</w:t>
            </w: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</w:rPr>
            </w:pPr>
          </w:p>
        </w:tc>
      </w:tr>
      <w:tr w:rsidR="00855204" w:rsidRPr="00855204" w:rsidTr="007621AA">
        <w:trPr>
          <w:trHeight w:val="225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</w:rPr>
            </w:pPr>
          </w:p>
        </w:tc>
      </w:tr>
      <w:tr w:rsidR="00855204" w:rsidRPr="00855204" w:rsidTr="007621AA">
        <w:trPr>
          <w:trHeight w:val="30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XIV. Тру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112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занятого населения в организациях, включая занятых по найму у индивидуальных предпринимателей и отдельных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48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35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324,00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318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320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313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315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30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5 309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Значение показателя заполнится атоматически после утверждения и подписания формы "Баланс трудовых ресурсов"</w:t>
            </w:r>
          </w:p>
        </w:tc>
      </w:tr>
      <w:tr w:rsidR="00855204" w:rsidRPr="00855204" w:rsidTr="007621AA">
        <w:trPr>
          <w:trHeight w:val="33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7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A 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91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7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75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7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70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65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65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6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60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66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в том числе: 01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7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3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27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17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17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1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12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6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в том числе: 02 Лесоводство и лесозаготов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7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ПРОМЫШЛЕННОСТЬ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9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7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33,00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33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33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37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B Добыча полезных ископаемых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37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С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7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7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36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36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36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37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37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37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60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D Обеспечение электрической энергией, газом и паром; кондиционирование воздуха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7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60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43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F Строитель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54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G Торговля оптовая и розничная; ремонт </w:t>
            </w: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автотранспортных средств и мотоциклов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9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7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85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84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86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85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8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84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Раздел H Транспортировка и хранени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43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43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J Деятельность в области информации и связ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57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K Деятельность финансовая и страхов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43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L 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43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M 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43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43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63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49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49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49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49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49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49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49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43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P 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1,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08,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2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2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2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2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2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2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12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435"/>
        </w:trPr>
        <w:tc>
          <w:tcPr>
            <w:tcW w:w="1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73,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47,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47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47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47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47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47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47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47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435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43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S Предоставление прочих видов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##########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22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A 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11 640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63 371,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33 996,12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82 703,17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86 429,07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##########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##########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##########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##########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66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в том числе: 01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02 206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52 466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22 218,2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70 277,4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73 956,26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##########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##########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##########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##########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6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в том числе: 02 Лесоводство и лесозаготов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 434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 905,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 777,9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 425,69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 472,81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 146,3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 258,59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 922,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4 107,1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ПРОМЫШЛЕННОСТЬ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93 936,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4 951,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43 392,47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56 779,0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57 752,6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72 074,99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74 397,22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88 127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91 958,63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B Добыча полезных ископаемых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С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7 086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4 383,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7 328,8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65 981,9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66 611,26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76 011,6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77 513,98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6 396,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8 874,8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D Обеспечение электрической энергией, газом и паром; кондиционирование воздуха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5 559,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8 980,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3 550,2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7 595,5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7 889,74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2 096,0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2 796,79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6 939,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8 095,78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60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 290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 586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 513,3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 201,5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 251,6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 967,2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4 086,45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4 791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4 987,99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F Строитель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469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850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998,43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108,3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116,34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230,6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249,67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362,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393,6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64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G 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8 195,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4 278,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2 057,32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6 868,2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7 741,93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2 219,69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3 630,49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7 96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9 976,43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H Транспортировка и хранени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8 41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0 891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4 367,7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6 807,9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6 985,39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9 522,7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9 945,47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2 444,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3 141,98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16,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396,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494,5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576,77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582,75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668,2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682,46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766,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790,1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J Деятельность в области информации и связ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509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674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261,8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441,2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3 454,25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640,79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3 671,87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 855,6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3 906,87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55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Раздел K Деятельность финансовая и страхов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 108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1 890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2 723,05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 422,8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3 473,7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4 201,3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4 322,54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 039,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5 239,19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L 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 361,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09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001,52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056,6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1 060,61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117,88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1 127,43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 183,83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1 199,59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M 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 071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8 35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 068,4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9 567,16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9 603,44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 122,05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10 208,46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0 719,25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10 861,8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 656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 186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 619,34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 983,4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7 009,88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 388,44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7 451,5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7 824,4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color w:val="FF0000"/>
                <w:sz w:val="16"/>
                <w:szCs w:val="16"/>
              </w:rPr>
              <w:t>7 928,4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9 217,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90 081,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4 831,72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16 097,4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16 916,79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28 631,1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30 582,54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42 120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45 339,81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P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66 043,4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82 586,8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198 491,05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09 408,07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10 202,0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21 553,7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23 444,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34 625,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37 745,19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12 072,98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14 204,47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36 198,8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54 689,7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56 034,56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75 261,7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78 464,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97 402,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02 686,47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3 753,2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4 356,2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6 061,14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7 494,5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7 598,7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9 089,1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29 337,4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0 806,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31 215,07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9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S 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 728,3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4 830,1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 590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 897,4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5 919,8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 239,5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 292,7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 607,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6 695,5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54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5204">
              <w:rPr>
                <w:rFonts w:ascii="Arial" w:hAnsi="Arial" w:cs="Arial"/>
                <w:b/>
                <w:bCs/>
                <w:sz w:val="14"/>
                <w:szCs w:val="14"/>
              </w:rPr>
              <w:t>Среднемесячная номинальная начисленная заработная плата в расчете на одного работн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28 577,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30 586,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33 201,12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35 021,0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35 148,53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37 045,0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37 355,64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39 223,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204">
              <w:rPr>
                <w:rFonts w:ascii="Arial" w:hAnsi="Arial" w:cs="Arial"/>
                <w:b/>
                <w:bCs/>
                <w:sz w:val="16"/>
                <w:szCs w:val="16"/>
              </w:rPr>
              <w:t>39 739,37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22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A 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5 282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8 310,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1 510,94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3 792,4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3 958,51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6 330,7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6 726,23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9 062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9 714,92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66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 xml:space="preserve">    в том числе: 01 Растениеводство и животноводство, охота и предоставление соответствующих услуг </w:t>
            </w: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в этих областях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5 596,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8 819,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2 064,32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4 377,86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44 546,12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6 951,78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47 352,53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9 721,9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50 383,09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36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lastRenderedPageBreak/>
              <w:t xml:space="preserve">    в том числе: 02 Лесоводство и лесозаготов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0 159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8 933,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0 447,76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1 572,38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1 654,18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2 823,58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3 018,39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4 170,1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4 491,5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ПРОМЫШЛЕННОСТЬ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7 116,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9 806,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2 042,19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3 804,5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3 932,68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5 761,7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6 066,93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7 871,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8 375,21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B Добыча полезных ископаемых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С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5 744,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7 714,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0 070,5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1 724,38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31 844,66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3 564,39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33 850,87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5 544,6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36 017,33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D Обеспечение электрической энергией, газом и паром; кондиционирование воздуха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1 949,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6 614,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9 543,16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1 718,0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1 876,2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4 137,6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4 514,4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6 74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7 363,32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0 453,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2 988,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4 828,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6 193,5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6 292,86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7 712,7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7 949,31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9 347,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9 738,08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F Строитель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3 603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4 018,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5 139,62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5 972,27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6 032,88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6 898,6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7 042,95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7 895,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8 133,71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55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G 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8 251,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8 449,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9 925,83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1 021,7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1 101,45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2 241,0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2 430,84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3 553,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3 866,41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H Транспортировка и хранени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7 302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8 419,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9 985,45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1 084,6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1 164,59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2 307,56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2 497,9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3 623,7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3 937,83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7 0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9 399,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0 757,92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1 899,5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1 982,64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3 169,7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3 367,5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4 536,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4 863,0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J Деятельность в области информации и связ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6 587,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7 835,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0 201,85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1 862,9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1 983,8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3 711,0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3 998,8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5 7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6 174,72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585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K Деятельность финансовая и страхов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4 360,9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4 772,2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6 506,35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7 964,21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8 070,21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9 586,13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9 838,63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1 331,71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1 748,31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L 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2 298,6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3 000,0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3 910,00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4 675,0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4 730,69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5 526,11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5 658,75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6 442,08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6 660,97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Раздел M 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1 698,3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3 216,6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5 190,00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6 575,44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6 676,22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8 116,81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8 356,83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9 775,69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0 171,67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7 726,4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8 640,2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0 645,09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2 330,56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2 453,15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4 205,74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4 497,69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6 224,07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6 705,5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4 056,4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5 200,2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8 016,28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0 107,18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0 259,24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2 433,4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2 795,57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4 936,97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45 534,49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P 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2 646,4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5 025,6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7 027,65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8 514,17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8 622,28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0 167,99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0 425,48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1 947,9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2 372,71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6 727,7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7 649,1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9 584,55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1 211,7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1 330,04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3 021,98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3 303,83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4 970,28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5 435,28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1 993,7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3 600,9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5 253,04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6 641,96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6 742,97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8 187,19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8 427,78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29 850,99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30 247,1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04" w:rsidRPr="00855204" w:rsidTr="007621AA">
        <w:trPr>
          <w:trHeight w:val="42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55204">
              <w:rPr>
                <w:rFonts w:ascii="Arial" w:hAnsi="Arial" w:cs="Arial"/>
                <w:i/>
                <w:iCs/>
                <w:sz w:val="14"/>
                <w:szCs w:val="14"/>
              </w:rPr>
              <w:t>Раздел S Предоставление прочих видов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204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3 134,1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3 416,9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4 557,29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5 357,94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5 416,17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6 248,7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6 387,4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7 207,37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204" w:rsidRPr="00855204" w:rsidRDefault="00855204" w:rsidP="008552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204">
              <w:rPr>
                <w:rFonts w:ascii="Arial" w:hAnsi="Arial" w:cs="Arial"/>
                <w:i/>
                <w:iCs/>
                <w:sz w:val="16"/>
                <w:szCs w:val="16"/>
              </w:rPr>
              <w:t>17 436,2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204" w:rsidRPr="00855204" w:rsidRDefault="00855204" w:rsidP="0085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332E" w:rsidRPr="005C332E" w:rsidTr="007621AA">
        <w:trPr>
          <w:gridAfter w:val="4"/>
          <w:wAfter w:w="5614" w:type="dxa"/>
          <w:trHeight w:val="795"/>
        </w:trPr>
        <w:tc>
          <w:tcPr>
            <w:tcW w:w="99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7621AA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5C332E" w:rsidRPr="005C332E" w:rsidTr="007621AA">
        <w:trPr>
          <w:gridAfter w:val="4"/>
          <w:wAfter w:w="5614" w:type="dxa"/>
          <w:trHeight w:val="255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rPr>
                <w:i/>
                <w:iCs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ind w:left="33" w:hanging="380"/>
              <w:jc w:val="center"/>
              <w:rPr>
                <w:color w:val="000000"/>
              </w:rPr>
            </w:pPr>
          </w:p>
        </w:tc>
      </w:tr>
    </w:tbl>
    <w:p w:rsidR="00C719F1" w:rsidRDefault="00C719F1" w:rsidP="00D131DF">
      <w:pPr>
        <w:tabs>
          <w:tab w:val="left" w:pos="3301"/>
        </w:tabs>
      </w:pPr>
    </w:p>
    <w:sectPr w:rsidR="00C719F1" w:rsidSect="007621AA">
      <w:headerReference w:type="even" r:id="rId11"/>
      <w:pgSz w:w="16838" w:h="11906" w:orient="landscape" w:code="9"/>
      <w:pgMar w:top="1588" w:right="1276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A01" w:rsidRPr="00CA3AF4" w:rsidRDefault="00E95A01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1">
    <w:p w:rsidR="00E95A01" w:rsidRPr="00CA3AF4" w:rsidRDefault="00E95A01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35" w:rsidRDefault="005E7A3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549"/>
      <w:docPartObj>
        <w:docPartGallery w:val="Page Numbers (Bottom of Page)"/>
        <w:docPartUnique/>
      </w:docPartObj>
    </w:sdtPr>
    <w:sdtContent>
      <w:p w:rsidR="005E7A35" w:rsidRDefault="00E86AA1">
        <w:pPr>
          <w:pStyle w:val="ae"/>
          <w:jc w:val="center"/>
        </w:pPr>
        <w:fldSimple w:instr=" PAGE   \* MERGEFORMAT ">
          <w:r w:rsidR="00CB1CFE">
            <w:rPr>
              <w:noProof/>
            </w:rPr>
            <w:t>11</w:t>
          </w:r>
        </w:fldSimple>
      </w:p>
      <w:p w:rsidR="005E7A35" w:rsidRDefault="00E86AA1">
        <w:pPr>
          <w:pStyle w:val="ae"/>
          <w:jc w:val="center"/>
        </w:pPr>
      </w:p>
    </w:sdtContent>
  </w:sdt>
  <w:p w:rsidR="005E7A35" w:rsidRDefault="005E7A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A01" w:rsidRPr="00CA3AF4" w:rsidRDefault="00E95A01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1">
    <w:p w:rsidR="00E95A01" w:rsidRPr="00CA3AF4" w:rsidRDefault="00E95A01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35" w:rsidRDefault="00E86AA1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7A3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E7A35">
      <w:rPr>
        <w:rStyle w:val="af4"/>
        <w:noProof/>
      </w:rPr>
      <w:t>5</w:t>
    </w:r>
    <w:r>
      <w:rPr>
        <w:rStyle w:val="af4"/>
      </w:rPr>
      <w:fldChar w:fldCharType="end"/>
    </w:r>
  </w:p>
  <w:p w:rsidR="005E7A35" w:rsidRDefault="005E7A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1CB4691D"/>
    <w:multiLevelType w:val="hybridMultilevel"/>
    <w:tmpl w:val="5386ABBA"/>
    <w:lvl w:ilvl="0" w:tplc="635297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5">
    <w:nsid w:val="22710F62"/>
    <w:multiLevelType w:val="hybridMultilevel"/>
    <w:tmpl w:val="891679E4"/>
    <w:lvl w:ilvl="0" w:tplc="F024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62D73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2CE2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E032A"/>
    <w:multiLevelType w:val="hybridMultilevel"/>
    <w:tmpl w:val="2066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43FC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2">
    <w:nsid w:val="4EA12E88"/>
    <w:multiLevelType w:val="hybridMultilevel"/>
    <w:tmpl w:val="3B4C2CF6"/>
    <w:lvl w:ilvl="0" w:tplc="62421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6">
    <w:nsid w:val="62866E31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DB1B11"/>
    <w:multiLevelType w:val="multilevel"/>
    <w:tmpl w:val="3058F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865C8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6C084708"/>
    <w:multiLevelType w:val="hybridMultilevel"/>
    <w:tmpl w:val="B8F88C64"/>
    <w:lvl w:ilvl="0" w:tplc="03342B8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25086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8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06143"/>
    <w:multiLevelType w:val="hybridMultilevel"/>
    <w:tmpl w:val="D10C59E0"/>
    <w:lvl w:ilvl="0" w:tplc="A6BE32D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4"/>
  </w:num>
  <w:num w:numId="5">
    <w:abstractNumId w:val="24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37"/>
  </w:num>
  <w:num w:numId="11">
    <w:abstractNumId w:val="32"/>
  </w:num>
  <w:num w:numId="12">
    <w:abstractNumId w:val="25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6"/>
  </w:num>
  <w:num w:numId="25">
    <w:abstractNumId w:val="36"/>
  </w:num>
  <w:num w:numId="26">
    <w:abstractNumId w:val="28"/>
  </w:num>
  <w:num w:numId="27">
    <w:abstractNumId w:val="15"/>
  </w:num>
  <w:num w:numId="28">
    <w:abstractNumId w:val="33"/>
  </w:num>
  <w:num w:numId="29">
    <w:abstractNumId w:val="3"/>
  </w:num>
  <w:num w:numId="30">
    <w:abstractNumId w:val="21"/>
  </w:num>
  <w:num w:numId="31">
    <w:abstractNumId w:val="39"/>
  </w:num>
  <w:num w:numId="32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A3D81"/>
    <w:rsid w:val="000030A2"/>
    <w:rsid w:val="00006366"/>
    <w:rsid w:val="00013967"/>
    <w:rsid w:val="00022F41"/>
    <w:rsid w:val="000303BF"/>
    <w:rsid w:val="00030542"/>
    <w:rsid w:val="0004285D"/>
    <w:rsid w:val="00076B7C"/>
    <w:rsid w:val="00077F5D"/>
    <w:rsid w:val="000818F7"/>
    <w:rsid w:val="000908B5"/>
    <w:rsid w:val="00091071"/>
    <w:rsid w:val="000975A2"/>
    <w:rsid w:val="000A3D81"/>
    <w:rsid w:val="000B61A3"/>
    <w:rsid w:val="000B7367"/>
    <w:rsid w:val="000C2ACC"/>
    <w:rsid w:val="000C524A"/>
    <w:rsid w:val="000D6A77"/>
    <w:rsid w:val="000E16A3"/>
    <w:rsid w:val="000F6752"/>
    <w:rsid w:val="00103499"/>
    <w:rsid w:val="0012392A"/>
    <w:rsid w:val="00125ECF"/>
    <w:rsid w:val="001344F8"/>
    <w:rsid w:val="0013573B"/>
    <w:rsid w:val="00190F1F"/>
    <w:rsid w:val="001A5252"/>
    <w:rsid w:val="001B4181"/>
    <w:rsid w:val="001D2F06"/>
    <w:rsid w:val="001E1248"/>
    <w:rsid w:val="001F2FD0"/>
    <w:rsid w:val="001F6F61"/>
    <w:rsid w:val="002155B2"/>
    <w:rsid w:val="002410F0"/>
    <w:rsid w:val="00251753"/>
    <w:rsid w:val="0028032F"/>
    <w:rsid w:val="00281EC6"/>
    <w:rsid w:val="002848FF"/>
    <w:rsid w:val="002904F0"/>
    <w:rsid w:val="002954EA"/>
    <w:rsid w:val="002A2AD7"/>
    <w:rsid w:val="00310AAF"/>
    <w:rsid w:val="00312A4A"/>
    <w:rsid w:val="00314456"/>
    <w:rsid w:val="00324EF8"/>
    <w:rsid w:val="00330804"/>
    <w:rsid w:val="003358AC"/>
    <w:rsid w:val="00352E7D"/>
    <w:rsid w:val="003538FF"/>
    <w:rsid w:val="0035689E"/>
    <w:rsid w:val="003573F9"/>
    <w:rsid w:val="00362414"/>
    <w:rsid w:val="00370734"/>
    <w:rsid w:val="00371934"/>
    <w:rsid w:val="00373803"/>
    <w:rsid w:val="00375C31"/>
    <w:rsid w:val="003805DF"/>
    <w:rsid w:val="00381742"/>
    <w:rsid w:val="0039205A"/>
    <w:rsid w:val="003A1B4A"/>
    <w:rsid w:val="003B0BEA"/>
    <w:rsid w:val="003C6FD4"/>
    <w:rsid w:val="003C7788"/>
    <w:rsid w:val="003D0671"/>
    <w:rsid w:val="003D5F51"/>
    <w:rsid w:val="003F3050"/>
    <w:rsid w:val="00403328"/>
    <w:rsid w:val="00457CE6"/>
    <w:rsid w:val="00462A95"/>
    <w:rsid w:val="00471600"/>
    <w:rsid w:val="004816FD"/>
    <w:rsid w:val="00491191"/>
    <w:rsid w:val="0049795D"/>
    <w:rsid w:val="004A1721"/>
    <w:rsid w:val="004A1AAA"/>
    <w:rsid w:val="004A6DC7"/>
    <w:rsid w:val="004B1D58"/>
    <w:rsid w:val="004B239D"/>
    <w:rsid w:val="004D4C15"/>
    <w:rsid w:val="004D6B11"/>
    <w:rsid w:val="004E6929"/>
    <w:rsid w:val="00544FC3"/>
    <w:rsid w:val="0055450A"/>
    <w:rsid w:val="005763F1"/>
    <w:rsid w:val="00590148"/>
    <w:rsid w:val="005B4EE6"/>
    <w:rsid w:val="005C332E"/>
    <w:rsid w:val="005D06D9"/>
    <w:rsid w:val="005D0B95"/>
    <w:rsid w:val="005D3521"/>
    <w:rsid w:val="005E1ECF"/>
    <w:rsid w:val="005E7A35"/>
    <w:rsid w:val="00612F1C"/>
    <w:rsid w:val="00621A2A"/>
    <w:rsid w:val="0065405E"/>
    <w:rsid w:val="00665B67"/>
    <w:rsid w:val="00676CD9"/>
    <w:rsid w:val="006A0435"/>
    <w:rsid w:val="006A6508"/>
    <w:rsid w:val="007047AE"/>
    <w:rsid w:val="0071352B"/>
    <w:rsid w:val="00720850"/>
    <w:rsid w:val="007621AA"/>
    <w:rsid w:val="00762D13"/>
    <w:rsid w:val="0076369C"/>
    <w:rsid w:val="00770919"/>
    <w:rsid w:val="00772546"/>
    <w:rsid w:val="00783E90"/>
    <w:rsid w:val="00791FE4"/>
    <w:rsid w:val="007B138A"/>
    <w:rsid w:val="007B649A"/>
    <w:rsid w:val="007C3294"/>
    <w:rsid w:val="007C74C6"/>
    <w:rsid w:val="007D0864"/>
    <w:rsid w:val="007D1586"/>
    <w:rsid w:val="007E706F"/>
    <w:rsid w:val="008032C0"/>
    <w:rsid w:val="00817AAF"/>
    <w:rsid w:val="0082521F"/>
    <w:rsid w:val="00825DD5"/>
    <w:rsid w:val="00832DB3"/>
    <w:rsid w:val="008510A1"/>
    <w:rsid w:val="0085483D"/>
    <w:rsid w:val="00855204"/>
    <w:rsid w:val="00857F76"/>
    <w:rsid w:val="00866609"/>
    <w:rsid w:val="0088070B"/>
    <w:rsid w:val="00895782"/>
    <w:rsid w:val="008B4763"/>
    <w:rsid w:val="008B4F35"/>
    <w:rsid w:val="008B68BF"/>
    <w:rsid w:val="008D1CCB"/>
    <w:rsid w:val="008F1D37"/>
    <w:rsid w:val="00903EA9"/>
    <w:rsid w:val="00923923"/>
    <w:rsid w:val="00942083"/>
    <w:rsid w:val="00942179"/>
    <w:rsid w:val="0095789B"/>
    <w:rsid w:val="0097123C"/>
    <w:rsid w:val="00981C29"/>
    <w:rsid w:val="009B432B"/>
    <w:rsid w:val="009B7960"/>
    <w:rsid w:val="009D6BE2"/>
    <w:rsid w:val="009D7810"/>
    <w:rsid w:val="009D7DBC"/>
    <w:rsid w:val="009E2F21"/>
    <w:rsid w:val="009E2F64"/>
    <w:rsid w:val="009F34E2"/>
    <w:rsid w:val="009F65AD"/>
    <w:rsid w:val="00A02AAE"/>
    <w:rsid w:val="00A04A7D"/>
    <w:rsid w:val="00A100DC"/>
    <w:rsid w:val="00A61ACF"/>
    <w:rsid w:val="00A663D2"/>
    <w:rsid w:val="00A851EE"/>
    <w:rsid w:val="00A924F2"/>
    <w:rsid w:val="00A95A63"/>
    <w:rsid w:val="00AA0577"/>
    <w:rsid w:val="00AC3560"/>
    <w:rsid w:val="00AF4DED"/>
    <w:rsid w:val="00AF6443"/>
    <w:rsid w:val="00AF758E"/>
    <w:rsid w:val="00B004D2"/>
    <w:rsid w:val="00B11748"/>
    <w:rsid w:val="00B14D63"/>
    <w:rsid w:val="00B34E37"/>
    <w:rsid w:val="00B66A23"/>
    <w:rsid w:val="00B731D1"/>
    <w:rsid w:val="00B80EEA"/>
    <w:rsid w:val="00BA7E85"/>
    <w:rsid w:val="00BA7F14"/>
    <w:rsid w:val="00BC0A59"/>
    <w:rsid w:val="00BF2D9A"/>
    <w:rsid w:val="00C03BEC"/>
    <w:rsid w:val="00C11A62"/>
    <w:rsid w:val="00C22EC3"/>
    <w:rsid w:val="00C23520"/>
    <w:rsid w:val="00C6058A"/>
    <w:rsid w:val="00C719F1"/>
    <w:rsid w:val="00C76A3C"/>
    <w:rsid w:val="00C813A9"/>
    <w:rsid w:val="00C8257E"/>
    <w:rsid w:val="00C96D49"/>
    <w:rsid w:val="00CA3AF4"/>
    <w:rsid w:val="00CB1B31"/>
    <w:rsid w:val="00CB1CFE"/>
    <w:rsid w:val="00CE1D95"/>
    <w:rsid w:val="00CE204E"/>
    <w:rsid w:val="00CF00B2"/>
    <w:rsid w:val="00CF6327"/>
    <w:rsid w:val="00CF69C7"/>
    <w:rsid w:val="00D131DF"/>
    <w:rsid w:val="00D277B2"/>
    <w:rsid w:val="00D50CE1"/>
    <w:rsid w:val="00D67873"/>
    <w:rsid w:val="00D945E3"/>
    <w:rsid w:val="00DB4D78"/>
    <w:rsid w:val="00DB6E4F"/>
    <w:rsid w:val="00DE12E7"/>
    <w:rsid w:val="00DF3675"/>
    <w:rsid w:val="00E122DB"/>
    <w:rsid w:val="00E3367D"/>
    <w:rsid w:val="00E33BE9"/>
    <w:rsid w:val="00E36B17"/>
    <w:rsid w:val="00E40458"/>
    <w:rsid w:val="00E415F1"/>
    <w:rsid w:val="00E526DC"/>
    <w:rsid w:val="00E5440C"/>
    <w:rsid w:val="00E71EBA"/>
    <w:rsid w:val="00E740FA"/>
    <w:rsid w:val="00E77E0B"/>
    <w:rsid w:val="00E86AA1"/>
    <w:rsid w:val="00E95A01"/>
    <w:rsid w:val="00EA1000"/>
    <w:rsid w:val="00EC08AB"/>
    <w:rsid w:val="00ED5035"/>
    <w:rsid w:val="00EE4D73"/>
    <w:rsid w:val="00EE74B3"/>
    <w:rsid w:val="00F111EC"/>
    <w:rsid w:val="00F14BC2"/>
    <w:rsid w:val="00F2541B"/>
    <w:rsid w:val="00F2675A"/>
    <w:rsid w:val="00F31A43"/>
    <w:rsid w:val="00F35AD4"/>
    <w:rsid w:val="00F5213D"/>
    <w:rsid w:val="00F5473C"/>
    <w:rsid w:val="00F56808"/>
    <w:rsid w:val="00F84C68"/>
    <w:rsid w:val="00F91153"/>
    <w:rsid w:val="00F942F2"/>
    <w:rsid w:val="00F94E13"/>
    <w:rsid w:val="00FB2BF4"/>
    <w:rsid w:val="00FB56EF"/>
    <w:rsid w:val="00FC072C"/>
    <w:rsid w:val="00FC0880"/>
    <w:rsid w:val="00FC4F6A"/>
    <w:rsid w:val="00FD3027"/>
    <w:rsid w:val="00FE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138A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A05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848FF"/>
    <w:pPr>
      <w:keepNext/>
      <w:tabs>
        <w:tab w:val="num" w:pos="0"/>
      </w:tabs>
      <w:ind w:left="720"/>
      <w:jc w:val="center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2848FF"/>
    <w:pPr>
      <w:keepNext/>
      <w:tabs>
        <w:tab w:val="num" w:pos="0"/>
      </w:tabs>
      <w:jc w:val="center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2848FF"/>
    <w:pPr>
      <w:keepNext/>
      <w:tabs>
        <w:tab w:val="num" w:pos="0"/>
      </w:tabs>
      <w:jc w:val="right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2848FF"/>
    <w:pPr>
      <w:keepNext/>
      <w:tabs>
        <w:tab w:val="num" w:pos="0"/>
      </w:tabs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2848FF"/>
    <w:pPr>
      <w:keepNext/>
      <w:tabs>
        <w:tab w:val="num" w:pos="0"/>
      </w:tabs>
      <w:jc w:val="right"/>
      <w:outlineLvl w:val="7"/>
    </w:pPr>
    <w:rPr>
      <w:bCs/>
      <w:sz w:val="26"/>
      <w:lang w:eastAsia="ar-SA"/>
    </w:rPr>
  </w:style>
  <w:style w:type="paragraph" w:styleId="9">
    <w:name w:val="heading 9"/>
    <w:basedOn w:val="a"/>
    <w:next w:val="a"/>
    <w:link w:val="90"/>
    <w:qFormat/>
    <w:rsid w:val="002848FF"/>
    <w:pPr>
      <w:keepNext/>
      <w:tabs>
        <w:tab w:val="num" w:pos="0"/>
      </w:tabs>
      <w:jc w:val="both"/>
      <w:outlineLvl w:val="8"/>
    </w:pPr>
    <w:rPr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13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05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a3">
    <w:name w:val="Subtitle"/>
    <w:basedOn w:val="a"/>
    <w:link w:val="a4"/>
    <w:qFormat/>
    <w:rsid w:val="000A3D81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0A3D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57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7F76"/>
    <w:rPr>
      <w:color w:val="800080"/>
      <w:u w:val="single"/>
    </w:rPr>
  </w:style>
  <w:style w:type="paragraph" w:customStyle="1" w:styleId="xl65">
    <w:name w:val="xl65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57F7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57F76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57F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57F7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9E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F2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2F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B138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B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header"/>
    <w:basedOn w:val="a"/>
    <w:link w:val="ad"/>
    <w:unhideWhenUsed/>
    <w:rsid w:val="00CA3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3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612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12F1C"/>
    <w:rPr>
      <w:rFonts w:ascii="Consolas" w:hAnsi="Consolas"/>
      <w:sz w:val="21"/>
      <w:szCs w:val="21"/>
    </w:rPr>
  </w:style>
  <w:style w:type="paragraph" w:styleId="af2">
    <w:name w:val="Body Text Indent"/>
    <w:basedOn w:val="a"/>
    <w:link w:val="af3"/>
    <w:unhideWhenUsed/>
    <w:rsid w:val="00AA057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A05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A05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05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AA05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AA0577"/>
  </w:style>
  <w:style w:type="paragraph" w:customStyle="1" w:styleId="af5">
    <w:name w:val="Знак"/>
    <w:basedOn w:val="a"/>
    <w:rsid w:val="00AA05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AA0577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styleId="af6">
    <w:name w:val="Title"/>
    <w:basedOn w:val="a"/>
    <w:link w:val="af7"/>
    <w:qFormat/>
    <w:rsid w:val="004B1D58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rsid w:val="004B1D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B731D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B731D1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B731D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99"/>
    <w:rsid w:val="00B73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072C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3F3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locked/>
    <w:rsid w:val="009421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2179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xl63">
    <w:name w:val="xl63"/>
    <w:basedOn w:val="a"/>
    <w:rsid w:val="00BA7E85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2">
    <w:name w:val="xl1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3">
    <w:name w:val="xl1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8">
    <w:name w:val="xl10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9">
    <w:name w:val="xl10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3">
    <w:name w:val="xl11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4">
    <w:name w:val="xl11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i/>
      <w:iCs/>
    </w:rPr>
  </w:style>
  <w:style w:type="paragraph" w:customStyle="1" w:styleId="xl124">
    <w:name w:val="xl12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5">
    <w:name w:val="xl12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6">
    <w:name w:val="xl12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31">
    <w:name w:val="xl13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2">
    <w:name w:val="xl13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4">
    <w:name w:val="xl13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5">
    <w:name w:val="xl13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6">
    <w:name w:val="xl13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7">
    <w:name w:val="xl13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40">
    <w:name w:val="xl14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2">
    <w:name w:val="xl14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146">
    <w:name w:val="xl14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9">
    <w:name w:val="xl14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50">
    <w:name w:val="xl15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1">
    <w:name w:val="xl15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2">
    <w:name w:val="xl16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3">
    <w:name w:val="xl16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64">
    <w:name w:val="xl164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BA7E85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5">
    <w:name w:val="xl17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9">
    <w:name w:val="xl17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0">
    <w:name w:val="xl18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4">
    <w:name w:val="xl19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5">
    <w:name w:val="xl19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9">
    <w:name w:val="xl19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0">
    <w:name w:val="xl2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4">
    <w:name w:val="xl2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5">
    <w:name w:val="xl205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6">
    <w:name w:val="xl206"/>
    <w:basedOn w:val="a"/>
    <w:rsid w:val="00BA7E8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8">
    <w:name w:val="xl208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09">
    <w:name w:val="xl209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0">
    <w:name w:val="xl21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1">
    <w:name w:val="xl211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rsid w:val="00BA7E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rsid w:val="00BA7E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0">
    <w:name w:val="xl2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1">
    <w:name w:val="xl221"/>
    <w:basedOn w:val="a"/>
    <w:rsid w:val="00BA7E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2">
    <w:name w:val="xl222"/>
    <w:basedOn w:val="a"/>
    <w:rsid w:val="00BA7E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3">
    <w:name w:val="xl223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F31A43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8">
    <w:name w:val="xl228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9">
    <w:name w:val="xl229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a"/>
    <w:rsid w:val="00F31A43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1">
    <w:name w:val="xl231"/>
    <w:basedOn w:val="a"/>
    <w:rsid w:val="00F31A43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2">
    <w:name w:val="xl232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F31A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5">
    <w:name w:val="xl235"/>
    <w:basedOn w:val="a"/>
    <w:rsid w:val="00F31A4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6">
    <w:name w:val="xl236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31A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31A43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31A43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42">
    <w:name w:val="xl242"/>
    <w:basedOn w:val="a"/>
    <w:rsid w:val="00F31A43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3">
    <w:name w:val="xl243"/>
    <w:basedOn w:val="a"/>
    <w:rsid w:val="00F31A43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4">
    <w:name w:val="xl244"/>
    <w:basedOn w:val="a"/>
    <w:rsid w:val="00F31A43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45">
    <w:name w:val="xl245"/>
    <w:basedOn w:val="a"/>
    <w:rsid w:val="00F31A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character" w:customStyle="1" w:styleId="WW8Num3z0">
    <w:name w:val="WW8Num3z0"/>
    <w:rsid w:val="002848FF"/>
    <w:rPr>
      <w:rFonts w:ascii="Symbol" w:hAnsi="Symbol"/>
    </w:rPr>
  </w:style>
  <w:style w:type="character" w:customStyle="1" w:styleId="WW8Num4z0">
    <w:name w:val="WW8Num4z0"/>
    <w:rsid w:val="002848FF"/>
    <w:rPr>
      <w:rFonts w:ascii="Symbol" w:hAnsi="Symbol"/>
    </w:rPr>
  </w:style>
  <w:style w:type="character" w:customStyle="1" w:styleId="WW8Num5z0">
    <w:name w:val="WW8Num5z0"/>
    <w:rsid w:val="002848FF"/>
    <w:rPr>
      <w:rFonts w:ascii="Symbol" w:hAnsi="Symbol"/>
    </w:rPr>
  </w:style>
  <w:style w:type="character" w:customStyle="1" w:styleId="WW8Num5z1">
    <w:name w:val="WW8Num5z1"/>
    <w:rsid w:val="002848FF"/>
    <w:rPr>
      <w:rFonts w:ascii="OpenSymbol" w:hAnsi="OpenSymbol" w:cs="Courier New"/>
    </w:rPr>
  </w:style>
  <w:style w:type="character" w:customStyle="1" w:styleId="WW8Num6z0">
    <w:name w:val="WW8Num6z0"/>
    <w:rsid w:val="002848FF"/>
    <w:rPr>
      <w:rFonts w:ascii="Symbol" w:hAnsi="Symbol"/>
    </w:rPr>
  </w:style>
  <w:style w:type="character" w:customStyle="1" w:styleId="WW8Num6z1">
    <w:name w:val="WW8Num6z1"/>
    <w:rsid w:val="002848FF"/>
    <w:rPr>
      <w:rFonts w:ascii="OpenSymbol" w:hAnsi="OpenSymbol" w:cs="Courier New"/>
    </w:rPr>
  </w:style>
  <w:style w:type="character" w:customStyle="1" w:styleId="WW8Num7z0">
    <w:name w:val="WW8Num7z0"/>
    <w:rsid w:val="002848FF"/>
    <w:rPr>
      <w:rFonts w:ascii="Symbol" w:hAnsi="Symbol"/>
    </w:rPr>
  </w:style>
  <w:style w:type="character" w:customStyle="1" w:styleId="WW8Num7z1">
    <w:name w:val="WW8Num7z1"/>
    <w:rsid w:val="002848FF"/>
    <w:rPr>
      <w:rFonts w:ascii="Courier New" w:hAnsi="Courier New" w:cs="Courier New"/>
    </w:rPr>
  </w:style>
  <w:style w:type="character" w:customStyle="1" w:styleId="WW8Num8z0">
    <w:name w:val="WW8Num8z0"/>
    <w:rsid w:val="002848FF"/>
    <w:rPr>
      <w:sz w:val="28"/>
      <w:szCs w:val="28"/>
    </w:rPr>
  </w:style>
  <w:style w:type="character" w:customStyle="1" w:styleId="WW8Num9z0">
    <w:name w:val="WW8Num9z0"/>
    <w:rsid w:val="002848FF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848F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848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848FF"/>
  </w:style>
  <w:style w:type="character" w:customStyle="1" w:styleId="WW-Absatz-Standardschriftart">
    <w:name w:val="WW-Absatz-Standardschriftart"/>
    <w:rsid w:val="002848FF"/>
  </w:style>
  <w:style w:type="character" w:customStyle="1" w:styleId="WW-Absatz-Standardschriftart1">
    <w:name w:val="WW-Absatz-Standardschriftart1"/>
    <w:rsid w:val="002848FF"/>
  </w:style>
  <w:style w:type="character" w:customStyle="1" w:styleId="WW8Num8z1">
    <w:name w:val="WW8Num8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2848FF"/>
  </w:style>
  <w:style w:type="character" w:customStyle="1" w:styleId="WW8Num9z1">
    <w:name w:val="WW8Num9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2848FF"/>
  </w:style>
  <w:style w:type="character" w:customStyle="1" w:styleId="WW-Absatz-Standardschriftart1111">
    <w:name w:val="WW-Absatz-Standardschriftart1111"/>
    <w:rsid w:val="002848FF"/>
  </w:style>
  <w:style w:type="character" w:customStyle="1" w:styleId="WW-Absatz-Standardschriftart11111">
    <w:name w:val="WW-Absatz-Standardschriftart11111"/>
    <w:rsid w:val="002848FF"/>
  </w:style>
  <w:style w:type="character" w:customStyle="1" w:styleId="WW-Absatz-Standardschriftart111111">
    <w:name w:val="WW-Absatz-Standardschriftart111111"/>
    <w:rsid w:val="002848FF"/>
  </w:style>
  <w:style w:type="character" w:customStyle="1" w:styleId="WW-Absatz-Standardschriftart1111111">
    <w:name w:val="WW-Absatz-Standardschriftart1111111"/>
    <w:rsid w:val="002848FF"/>
  </w:style>
  <w:style w:type="character" w:customStyle="1" w:styleId="WW-Absatz-Standardschriftart11111111">
    <w:name w:val="WW-Absatz-Standardschriftart11111111"/>
    <w:rsid w:val="002848FF"/>
  </w:style>
  <w:style w:type="character" w:customStyle="1" w:styleId="WW-Absatz-Standardschriftart111111111">
    <w:name w:val="WW-Absatz-Standardschriftart111111111"/>
    <w:rsid w:val="002848FF"/>
  </w:style>
  <w:style w:type="character" w:customStyle="1" w:styleId="WW-Absatz-Standardschriftart1111111111">
    <w:name w:val="WW-Absatz-Standardschriftart1111111111"/>
    <w:rsid w:val="002848FF"/>
  </w:style>
  <w:style w:type="character" w:customStyle="1" w:styleId="WW8Num12z0">
    <w:name w:val="WW8Num12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2848FF"/>
  </w:style>
  <w:style w:type="character" w:customStyle="1" w:styleId="WW-Absatz-Standardschriftart111111111111">
    <w:name w:val="WW-Absatz-Standardschriftart111111111111"/>
    <w:rsid w:val="002848FF"/>
  </w:style>
  <w:style w:type="character" w:customStyle="1" w:styleId="WW-Absatz-Standardschriftart1111111111111">
    <w:name w:val="WW-Absatz-Standardschriftart1111111111111"/>
    <w:rsid w:val="002848FF"/>
  </w:style>
  <w:style w:type="character" w:customStyle="1" w:styleId="WW8Num13z0">
    <w:name w:val="WW8Num13z0"/>
    <w:rsid w:val="002848FF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2848FF"/>
  </w:style>
  <w:style w:type="character" w:customStyle="1" w:styleId="WW-Absatz-Standardschriftart111111111111111">
    <w:name w:val="WW-Absatz-Standardschriftart111111111111111"/>
    <w:rsid w:val="002848FF"/>
  </w:style>
  <w:style w:type="character" w:customStyle="1" w:styleId="WW-Absatz-Standardschriftart1111111111111111">
    <w:name w:val="WW-Absatz-Standardschriftart1111111111111111"/>
    <w:rsid w:val="002848FF"/>
  </w:style>
  <w:style w:type="character" w:customStyle="1" w:styleId="WW-Absatz-Standardschriftart11111111111111111">
    <w:name w:val="WW-Absatz-Standardschriftart11111111111111111"/>
    <w:rsid w:val="002848FF"/>
  </w:style>
  <w:style w:type="character" w:customStyle="1" w:styleId="WW-Absatz-Standardschriftart111111111111111111">
    <w:name w:val="WW-Absatz-Standardschriftart111111111111111111"/>
    <w:rsid w:val="002848FF"/>
  </w:style>
  <w:style w:type="character" w:customStyle="1" w:styleId="WW-Absatz-Standardschriftart1111111111111111111">
    <w:name w:val="WW-Absatz-Standardschriftart1111111111111111111"/>
    <w:rsid w:val="002848FF"/>
  </w:style>
  <w:style w:type="character" w:customStyle="1" w:styleId="WW-Absatz-Standardschriftart11111111111111111111">
    <w:name w:val="WW-Absatz-Standardschriftart11111111111111111111"/>
    <w:rsid w:val="002848FF"/>
  </w:style>
  <w:style w:type="character" w:customStyle="1" w:styleId="WW-Absatz-Standardschriftart111111111111111111111">
    <w:name w:val="WW-Absatz-Standardschriftart111111111111111111111"/>
    <w:rsid w:val="002848FF"/>
  </w:style>
  <w:style w:type="character" w:customStyle="1" w:styleId="WW-Absatz-Standardschriftart1111111111111111111111">
    <w:name w:val="WW-Absatz-Standardschriftart1111111111111111111111"/>
    <w:rsid w:val="002848FF"/>
  </w:style>
  <w:style w:type="character" w:customStyle="1" w:styleId="WW-Absatz-Standardschriftart11111111111111111111111">
    <w:name w:val="WW-Absatz-Standardschriftart11111111111111111111111"/>
    <w:rsid w:val="002848FF"/>
  </w:style>
  <w:style w:type="character" w:customStyle="1" w:styleId="WW-Absatz-Standardschriftart111111111111111111111111">
    <w:name w:val="WW-Absatz-Standardschriftart111111111111111111111111"/>
    <w:rsid w:val="002848FF"/>
  </w:style>
  <w:style w:type="character" w:customStyle="1" w:styleId="WW-Absatz-Standardschriftart1111111111111111111111111">
    <w:name w:val="WW-Absatz-Standardschriftart1111111111111111111111111"/>
    <w:rsid w:val="002848FF"/>
  </w:style>
  <w:style w:type="character" w:customStyle="1" w:styleId="WW-Absatz-Standardschriftart11111111111111111111111111">
    <w:name w:val="WW-Absatz-Standardschriftart11111111111111111111111111"/>
    <w:rsid w:val="002848FF"/>
  </w:style>
  <w:style w:type="character" w:customStyle="1" w:styleId="WW-Absatz-Standardschriftart111111111111111111111111111">
    <w:name w:val="WW-Absatz-Standardschriftart111111111111111111111111111"/>
    <w:rsid w:val="002848FF"/>
  </w:style>
  <w:style w:type="character" w:customStyle="1" w:styleId="WW-Absatz-Standardschriftart1111111111111111111111111111">
    <w:name w:val="WW-Absatz-Standardschriftart1111111111111111111111111111"/>
    <w:rsid w:val="002848FF"/>
  </w:style>
  <w:style w:type="character" w:customStyle="1" w:styleId="WW-Absatz-Standardschriftart11111111111111111111111111111">
    <w:name w:val="WW-Absatz-Standardschriftart11111111111111111111111111111"/>
    <w:rsid w:val="002848FF"/>
  </w:style>
  <w:style w:type="character" w:customStyle="1" w:styleId="WW-Absatz-Standardschriftart111111111111111111111111111111">
    <w:name w:val="WW-Absatz-Standardschriftart111111111111111111111111111111"/>
    <w:rsid w:val="002848FF"/>
  </w:style>
  <w:style w:type="character" w:customStyle="1" w:styleId="WW-Absatz-Standardschriftart1111111111111111111111111111111">
    <w:name w:val="WW-Absatz-Standardschriftart1111111111111111111111111111111"/>
    <w:rsid w:val="002848FF"/>
  </w:style>
  <w:style w:type="character" w:customStyle="1" w:styleId="WW-Absatz-Standardschriftart11111111111111111111111111111111">
    <w:name w:val="WW-Absatz-Standardschriftart11111111111111111111111111111111"/>
    <w:rsid w:val="002848FF"/>
  </w:style>
  <w:style w:type="character" w:customStyle="1" w:styleId="WW-Absatz-Standardschriftart111111111111111111111111111111111">
    <w:name w:val="WW-Absatz-Standardschriftart111111111111111111111111111111111"/>
    <w:rsid w:val="002848FF"/>
  </w:style>
  <w:style w:type="character" w:customStyle="1" w:styleId="WW-Absatz-Standardschriftart1111111111111111111111111111111111">
    <w:name w:val="WW-Absatz-Standardschriftart1111111111111111111111111111111111"/>
    <w:rsid w:val="002848FF"/>
  </w:style>
  <w:style w:type="character" w:customStyle="1" w:styleId="WW-Absatz-Standardschriftart11111111111111111111111111111111111">
    <w:name w:val="WW-Absatz-Standardschriftart11111111111111111111111111111111111"/>
    <w:rsid w:val="002848FF"/>
  </w:style>
  <w:style w:type="character" w:customStyle="1" w:styleId="WW-Absatz-Standardschriftart111111111111111111111111111111111111">
    <w:name w:val="WW-Absatz-Standardschriftart111111111111111111111111111111111111"/>
    <w:rsid w:val="002848FF"/>
  </w:style>
  <w:style w:type="character" w:customStyle="1" w:styleId="WW-Absatz-Standardschriftart1111111111111111111111111111111111111">
    <w:name w:val="WW-Absatz-Standardschriftart1111111111111111111111111111111111111"/>
    <w:rsid w:val="002848FF"/>
  </w:style>
  <w:style w:type="character" w:customStyle="1" w:styleId="WW-Absatz-Standardschriftart11111111111111111111111111111111111111">
    <w:name w:val="WW-Absatz-Standardschriftart11111111111111111111111111111111111111"/>
    <w:rsid w:val="002848FF"/>
  </w:style>
  <w:style w:type="character" w:customStyle="1" w:styleId="25">
    <w:name w:val="Основной шрифт абзаца2"/>
    <w:rsid w:val="002848FF"/>
  </w:style>
  <w:style w:type="character" w:customStyle="1" w:styleId="WW-Absatz-Standardschriftart111111111111111111111111111111111111111">
    <w:name w:val="WW-Absatz-Standardschriftart111111111111111111111111111111111111111"/>
    <w:rsid w:val="002848FF"/>
  </w:style>
  <w:style w:type="character" w:customStyle="1" w:styleId="WW-Absatz-Standardschriftart1111111111111111111111111111111111111111">
    <w:name w:val="WW-Absatz-Standardschriftart1111111111111111111111111111111111111111"/>
    <w:rsid w:val="002848FF"/>
  </w:style>
  <w:style w:type="character" w:customStyle="1" w:styleId="WW-Absatz-Standardschriftart11111111111111111111111111111111111111111">
    <w:name w:val="WW-Absatz-Standardschriftart11111111111111111111111111111111111111111"/>
    <w:rsid w:val="002848FF"/>
  </w:style>
  <w:style w:type="character" w:customStyle="1" w:styleId="WW-Absatz-Standardschriftart111111111111111111111111111111111111111111">
    <w:name w:val="WW-Absatz-Standardschriftart111111111111111111111111111111111111111111"/>
    <w:rsid w:val="002848FF"/>
  </w:style>
  <w:style w:type="character" w:customStyle="1" w:styleId="WW-Absatz-Standardschriftart1111111111111111111111111111111111111111111">
    <w:name w:val="WW-Absatz-Standardschriftart1111111111111111111111111111111111111111111"/>
    <w:rsid w:val="002848FF"/>
  </w:style>
  <w:style w:type="character" w:customStyle="1" w:styleId="WW-Absatz-Standardschriftart11111111111111111111111111111111111111111111">
    <w:name w:val="WW-Absatz-Standardschriftart11111111111111111111111111111111111111111111"/>
    <w:rsid w:val="002848FF"/>
  </w:style>
  <w:style w:type="character" w:customStyle="1" w:styleId="WW-Absatz-Standardschriftart111111111111111111111111111111111111111111111">
    <w:name w:val="WW-Absatz-Standardschriftart111111111111111111111111111111111111111111111"/>
    <w:rsid w:val="002848FF"/>
  </w:style>
  <w:style w:type="character" w:customStyle="1" w:styleId="WW-Absatz-Standardschriftart1111111111111111111111111111111111111111111111">
    <w:name w:val="WW-Absatz-Standardschriftart1111111111111111111111111111111111111111111111"/>
    <w:rsid w:val="002848FF"/>
  </w:style>
  <w:style w:type="character" w:customStyle="1" w:styleId="WW-Absatz-Standardschriftart11111111111111111111111111111111111111111111111">
    <w:name w:val="WW-Absatz-Standardschriftart11111111111111111111111111111111111111111111111"/>
    <w:rsid w:val="002848FF"/>
  </w:style>
  <w:style w:type="character" w:customStyle="1" w:styleId="WW-Absatz-Standardschriftart111111111111111111111111111111111111111111111111">
    <w:name w:val="WW-Absatz-Standardschriftart111111111111111111111111111111111111111111111111"/>
    <w:rsid w:val="002848FF"/>
  </w:style>
  <w:style w:type="character" w:customStyle="1" w:styleId="WW-Absatz-Standardschriftart1111111111111111111111111111111111111111111111111">
    <w:name w:val="WW-Absatz-Standardschriftart1111111111111111111111111111111111111111111111111"/>
    <w:rsid w:val="002848F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848F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848F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848FF"/>
  </w:style>
  <w:style w:type="character" w:customStyle="1" w:styleId="WW8Num2z0">
    <w:name w:val="WW8Num2z0"/>
    <w:rsid w:val="002848FF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848F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848FF"/>
  </w:style>
  <w:style w:type="character" w:customStyle="1" w:styleId="WW8Num2z1">
    <w:name w:val="WW8Num2z1"/>
    <w:rsid w:val="002848FF"/>
    <w:rPr>
      <w:rFonts w:ascii="Symbol" w:hAnsi="Symbol"/>
    </w:rPr>
  </w:style>
  <w:style w:type="character" w:customStyle="1" w:styleId="WW8Num7z2">
    <w:name w:val="WW8Num7z2"/>
    <w:rsid w:val="002848FF"/>
    <w:rPr>
      <w:rFonts w:ascii="Wingdings" w:hAnsi="Wingdings"/>
    </w:rPr>
  </w:style>
  <w:style w:type="character" w:customStyle="1" w:styleId="WW8Num11z1">
    <w:name w:val="WW8Num11z1"/>
    <w:rsid w:val="002848FF"/>
    <w:rPr>
      <w:rFonts w:ascii="Symbol" w:hAnsi="Symbol"/>
    </w:rPr>
  </w:style>
  <w:style w:type="character" w:customStyle="1" w:styleId="WW8Num17z0">
    <w:name w:val="WW8Num17z0"/>
    <w:rsid w:val="002848FF"/>
    <w:rPr>
      <w:sz w:val="28"/>
      <w:szCs w:val="28"/>
    </w:rPr>
  </w:style>
  <w:style w:type="character" w:customStyle="1" w:styleId="WW8Num18z0">
    <w:name w:val="WW8Num18z0"/>
    <w:rsid w:val="002848FF"/>
    <w:rPr>
      <w:rFonts w:ascii="Symbol" w:hAnsi="Symbol"/>
    </w:rPr>
  </w:style>
  <w:style w:type="character" w:customStyle="1" w:styleId="WW8Num18z1">
    <w:name w:val="WW8Num18z1"/>
    <w:rsid w:val="002848FF"/>
    <w:rPr>
      <w:rFonts w:ascii="Courier New" w:hAnsi="Courier New" w:cs="Courier New"/>
    </w:rPr>
  </w:style>
  <w:style w:type="character" w:customStyle="1" w:styleId="WW8Num18z2">
    <w:name w:val="WW8Num18z2"/>
    <w:rsid w:val="002848FF"/>
    <w:rPr>
      <w:rFonts w:ascii="Wingdings" w:hAnsi="Wingdings"/>
    </w:rPr>
  </w:style>
  <w:style w:type="character" w:customStyle="1" w:styleId="WW8Num22z0">
    <w:name w:val="WW8Num22z0"/>
    <w:rsid w:val="002848F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2848F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848FF"/>
    <w:rPr>
      <w:rFonts w:ascii="Courier New" w:hAnsi="Courier New"/>
    </w:rPr>
  </w:style>
  <w:style w:type="character" w:customStyle="1" w:styleId="WW8Num24z2">
    <w:name w:val="WW8Num24z2"/>
    <w:rsid w:val="002848FF"/>
    <w:rPr>
      <w:rFonts w:ascii="Wingdings" w:hAnsi="Wingdings"/>
    </w:rPr>
  </w:style>
  <w:style w:type="character" w:customStyle="1" w:styleId="WW8Num24z3">
    <w:name w:val="WW8Num24z3"/>
    <w:rsid w:val="002848FF"/>
    <w:rPr>
      <w:rFonts w:ascii="Symbol" w:hAnsi="Symbol"/>
    </w:rPr>
  </w:style>
  <w:style w:type="character" w:customStyle="1" w:styleId="12">
    <w:name w:val="Основной шрифт абзаца1"/>
    <w:rsid w:val="002848FF"/>
  </w:style>
  <w:style w:type="character" w:customStyle="1" w:styleId="af9">
    <w:name w:val="Символ сноски"/>
    <w:basedOn w:val="12"/>
    <w:rsid w:val="002848FF"/>
    <w:rPr>
      <w:vertAlign w:val="superscript"/>
    </w:rPr>
  </w:style>
  <w:style w:type="character" w:customStyle="1" w:styleId="33">
    <w:name w:val="Основной шрифт абзаца3"/>
    <w:rsid w:val="002848FF"/>
  </w:style>
  <w:style w:type="character" w:customStyle="1" w:styleId="afa">
    <w:name w:val="Символ нумерации"/>
    <w:rsid w:val="002848FF"/>
  </w:style>
  <w:style w:type="character" w:customStyle="1" w:styleId="afb">
    <w:name w:val="Маркеры списка"/>
    <w:rsid w:val="002848FF"/>
    <w:rPr>
      <w:rFonts w:ascii="StarSymbol" w:eastAsia="StarSymbol" w:hAnsi="StarSymbol" w:cs="StarSymbol"/>
      <w:sz w:val="18"/>
      <w:szCs w:val="18"/>
    </w:rPr>
  </w:style>
  <w:style w:type="paragraph" w:customStyle="1" w:styleId="afc">
    <w:name w:val="Заголовок"/>
    <w:basedOn w:val="a"/>
    <w:next w:val="aa"/>
    <w:rsid w:val="002848F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7">
    <w:name w:val="Указатель2"/>
    <w:basedOn w:val="a"/>
    <w:rsid w:val="002848FF"/>
    <w:pPr>
      <w:suppressLineNumber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848FF"/>
    <w:pPr>
      <w:suppressLineNumbers/>
    </w:pPr>
    <w:rPr>
      <w:rFonts w:ascii="Arial" w:hAnsi="Arial" w:cs="Tahoma"/>
      <w:lang w:eastAsia="ar-SA"/>
    </w:rPr>
  </w:style>
  <w:style w:type="character" w:customStyle="1" w:styleId="afd">
    <w:name w:val="Текст сноски Знак"/>
    <w:basedOn w:val="a0"/>
    <w:link w:val="afe"/>
    <w:semiHidden/>
    <w:rsid w:val="002848FF"/>
    <w:rPr>
      <w:rFonts w:ascii="Arial" w:eastAsia="Times New Roman" w:hAnsi="Arial" w:cs="Times New Roman"/>
      <w:sz w:val="20"/>
      <w:szCs w:val="20"/>
      <w:lang w:eastAsia="ar-SA"/>
    </w:rPr>
  </w:style>
  <w:style w:type="paragraph" w:styleId="afe">
    <w:name w:val="footnote text"/>
    <w:basedOn w:val="a"/>
    <w:link w:val="afd"/>
    <w:semiHidden/>
    <w:rsid w:val="002848FF"/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2848FF"/>
    <w:pPr>
      <w:jc w:val="both"/>
    </w:pPr>
    <w:rPr>
      <w:rFonts w:ascii="Arial" w:hAnsi="Arial"/>
      <w:lang w:eastAsia="ar-SA"/>
    </w:rPr>
  </w:style>
  <w:style w:type="paragraph" w:customStyle="1" w:styleId="310">
    <w:name w:val="Основной текст 31"/>
    <w:basedOn w:val="a"/>
    <w:rsid w:val="002848FF"/>
    <w:pPr>
      <w:jc w:val="both"/>
    </w:pPr>
    <w:rPr>
      <w:rFonts w:ascii="Arial" w:hAnsi="Arial"/>
      <w:sz w:val="24"/>
      <w:lang w:eastAsia="ar-SA"/>
    </w:rPr>
  </w:style>
  <w:style w:type="paragraph" w:customStyle="1" w:styleId="211">
    <w:name w:val="Основной текст с отступом 21"/>
    <w:basedOn w:val="a"/>
    <w:rsid w:val="002848FF"/>
    <w:pPr>
      <w:ind w:firstLine="284"/>
      <w:jc w:val="both"/>
    </w:pPr>
    <w:rPr>
      <w:bCs/>
      <w:sz w:val="24"/>
      <w:lang w:eastAsia="ar-SA"/>
    </w:rPr>
  </w:style>
  <w:style w:type="paragraph" w:customStyle="1" w:styleId="aff">
    <w:name w:val="Содержимое таблицы"/>
    <w:basedOn w:val="a"/>
    <w:rsid w:val="002848FF"/>
    <w:pPr>
      <w:suppressLineNumbers/>
    </w:pPr>
    <w:rPr>
      <w:rFonts w:ascii="Arial" w:hAnsi="Arial"/>
      <w:lang w:eastAsia="ar-SA"/>
    </w:rPr>
  </w:style>
  <w:style w:type="paragraph" w:customStyle="1" w:styleId="aff0">
    <w:name w:val="Заголовок таблицы"/>
    <w:basedOn w:val="aff"/>
    <w:rsid w:val="002848FF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rsid w:val="002848FF"/>
    <w:pPr>
      <w:jc w:val="both"/>
    </w:pPr>
    <w:rPr>
      <w:rFonts w:ascii="Arial" w:hAnsi="Arial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2848FF"/>
    <w:pPr>
      <w:suppressAutoHyphens/>
      <w:autoSpaceDE w:val="0"/>
    </w:pPr>
    <w:rPr>
      <w:rFonts w:ascii="Courier New" w:eastAsia="Courier New" w:hAnsi="Courier New"/>
    </w:rPr>
  </w:style>
  <w:style w:type="paragraph" w:customStyle="1" w:styleId="aff2">
    <w:name w:val="Бланк_адрес"/>
    <w:basedOn w:val="a"/>
    <w:rsid w:val="002848FF"/>
    <w:pPr>
      <w:suppressAutoHyphens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Default">
    <w:name w:val="Default"/>
    <w:rsid w:val="00284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7E706F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E706F"/>
    <w:pPr>
      <w:widowControl w:val="0"/>
      <w:shd w:val="clear" w:color="auto" w:fill="FFFFFF"/>
      <w:spacing w:line="45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8"/>
    <w:rsid w:val="007E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7E706F"/>
    <w:rPr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7E706F"/>
    <w:rPr>
      <w:shd w:val="clear" w:color="auto" w:fill="FFFFFF"/>
    </w:rPr>
  </w:style>
  <w:style w:type="character" w:customStyle="1" w:styleId="310pt">
    <w:name w:val="Основной текст (3) + 10 pt"/>
    <w:basedOn w:val="34"/>
    <w:rsid w:val="007E706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13pt">
    <w:name w:val="Основной текст (3) + 13 pt"/>
    <w:basedOn w:val="34"/>
    <w:rsid w:val="007E706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7E706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Подпись к таблице"/>
    <w:basedOn w:val="a"/>
    <w:link w:val="aff3"/>
    <w:rsid w:val="007E70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 Spacing"/>
    <w:uiPriority w:val="1"/>
    <w:qFormat/>
    <w:rsid w:val="00C23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6">
    <w:name w:val="Основной текст_"/>
    <w:basedOn w:val="a0"/>
    <w:link w:val="15"/>
    <w:rsid w:val="00C23520"/>
    <w:rPr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2"/>
    <w:rsid w:val="00C23520"/>
    <w:rPr>
      <w:sz w:val="27"/>
      <w:szCs w:val="27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C23520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basedOn w:val="aff6"/>
    <w:rsid w:val="00C23520"/>
    <w:rPr>
      <w:sz w:val="10"/>
      <w:szCs w:val="10"/>
    </w:rPr>
  </w:style>
  <w:style w:type="character" w:customStyle="1" w:styleId="55pt">
    <w:name w:val="Основной текст (5) + 5 pt"/>
    <w:basedOn w:val="51"/>
    <w:rsid w:val="00C23520"/>
    <w:rPr>
      <w:sz w:val="10"/>
      <w:szCs w:val="10"/>
      <w:shd w:val="clear" w:color="auto" w:fill="FFFFFF"/>
    </w:rPr>
  </w:style>
  <w:style w:type="character" w:customStyle="1" w:styleId="5135pt">
    <w:name w:val="Основной текст (5) + 13;5 pt"/>
    <w:basedOn w:val="51"/>
    <w:rsid w:val="00C2352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6"/>
    <w:rsid w:val="00C23520"/>
    <w:pPr>
      <w:shd w:val="clear" w:color="auto" w:fill="FFFFFF"/>
      <w:spacing w:line="648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C23520"/>
    <w:pPr>
      <w:shd w:val="clear" w:color="auto" w:fill="FFFFFF"/>
      <w:spacing w:before="480" w:after="120" w:line="0" w:lineRule="atLeas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b">
    <w:name w:val="Подпись к таблице (2)"/>
    <w:basedOn w:val="a"/>
    <w:link w:val="2a"/>
    <w:rsid w:val="00C235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D322-235E-4338-980E-4D351D77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30</Words>
  <Characters>158635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12-28T08:04:00Z</cp:lastPrinted>
  <dcterms:created xsi:type="dcterms:W3CDTF">2021-12-28T07:54:00Z</dcterms:created>
  <dcterms:modified xsi:type="dcterms:W3CDTF">2021-12-28T08:05:00Z</dcterms:modified>
</cp:coreProperties>
</file>